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0CC6" w14:textId="29C88F91"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様式第１号</w:t>
      </w:r>
    </w:p>
    <w:p w14:paraId="7CECD660" w14:textId="77777777" w:rsidR="00FA359E" w:rsidRPr="00575BCE" w:rsidRDefault="00FA359E" w:rsidP="00FA359E">
      <w:pPr>
        <w:jc w:val="right"/>
        <w:rPr>
          <w:rFonts w:asciiTheme="minorEastAsia" w:hAnsiTheme="minorEastAsia"/>
          <w:szCs w:val="21"/>
        </w:rPr>
      </w:pPr>
      <w:r>
        <w:rPr>
          <w:rFonts w:asciiTheme="minorEastAsia" w:hAnsiTheme="minorEastAsia" w:hint="eastAsia"/>
          <w:szCs w:val="21"/>
        </w:rPr>
        <w:t>(コンソーシアム用</w:t>
      </w:r>
      <w:r>
        <w:rPr>
          <w:rFonts w:asciiTheme="minorEastAsia" w:hAnsiTheme="minorEastAsia"/>
          <w:szCs w:val="21"/>
        </w:rPr>
        <w:t>)</w:t>
      </w:r>
    </w:p>
    <w:p w14:paraId="24E927E6" w14:textId="77777777" w:rsidR="00FA359E" w:rsidRPr="00505C43" w:rsidRDefault="00FA359E" w:rsidP="00FA359E">
      <w:pPr>
        <w:ind w:right="240"/>
        <w:jc w:val="right"/>
        <w:rPr>
          <w:rFonts w:asciiTheme="minorEastAsia" w:hAnsiTheme="minorEastAsia"/>
          <w:color w:val="000000" w:themeColor="text1"/>
          <w:sz w:val="24"/>
          <w:szCs w:val="24"/>
        </w:rPr>
      </w:pPr>
    </w:p>
    <w:p w14:paraId="1FAC6252" w14:textId="77777777" w:rsidR="00FA359E" w:rsidRPr="00505C43" w:rsidRDefault="00FA359E" w:rsidP="00FA359E">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参　加　表　明　書</w:t>
      </w:r>
    </w:p>
    <w:p w14:paraId="3344AD5F" w14:textId="77777777" w:rsidR="00FA359E" w:rsidRPr="00505C43" w:rsidRDefault="00FA359E" w:rsidP="00FA359E">
      <w:pPr>
        <w:rPr>
          <w:rFonts w:asciiTheme="minorEastAsia" w:hAnsiTheme="minorEastAsia"/>
          <w:color w:val="000000" w:themeColor="text1"/>
          <w:szCs w:val="21"/>
        </w:rPr>
      </w:pPr>
    </w:p>
    <w:p w14:paraId="6CBBD739" w14:textId="77777777" w:rsidR="00FA359E" w:rsidRPr="00505C43" w:rsidRDefault="00FA359E" w:rsidP="00FA359E">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　　年　　月　　日</w:t>
      </w:r>
    </w:p>
    <w:p w14:paraId="7D3C8B02" w14:textId="77777777" w:rsidR="00FA359E" w:rsidRPr="00505C43" w:rsidRDefault="00FA359E" w:rsidP="00FA359E">
      <w:pPr>
        <w:rPr>
          <w:rFonts w:asciiTheme="minorEastAsia" w:hAnsiTheme="minorEastAsia"/>
          <w:color w:val="000000" w:themeColor="text1"/>
          <w:sz w:val="24"/>
          <w:szCs w:val="24"/>
        </w:rPr>
      </w:pPr>
    </w:p>
    <w:p w14:paraId="16ADBBBF" w14:textId="77777777" w:rsidR="00FA359E" w:rsidRPr="00505C43" w:rsidRDefault="00FA359E" w:rsidP="00FA359E">
      <w:pPr>
        <w:ind w:firstLineChars="200" w:firstLine="4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長　中村　維伯　様</w:t>
      </w:r>
    </w:p>
    <w:p w14:paraId="22085725" w14:textId="77777777" w:rsidR="00FA359E" w:rsidRPr="00505C43" w:rsidRDefault="00FA359E" w:rsidP="00FA359E">
      <w:pPr>
        <w:rPr>
          <w:rFonts w:asciiTheme="minorEastAsia" w:hAnsiTheme="minorEastAsia"/>
          <w:color w:val="000000" w:themeColor="text1"/>
          <w:sz w:val="24"/>
          <w:szCs w:val="24"/>
        </w:rPr>
      </w:pPr>
    </w:p>
    <w:p w14:paraId="3503E83B" w14:textId="77777777" w:rsidR="00FA359E" w:rsidRPr="00575BCE" w:rsidRDefault="00FA359E" w:rsidP="00FA359E">
      <w:pPr>
        <w:ind w:firstLineChars="1600" w:firstLine="3360"/>
        <w:rPr>
          <w:rFonts w:asciiTheme="minorEastAsia" w:hAnsiTheme="minorEastAsia"/>
          <w:szCs w:val="21"/>
        </w:rPr>
      </w:pPr>
      <w:r>
        <w:rPr>
          <w:rFonts w:asciiTheme="minorEastAsia" w:hAnsiTheme="minorEastAsia" w:hint="eastAsia"/>
          <w:szCs w:val="21"/>
        </w:rPr>
        <w:t xml:space="preserve">　コンソーシアムの名称</w:t>
      </w:r>
    </w:p>
    <w:p w14:paraId="71F0E557" w14:textId="77777777" w:rsidR="00FA359E" w:rsidRPr="00575BCE" w:rsidRDefault="00FA359E" w:rsidP="00FA359E">
      <w:pPr>
        <w:ind w:firstLineChars="1700" w:firstLine="3570"/>
        <w:jc w:val="left"/>
        <w:rPr>
          <w:rFonts w:asciiTheme="minorEastAsia" w:hAnsiTheme="minorEastAsia"/>
          <w:szCs w:val="21"/>
        </w:rPr>
      </w:pPr>
      <w:r>
        <w:rPr>
          <w:rFonts w:asciiTheme="minorEastAsia" w:hAnsiTheme="minorEastAsia" w:hint="eastAsia"/>
          <w:szCs w:val="21"/>
        </w:rPr>
        <w:t>代表事業者の</w:t>
      </w:r>
      <w:r w:rsidRPr="00575BCE">
        <w:rPr>
          <w:rFonts w:asciiTheme="minorEastAsia" w:hAnsiTheme="minorEastAsia" w:hint="eastAsia"/>
          <w:szCs w:val="21"/>
        </w:rPr>
        <w:t>住所</w:t>
      </w:r>
      <w:r>
        <w:rPr>
          <w:rFonts w:asciiTheme="minorEastAsia" w:hAnsiTheme="minorEastAsia" w:hint="eastAsia"/>
          <w:szCs w:val="21"/>
        </w:rPr>
        <w:t>(所在地</w:t>
      </w:r>
      <w:r>
        <w:rPr>
          <w:rFonts w:asciiTheme="minorEastAsia" w:hAnsiTheme="minorEastAsia"/>
          <w:szCs w:val="21"/>
        </w:rPr>
        <w:t>)</w:t>
      </w:r>
    </w:p>
    <w:p w14:paraId="419B2681" w14:textId="77777777" w:rsidR="00FA359E" w:rsidRPr="00575BCE" w:rsidRDefault="00FA359E" w:rsidP="00FA359E">
      <w:pPr>
        <w:ind w:firstLineChars="1700" w:firstLine="3570"/>
        <w:jc w:val="left"/>
        <w:rPr>
          <w:rFonts w:asciiTheme="minorEastAsia" w:hAnsiTheme="minorEastAsia"/>
          <w:szCs w:val="21"/>
        </w:rPr>
      </w:pPr>
      <w:r>
        <w:rPr>
          <w:rFonts w:asciiTheme="minorEastAsia" w:hAnsiTheme="minorEastAsia" w:hint="eastAsia"/>
          <w:szCs w:val="21"/>
        </w:rPr>
        <w:t>代表事業者の</w:t>
      </w:r>
      <w:r w:rsidRPr="00575BCE">
        <w:rPr>
          <w:rFonts w:asciiTheme="minorEastAsia" w:hAnsiTheme="minorEastAsia" w:hint="eastAsia"/>
          <w:szCs w:val="21"/>
        </w:rPr>
        <w:t>商号又は名称</w:t>
      </w:r>
    </w:p>
    <w:p w14:paraId="7820EBEA" w14:textId="6CDB119C" w:rsidR="00FA359E" w:rsidRPr="00505C43" w:rsidRDefault="00FA359E" w:rsidP="00FA359E">
      <w:pPr>
        <w:ind w:firstLineChars="1700" w:firstLine="3570"/>
        <w:jc w:val="left"/>
        <w:rPr>
          <w:rFonts w:asciiTheme="minorEastAsia" w:hAnsiTheme="minorEastAsia"/>
          <w:color w:val="000000" w:themeColor="text1"/>
          <w:sz w:val="24"/>
          <w:szCs w:val="24"/>
        </w:rPr>
      </w:pPr>
      <w:r w:rsidRPr="00575BCE">
        <w:rPr>
          <w:rFonts w:asciiTheme="minorEastAsia" w:hAnsiTheme="minorEastAsia" w:hint="eastAsia"/>
          <w:szCs w:val="21"/>
        </w:rPr>
        <w:t>代表者</w:t>
      </w:r>
      <w:r>
        <w:rPr>
          <w:rFonts w:asciiTheme="minorEastAsia" w:hAnsiTheme="minorEastAsia" w:hint="eastAsia"/>
          <w:szCs w:val="21"/>
        </w:rPr>
        <w:t>職氏</w:t>
      </w:r>
      <w:r w:rsidRPr="00575BCE">
        <w:rPr>
          <w:rFonts w:asciiTheme="minorEastAsia" w:hAnsiTheme="minorEastAsia" w:hint="eastAsia"/>
          <w:szCs w:val="21"/>
        </w:rPr>
        <w:t>名</w:t>
      </w:r>
      <w:r w:rsidRPr="00505C43">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505C43">
        <w:rPr>
          <w:rFonts w:asciiTheme="minorEastAsia" w:hAnsiTheme="minorEastAsia" w:hint="eastAsia"/>
          <w:color w:val="000000" w:themeColor="text1"/>
          <w:sz w:val="24"/>
          <w:szCs w:val="24"/>
        </w:rPr>
        <w:t xml:space="preserve">　　　　印</w:t>
      </w:r>
    </w:p>
    <w:p w14:paraId="22077409" w14:textId="77777777" w:rsidR="00FA359E" w:rsidRPr="00505C43" w:rsidRDefault="00FA359E" w:rsidP="00FA359E">
      <w:pPr>
        <w:spacing w:line="200" w:lineRule="exact"/>
        <w:ind w:firstLineChars="2100" w:firstLine="5040"/>
        <w:jc w:val="left"/>
        <w:rPr>
          <w:rFonts w:asciiTheme="minorEastAsia" w:hAnsiTheme="minorEastAsia"/>
          <w:color w:val="000000" w:themeColor="text1"/>
          <w:sz w:val="24"/>
          <w:szCs w:val="24"/>
        </w:rPr>
      </w:pPr>
    </w:p>
    <w:p w14:paraId="12FB32D9" w14:textId="77777777" w:rsidR="00FA359E" w:rsidRPr="00505C43" w:rsidRDefault="00FA359E" w:rsidP="00FA359E">
      <w:pPr>
        <w:rPr>
          <w:rFonts w:asciiTheme="minorEastAsia" w:hAnsiTheme="minorEastAsia"/>
          <w:color w:val="000000" w:themeColor="text1"/>
          <w:sz w:val="24"/>
          <w:szCs w:val="24"/>
        </w:rPr>
      </w:pPr>
    </w:p>
    <w:p w14:paraId="49DA5D70"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令和　　年　　月　　日付けで手続開始の公示のありました愛南町総合アプリ構築業務及び保守運用業務のプロポーザル方式に係る手続に参加したいので、技術資料を添えて参加表明します。</w:t>
      </w:r>
    </w:p>
    <w:p w14:paraId="593F6AC7"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なお、参加表明書の内容については、事実と相違ないことを誓約します。</w:t>
      </w:r>
    </w:p>
    <w:p w14:paraId="70F02D01" w14:textId="77777777" w:rsidR="00FA359E" w:rsidRPr="00505C43" w:rsidRDefault="00FA359E" w:rsidP="00FA359E">
      <w:pPr>
        <w:rPr>
          <w:rFonts w:asciiTheme="minorEastAsia" w:hAnsiTheme="minorEastAsia"/>
          <w:color w:val="000000" w:themeColor="text1"/>
          <w:sz w:val="24"/>
          <w:szCs w:val="24"/>
        </w:rPr>
      </w:pPr>
    </w:p>
    <w:p w14:paraId="48FB81F7"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件　名　　愛南町総合アプリ構築業務及び保守運用業務</w:t>
      </w:r>
    </w:p>
    <w:p w14:paraId="73B5AB48" w14:textId="77777777" w:rsidR="00FA359E" w:rsidRPr="00505C43" w:rsidRDefault="00FA359E" w:rsidP="00FA359E">
      <w:pPr>
        <w:rPr>
          <w:rFonts w:asciiTheme="minorEastAsia" w:hAnsiTheme="minorEastAsia"/>
          <w:color w:val="000000" w:themeColor="text1"/>
          <w:sz w:val="24"/>
          <w:szCs w:val="24"/>
        </w:rPr>
      </w:pPr>
    </w:p>
    <w:p w14:paraId="1B78DF19"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連絡先　　所属部署</w:t>
      </w:r>
    </w:p>
    <w:p w14:paraId="071371F7" w14:textId="77777777" w:rsidR="00FA359E" w:rsidRPr="00505C43" w:rsidRDefault="00FA359E" w:rsidP="00FA359E">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氏名</w:t>
      </w:r>
    </w:p>
    <w:p w14:paraId="1007C6D5" w14:textId="77777777" w:rsidR="00FA359E" w:rsidRPr="00505C43" w:rsidRDefault="00FA359E" w:rsidP="00FA359E">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w:t>
      </w:r>
    </w:p>
    <w:p w14:paraId="15639267" w14:textId="77777777" w:rsidR="00FA359E" w:rsidRPr="00505C43" w:rsidRDefault="00FA359E" w:rsidP="00FA359E">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FAX番号</w:t>
      </w:r>
    </w:p>
    <w:p w14:paraId="27F435AA" w14:textId="77777777" w:rsidR="00FA359E" w:rsidRPr="00505C43" w:rsidRDefault="00FA359E" w:rsidP="00FA359E">
      <w:pPr>
        <w:ind w:firstLineChars="700" w:firstLine="16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E-mail</w:t>
      </w:r>
    </w:p>
    <w:p w14:paraId="5EBB6FBB" w14:textId="77777777" w:rsidR="00FA359E" w:rsidRPr="00505C43" w:rsidRDefault="00FA359E" w:rsidP="00FA359E">
      <w:pPr>
        <w:rPr>
          <w:rFonts w:asciiTheme="minorEastAsia" w:hAnsiTheme="minorEastAsia"/>
          <w:color w:val="000000" w:themeColor="text1"/>
          <w:szCs w:val="21"/>
        </w:rPr>
      </w:pPr>
    </w:p>
    <w:p w14:paraId="57BA42E2" w14:textId="77777777" w:rsidR="00FA359E" w:rsidRPr="00505C43" w:rsidRDefault="00FA359E" w:rsidP="00FA359E">
      <w:pPr>
        <w:rPr>
          <w:rFonts w:asciiTheme="minorEastAsia" w:hAnsiTheme="minorEastAsia"/>
          <w:color w:val="000000" w:themeColor="text1"/>
          <w:szCs w:val="21"/>
        </w:rPr>
      </w:pPr>
    </w:p>
    <w:p w14:paraId="757BCDFC" w14:textId="6AC4450F" w:rsidR="00FA359E" w:rsidRPr="00505C43" w:rsidRDefault="00FA359E" w:rsidP="00505C43">
      <w:pPr>
        <w:widowControl/>
        <w:jc w:val="left"/>
        <w:rPr>
          <w:rFonts w:asciiTheme="minorEastAsia" w:hAnsiTheme="minorEastAsia"/>
          <w:color w:val="000000" w:themeColor="text1"/>
          <w:szCs w:val="21"/>
        </w:rPr>
      </w:pPr>
      <w:r w:rsidRPr="00505C43">
        <w:rPr>
          <w:rFonts w:asciiTheme="minorEastAsia" w:hAnsiTheme="minorEastAsia"/>
          <w:color w:val="000000" w:themeColor="text1"/>
          <w:szCs w:val="21"/>
        </w:rPr>
        <w:br w:type="page"/>
      </w:r>
    </w:p>
    <w:p w14:paraId="1BE3BF47"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２号</w:t>
      </w:r>
    </w:p>
    <w:p w14:paraId="0B2DC8A9"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法　人　概　要</w:t>
      </w:r>
    </w:p>
    <w:p w14:paraId="7677A1E8" w14:textId="77777777" w:rsidR="00505C43" w:rsidRPr="00505C43" w:rsidRDefault="00505C43" w:rsidP="00505C43">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　　年　　月　　日現在</w:t>
      </w:r>
    </w:p>
    <w:tbl>
      <w:tblPr>
        <w:tblW w:w="8800" w:type="dxa"/>
        <w:tblInd w:w="99" w:type="dxa"/>
        <w:tblLayout w:type="fixed"/>
        <w:tblCellMar>
          <w:left w:w="0" w:type="dxa"/>
          <w:right w:w="0" w:type="dxa"/>
        </w:tblCellMar>
        <w:tblLook w:val="04A0" w:firstRow="1" w:lastRow="0" w:firstColumn="1" w:lastColumn="0" w:noHBand="0" w:noVBand="1"/>
      </w:tblPr>
      <w:tblGrid>
        <w:gridCol w:w="2582"/>
        <w:gridCol w:w="6218"/>
      </w:tblGrid>
      <w:tr w:rsidR="00505C43" w:rsidRPr="00505C43" w14:paraId="025F8AC0" w14:textId="77777777" w:rsidTr="003C3B28">
        <w:trPr>
          <w:trHeight w:val="851"/>
        </w:trPr>
        <w:tc>
          <w:tcPr>
            <w:tcW w:w="2582"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668B290E"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法人名</w:t>
            </w:r>
          </w:p>
        </w:tc>
        <w:tc>
          <w:tcPr>
            <w:tcW w:w="6218" w:type="dxa"/>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vAlign w:val="center"/>
          </w:tcPr>
          <w:p w14:paraId="03B2EDF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30E5FAC"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265AAAD0"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設立年月日</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F57B6D7"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C42CC7D"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9793635"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資本金</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A21583B"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50CFC307"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59ABB764"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代表者職氏名</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2BA76B6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85C52F3"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4D79CC5E"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本社所在地</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54A21068"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28A48605"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8E72711" w14:textId="77777777" w:rsidR="00505C43" w:rsidRPr="00505C43" w:rsidRDefault="00505C43" w:rsidP="003C3B28">
            <w:pPr>
              <w:rPr>
                <w:rFonts w:asciiTheme="minorEastAsia" w:hAnsiTheme="minorEastAsia" w:cs="ＭＳ 明朝"/>
                <w:color w:val="000000" w:themeColor="text1"/>
                <w:sz w:val="24"/>
                <w:szCs w:val="24"/>
              </w:rPr>
            </w:pPr>
            <w:r w:rsidRPr="00505C43">
              <w:rPr>
                <w:rFonts w:asciiTheme="minorEastAsia" w:hAnsiTheme="minorEastAsia" w:hint="eastAsia"/>
                <w:color w:val="000000" w:themeColor="text1"/>
                <w:sz w:val="24"/>
                <w:szCs w:val="24"/>
              </w:rPr>
              <w:t>契約事務所名</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16D29B82"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D6FBC9C"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4AB645B5"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事務所</w:t>
            </w:r>
          </w:p>
          <w:p w14:paraId="4D9D0D11"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1D0B16A0"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5769562F"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52A38742"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事務所</w:t>
            </w:r>
          </w:p>
          <w:p w14:paraId="6688DFF7"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 FAX番号</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2C0503A3"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2F96475"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7F1C3E55"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事務所</w:t>
            </w:r>
          </w:p>
          <w:p w14:paraId="79904D58"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の職・氏名</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2FF41C96"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3C1231B2" w14:textId="77777777" w:rsidTr="003C3B28">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748FBEA8"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従業者数</w:t>
            </w:r>
          </w:p>
          <w:p w14:paraId="49923149"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事務所従業者数)</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087999E9"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125B7F5B" w14:textId="77777777" w:rsidTr="003C3B28">
        <w:trPr>
          <w:trHeight w:val="851"/>
        </w:trPr>
        <w:tc>
          <w:tcPr>
            <w:tcW w:w="2582" w:type="dxa"/>
            <w:tcBorders>
              <w:top w:val="single" w:sz="4" w:space="0" w:color="auto"/>
              <w:left w:val="single" w:sz="12" w:space="0" w:color="000000"/>
              <w:bottom w:val="single" w:sz="12" w:space="0" w:color="000000"/>
              <w:right w:val="single" w:sz="4" w:space="0" w:color="auto"/>
            </w:tcBorders>
            <w:tcMar>
              <w:top w:w="0" w:type="dxa"/>
              <w:left w:w="49" w:type="dxa"/>
              <w:bottom w:w="0" w:type="dxa"/>
              <w:right w:w="49" w:type="dxa"/>
            </w:tcMar>
            <w:vAlign w:val="center"/>
          </w:tcPr>
          <w:p w14:paraId="21096065"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ホームページURL</w:t>
            </w:r>
          </w:p>
        </w:tc>
        <w:tc>
          <w:tcPr>
            <w:tcW w:w="6218" w:type="dxa"/>
            <w:tcBorders>
              <w:top w:val="single" w:sz="4" w:space="0" w:color="auto"/>
              <w:left w:val="single" w:sz="4" w:space="0" w:color="auto"/>
              <w:bottom w:val="single" w:sz="12" w:space="0" w:color="000000"/>
              <w:right w:val="single" w:sz="12" w:space="0" w:color="000000"/>
            </w:tcBorders>
            <w:tcMar>
              <w:top w:w="0" w:type="dxa"/>
              <w:left w:w="49" w:type="dxa"/>
              <w:bottom w:w="0" w:type="dxa"/>
              <w:right w:w="49" w:type="dxa"/>
            </w:tcMar>
            <w:vAlign w:val="center"/>
          </w:tcPr>
          <w:p w14:paraId="7FC3B74A" w14:textId="77777777" w:rsidR="00505C43" w:rsidRPr="00505C43" w:rsidRDefault="00505C43" w:rsidP="003C3B28">
            <w:pPr>
              <w:rPr>
                <w:rFonts w:asciiTheme="minorEastAsia" w:hAnsiTheme="minorEastAsia"/>
                <w:color w:val="000000" w:themeColor="text1"/>
                <w:sz w:val="24"/>
                <w:szCs w:val="24"/>
              </w:rPr>
            </w:pPr>
          </w:p>
        </w:tc>
      </w:tr>
    </w:tbl>
    <w:p w14:paraId="5B318812" w14:textId="77777777" w:rsidR="00505C43" w:rsidRPr="00505C43" w:rsidRDefault="00505C43" w:rsidP="00505C43">
      <w:pPr>
        <w:widowControl/>
        <w:jc w:val="left"/>
        <w:rPr>
          <w:rFonts w:asciiTheme="minorEastAsia" w:hAnsiTheme="minorEastAsia"/>
          <w:color w:val="000000" w:themeColor="text1"/>
          <w:szCs w:val="21"/>
        </w:rPr>
      </w:pPr>
      <w:r w:rsidRPr="00505C43">
        <w:rPr>
          <w:rFonts w:asciiTheme="minorEastAsia" w:hAnsiTheme="minorEastAsia"/>
          <w:color w:val="000000" w:themeColor="text1"/>
          <w:szCs w:val="21"/>
        </w:rPr>
        <w:br w:type="page"/>
      </w:r>
    </w:p>
    <w:p w14:paraId="163DF55B"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３号</w:t>
      </w:r>
    </w:p>
    <w:p w14:paraId="61FA5D3A"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業　務　実　績</w:t>
      </w:r>
    </w:p>
    <w:tbl>
      <w:tblPr>
        <w:tblW w:w="8800" w:type="dxa"/>
        <w:tblInd w:w="99" w:type="dxa"/>
        <w:tblLayout w:type="fixed"/>
        <w:tblCellMar>
          <w:left w:w="0" w:type="dxa"/>
          <w:right w:w="0" w:type="dxa"/>
        </w:tblCellMar>
        <w:tblLook w:val="04A0" w:firstRow="1" w:lastRow="0" w:firstColumn="1" w:lastColumn="0" w:noHBand="0" w:noVBand="1"/>
      </w:tblPr>
      <w:tblGrid>
        <w:gridCol w:w="1574"/>
        <w:gridCol w:w="728"/>
        <w:gridCol w:w="4605"/>
        <w:gridCol w:w="1893"/>
      </w:tblGrid>
      <w:tr w:rsidR="00505C43" w:rsidRPr="00505C43" w14:paraId="54BAF05D" w14:textId="77777777" w:rsidTr="003C3B28">
        <w:trPr>
          <w:trHeight w:val="851"/>
        </w:trPr>
        <w:tc>
          <w:tcPr>
            <w:tcW w:w="1574"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5CD76A9C"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発注者</w:t>
            </w:r>
          </w:p>
        </w:tc>
        <w:tc>
          <w:tcPr>
            <w:tcW w:w="728" w:type="dxa"/>
            <w:tcBorders>
              <w:top w:val="single" w:sz="12" w:space="0" w:color="000000"/>
              <w:left w:val="single" w:sz="4" w:space="0" w:color="auto"/>
              <w:bottom w:val="single" w:sz="4" w:space="0" w:color="auto"/>
              <w:right w:val="single" w:sz="4" w:space="0" w:color="auto"/>
            </w:tcBorders>
            <w:vAlign w:val="center"/>
          </w:tcPr>
          <w:p w14:paraId="4F21DC21"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度</w:t>
            </w:r>
          </w:p>
        </w:tc>
        <w:tc>
          <w:tcPr>
            <w:tcW w:w="4605" w:type="dxa"/>
            <w:tcBorders>
              <w:top w:val="single" w:sz="12" w:space="0" w:color="000000"/>
              <w:left w:val="single" w:sz="4" w:space="0" w:color="auto"/>
              <w:bottom w:val="single" w:sz="4" w:space="0" w:color="auto"/>
              <w:right w:val="single" w:sz="4" w:space="0" w:color="auto"/>
            </w:tcBorders>
            <w:vAlign w:val="center"/>
          </w:tcPr>
          <w:p w14:paraId="6106C8AF"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業務内容</w:t>
            </w:r>
          </w:p>
        </w:tc>
        <w:tc>
          <w:tcPr>
            <w:tcW w:w="1893" w:type="dxa"/>
            <w:tcBorders>
              <w:top w:val="single" w:sz="12" w:space="0" w:color="000000"/>
              <w:left w:val="single" w:sz="4" w:space="0" w:color="auto"/>
              <w:bottom w:val="single" w:sz="4" w:space="0" w:color="auto"/>
              <w:right w:val="single" w:sz="12" w:space="0" w:color="000000"/>
            </w:tcBorders>
            <w:vAlign w:val="center"/>
          </w:tcPr>
          <w:p w14:paraId="5C4DD496"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契約金額</w:t>
            </w:r>
          </w:p>
          <w:p w14:paraId="30E177BA"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税抜)</w:t>
            </w:r>
          </w:p>
        </w:tc>
      </w:tr>
      <w:tr w:rsidR="00505C43" w:rsidRPr="00505C43" w14:paraId="1CB93944"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22A3F8CD"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078CA239"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39381EB4"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38FEA97F"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7BD46E92"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08D6AE2A"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2EE4272C"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01BF9961"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2E6BE246"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4DEAABBC"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1FA2D166"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4448015C"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1968EEF5"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9A3D9E2"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77FCD6A9"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ECB3612"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14E62429"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5C0607A5"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E601B1B"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6514E9C7"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9C41B57"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33599B84"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0FAFF8AA"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CE33FD6"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0A6CE261"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E596D01"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77B7A6E9"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5B8B3A0B"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073EAC83"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2C765D22"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0E354CFA"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2DD6CCF7"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2481F7C6"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290B2AD1"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16257E3B"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53DFA696"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46069C0A"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069CF36B"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4E3303CC"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4D402CDD"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7685E19"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39EEB58E"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15B7E593"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4AEEFBD6"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5CF7C231"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205F83F"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2A115A30"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76BD99FB"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2C93B60"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55F8B95B" w14:textId="77777777" w:rsidTr="003C3B28">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27E1B65B"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14:paraId="191D91C2"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1E6D8B02"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4" w:space="0" w:color="auto"/>
              <w:right w:val="single" w:sz="12" w:space="0" w:color="000000"/>
            </w:tcBorders>
            <w:vAlign w:val="center"/>
          </w:tcPr>
          <w:p w14:paraId="6B7A82CC"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r w:rsidR="00505C43" w:rsidRPr="00505C43" w14:paraId="594D6A79" w14:textId="77777777" w:rsidTr="003C3B28">
        <w:trPr>
          <w:trHeight w:val="851"/>
        </w:trPr>
        <w:tc>
          <w:tcPr>
            <w:tcW w:w="1574"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vAlign w:val="center"/>
          </w:tcPr>
          <w:p w14:paraId="41EBAB9B" w14:textId="77777777" w:rsidR="00505C43" w:rsidRPr="00505C43" w:rsidRDefault="00505C43" w:rsidP="003C3B28">
            <w:pPr>
              <w:rPr>
                <w:rFonts w:asciiTheme="minorEastAsia" w:hAnsiTheme="minorEastAsia"/>
                <w:color w:val="000000" w:themeColor="text1"/>
                <w:sz w:val="24"/>
                <w:szCs w:val="24"/>
              </w:rPr>
            </w:pPr>
          </w:p>
        </w:tc>
        <w:tc>
          <w:tcPr>
            <w:tcW w:w="728" w:type="dxa"/>
            <w:tcBorders>
              <w:top w:val="single" w:sz="4" w:space="0" w:color="auto"/>
              <w:left w:val="single" w:sz="4" w:space="0" w:color="auto"/>
              <w:bottom w:val="single" w:sz="12" w:space="0" w:color="auto"/>
              <w:right w:val="single" w:sz="4" w:space="0" w:color="auto"/>
            </w:tcBorders>
            <w:vAlign w:val="center"/>
          </w:tcPr>
          <w:p w14:paraId="09232118" w14:textId="77777777" w:rsidR="00505C43" w:rsidRPr="00505C43" w:rsidRDefault="00505C43" w:rsidP="003C3B28">
            <w:pPr>
              <w:rPr>
                <w:rFonts w:asciiTheme="minorEastAsia" w:hAnsiTheme="minorEastAsia"/>
                <w:color w:val="000000" w:themeColor="text1"/>
                <w:sz w:val="24"/>
                <w:szCs w:val="24"/>
              </w:rPr>
            </w:pPr>
          </w:p>
        </w:tc>
        <w:tc>
          <w:tcPr>
            <w:tcW w:w="4605" w:type="dxa"/>
            <w:tcBorders>
              <w:top w:val="single" w:sz="4" w:space="0" w:color="auto"/>
              <w:left w:val="single" w:sz="4" w:space="0" w:color="auto"/>
              <w:bottom w:val="single" w:sz="12" w:space="0" w:color="auto"/>
              <w:right w:val="single" w:sz="4" w:space="0" w:color="auto"/>
            </w:tcBorders>
            <w:vAlign w:val="center"/>
          </w:tcPr>
          <w:p w14:paraId="23B949A5" w14:textId="77777777" w:rsidR="00505C43" w:rsidRPr="00505C43" w:rsidRDefault="00505C43" w:rsidP="003C3B28">
            <w:pPr>
              <w:rPr>
                <w:rFonts w:asciiTheme="minorEastAsia" w:hAnsiTheme="minorEastAsia"/>
                <w:color w:val="000000" w:themeColor="text1"/>
                <w:sz w:val="24"/>
                <w:szCs w:val="24"/>
              </w:rPr>
            </w:pPr>
          </w:p>
        </w:tc>
        <w:tc>
          <w:tcPr>
            <w:tcW w:w="1893" w:type="dxa"/>
            <w:tcBorders>
              <w:top w:val="single" w:sz="4" w:space="0" w:color="auto"/>
              <w:left w:val="single" w:sz="4" w:space="0" w:color="auto"/>
              <w:bottom w:val="single" w:sz="12" w:space="0" w:color="auto"/>
              <w:right w:val="single" w:sz="12" w:space="0" w:color="000000"/>
            </w:tcBorders>
            <w:vAlign w:val="center"/>
          </w:tcPr>
          <w:p w14:paraId="164B1410"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千円</w:t>
            </w:r>
          </w:p>
        </w:tc>
      </w:tr>
    </w:tbl>
    <w:p w14:paraId="09FA9ACC"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同種、類似業務の実績(過去５年間)を記載してください。また、業務の内容及び履行が確認できる資料(仕様書や契約書の写し等)を各１部ずつ添付してください。</w:t>
      </w:r>
    </w:p>
    <w:p w14:paraId="6E113ABB"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欄が不足する場合は欄を追加してください。</w:t>
      </w:r>
    </w:p>
    <w:p w14:paraId="260701BC" w14:textId="77777777" w:rsidR="00505C43" w:rsidRPr="00505C43" w:rsidRDefault="00505C43" w:rsidP="00505C43">
      <w:pPr>
        <w:ind w:left="240" w:hangingChars="100" w:hanging="240"/>
        <w:rPr>
          <w:rFonts w:asciiTheme="minorEastAsia" w:hAnsiTheme="minorEastAsia"/>
          <w:color w:val="000000" w:themeColor="text1"/>
          <w:sz w:val="24"/>
          <w:szCs w:val="24"/>
        </w:rPr>
      </w:pPr>
    </w:p>
    <w:p w14:paraId="75DA4F0D"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４号</w:t>
      </w:r>
    </w:p>
    <w:p w14:paraId="5317AA0C"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予　定　配　置　者　調　書</w:t>
      </w:r>
    </w:p>
    <w:p w14:paraId="4DE35FCE" w14:textId="77777777" w:rsidR="00505C43" w:rsidRPr="00505C43" w:rsidRDefault="00505C43" w:rsidP="00505C43">
      <w:pPr>
        <w:pStyle w:val="Word"/>
        <w:ind w:left="226" w:hanging="226"/>
        <w:rPr>
          <w:rFonts w:asciiTheme="minorEastAsia" w:eastAsiaTheme="minorEastAsia" w:hAnsiTheme="minorEastAsia"/>
          <w:color w:val="000000" w:themeColor="text1"/>
        </w:rPr>
      </w:pPr>
    </w:p>
    <w:p w14:paraId="26DF4CAF"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配置予定技術者一覧</w:t>
      </w:r>
    </w:p>
    <w:tbl>
      <w:tblPr>
        <w:tblW w:w="5088" w:type="pct"/>
        <w:tblCellMar>
          <w:left w:w="0" w:type="dxa"/>
          <w:right w:w="0" w:type="dxa"/>
        </w:tblCellMar>
        <w:tblLook w:val="04A0" w:firstRow="1" w:lastRow="0" w:firstColumn="1" w:lastColumn="0" w:noHBand="0" w:noVBand="1"/>
      </w:tblPr>
      <w:tblGrid>
        <w:gridCol w:w="1332"/>
        <w:gridCol w:w="1400"/>
        <w:gridCol w:w="1790"/>
        <w:gridCol w:w="852"/>
        <w:gridCol w:w="848"/>
        <w:gridCol w:w="2977"/>
      </w:tblGrid>
      <w:tr w:rsidR="00505C43" w:rsidRPr="00505C43" w14:paraId="074E0856" w14:textId="77777777" w:rsidTr="003C3B28">
        <w:tc>
          <w:tcPr>
            <w:tcW w:w="724" w:type="pct"/>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hideMark/>
          </w:tcPr>
          <w:p w14:paraId="5F8DB029"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立場</w:t>
            </w:r>
          </w:p>
        </w:tc>
        <w:tc>
          <w:tcPr>
            <w:tcW w:w="761"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59AC05E3"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分野</w:t>
            </w:r>
          </w:p>
        </w:tc>
        <w:tc>
          <w:tcPr>
            <w:tcW w:w="973"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376AAC02"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氏名</w:t>
            </w:r>
          </w:p>
        </w:tc>
        <w:tc>
          <w:tcPr>
            <w:tcW w:w="463"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12559AB4"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齢</w:t>
            </w:r>
          </w:p>
        </w:tc>
        <w:tc>
          <w:tcPr>
            <w:tcW w:w="461"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791C93EC"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経験</w:t>
            </w:r>
          </w:p>
          <w:p w14:paraId="5863CF33"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数</w:t>
            </w:r>
          </w:p>
        </w:tc>
        <w:tc>
          <w:tcPr>
            <w:tcW w:w="1618" w:type="pct"/>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hideMark/>
          </w:tcPr>
          <w:p w14:paraId="0810CB25"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保有資格</w:t>
            </w:r>
          </w:p>
        </w:tc>
      </w:tr>
      <w:tr w:rsidR="00505C43" w:rsidRPr="00505C43" w14:paraId="60DC522A" w14:textId="77777777" w:rsidTr="003C3B28">
        <w:tc>
          <w:tcPr>
            <w:tcW w:w="724" w:type="pct"/>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hideMark/>
          </w:tcPr>
          <w:p w14:paraId="57A28011"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管理技術者</w:t>
            </w:r>
          </w:p>
        </w:tc>
        <w:tc>
          <w:tcPr>
            <w:tcW w:w="76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1017E831"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管理・統轄</w:t>
            </w:r>
          </w:p>
        </w:tc>
        <w:tc>
          <w:tcPr>
            <w:tcW w:w="97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00335561" w14:textId="77777777" w:rsidR="00505C43" w:rsidRPr="00505C43" w:rsidRDefault="00505C43" w:rsidP="003C3B28">
            <w:pPr>
              <w:rPr>
                <w:rFonts w:asciiTheme="minorEastAsia" w:hAnsiTheme="minorEastAsia"/>
                <w:color w:val="000000" w:themeColor="text1"/>
                <w:sz w:val="24"/>
                <w:szCs w:val="24"/>
              </w:rPr>
            </w:pPr>
          </w:p>
        </w:tc>
        <w:tc>
          <w:tcPr>
            <w:tcW w:w="46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4C5F18D8"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才</w:t>
            </w:r>
          </w:p>
        </w:tc>
        <w:tc>
          <w:tcPr>
            <w:tcW w:w="46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7748EF8F"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w:t>
            </w:r>
          </w:p>
        </w:tc>
        <w:tc>
          <w:tcPr>
            <w:tcW w:w="1618" w:type="pct"/>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tcPr>
          <w:p w14:paraId="441B280D"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6C6C70C" w14:textId="77777777" w:rsidTr="003C3B28">
        <w:tc>
          <w:tcPr>
            <w:tcW w:w="724" w:type="pct"/>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hideMark/>
          </w:tcPr>
          <w:p w14:paraId="7F48EE1F" w14:textId="77777777" w:rsidR="00505C43" w:rsidRPr="00505C43" w:rsidRDefault="00505C43" w:rsidP="003C3B28">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技術者</w:t>
            </w:r>
          </w:p>
        </w:tc>
        <w:tc>
          <w:tcPr>
            <w:tcW w:w="76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2BE40570" w14:textId="77777777" w:rsidR="00505C43" w:rsidRPr="00505C43" w:rsidRDefault="00505C43" w:rsidP="003C3B28">
            <w:pPr>
              <w:rPr>
                <w:rFonts w:asciiTheme="minorEastAsia" w:hAnsiTheme="minorEastAsia"/>
                <w:color w:val="000000" w:themeColor="text1"/>
                <w:sz w:val="24"/>
                <w:szCs w:val="24"/>
              </w:rPr>
            </w:pPr>
          </w:p>
        </w:tc>
        <w:tc>
          <w:tcPr>
            <w:tcW w:w="97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65B15BFF" w14:textId="77777777" w:rsidR="00505C43" w:rsidRPr="00505C43" w:rsidRDefault="00505C43" w:rsidP="003C3B28">
            <w:pPr>
              <w:rPr>
                <w:rFonts w:asciiTheme="minorEastAsia" w:hAnsiTheme="minorEastAsia"/>
                <w:color w:val="000000" w:themeColor="text1"/>
                <w:sz w:val="24"/>
                <w:szCs w:val="24"/>
              </w:rPr>
            </w:pPr>
          </w:p>
        </w:tc>
        <w:tc>
          <w:tcPr>
            <w:tcW w:w="46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60233C52"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才</w:t>
            </w:r>
          </w:p>
        </w:tc>
        <w:tc>
          <w:tcPr>
            <w:tcW w:w="46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42CE0B34"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w:t>
            </w:r>
          </w:p>
        </w:tc>
        <w:tc>
          <w:tcPr>
            <w:tcW w:w="1618" w:type="pct"/>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tcPr>
          <w:p w14:paraId="75909591"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77A99D64" w14:textId="77777777" w:rsidTr="003C3B28">
        <w:tc>
          <w:tcPr>
            <w:tcW w:w="724" w:type="pct"/>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hideMark/>
          </w:tcPr>
          <w:p w14:paraId="52CEFC70" w14:textId="77777777" w:rsidR="00505C43" w:rsidRPr="00505C43" w:rsidRDefault="00505C43" w:rsidP="003C3B28">
            <w:pPr>
              <w:rPr>
                <w:rFonts w:asciiTheme="minorEastAsia" w:hAnsiTheme="minorEastAsia"/>
                <w:color w:val="000000" w:themeColor="text1"/>
                <w:sz w:val="24"/>
                <w:szCs w:val="24"/>
              </w:rPr>
            </w:pPr>
          </w:p>
        </w:tc>
        <w:tc>
          <w:tcPr>
            <w:tcW w:w="761"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tcPr>
          <w:p w14:paraId="69B72FCC" w14:textId="77777777" w:rsidR="00505C43" w:rsidRPr="00505C43" w:rsidRDefault="00505C43" w:rsidP="003C3B28">
            <w:pPr>
              <w:rPr>
                <w:rFonts w:asciiTheme="minorEastAsia" w:hAnsiTheme="minorEastAsia"/>
                <w:color w:val="000000" w:themeColor="text1"/>
                <w:sz w:val="24"/>
                <w:szCs w:val="24"/>
              </w:rPr>
            </w:pPr>
          </w:p>
        </w:tc>
        <w:tc>
          <w:tcPr>
            <w:tcW w:w="973"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tcPr>
          <w:p w14:paraId="33B1A084" w14:textId="77777777" w:rsidR="00505C43" w:rsidRPr="00505C43" w:rsidRDefault="00505C43" w:rsidP="003C3B28">
            <w:pPr>
              <w:rPr>
                <w:rFonts w:asciiTheme="minorEastAsia" w:hAnsiTheme="minorEastAsia"/>
                <w:color w:val="000000" w:themeColor="text1"/>
                <w:sz w:val="24"/>
                <w:szCs w:val="24"/>
              </w:rPr>
            </w:pPr>
          </w:p>
        </w:tc>
        <w:tc>
          <w:tcPr>
            <w:tcW w:w="463"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hideMark/>
          </w:tcPr>
          <w:p w14:paraId="4067C803"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才</w:t>
            </w:r>
          </w:p>
        </w:tc>
        <w:tc>
          <w:tcPr>
            <w:tcW w:w="461"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hideMark/>
          </w:tcPr>
          <w:p w14:paraId="6870EFAF" w14:textId="77777777" w:rsidR="00505C43" w:rsidRPr="00505C43" w:rsidRDefault="00505C43" w:rsidP="003C3B28">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w:t>
            </w:r>
          </w:p>
        </w:tc>
        <w:tc>
          <w:tcPr>
            <w:tcW w:w="1618" w:type="pct"/>
            <w:tcBorders>
              <w:top w:val="single" w:sz="4" w:space="0" w:color="auto"/>
              <w:left w:val="single" w:sz="4" w:space="0" w:color="auto"/>
              <w:bottom w:val="single" w:sz="12" w:space="0" w:color="auto"/>
              <w:right w:val="single" w:sz="12" w:space="0" w:color="000000"/>
            </w:tcBorders>
            <w:tcMar>
              <w:top w:w="0" w:type="dxa"/>
              <w:left w:w="49" w:type="dxa"/>
              <w:bottom w:w="0" w:type="dxa"/>
              <w:right w:w="49" w:type="dxa"/>
            </w:tcMar>
          </w:tcPr>
          <w:p w14:paraId="4FA7E92F" w14:textId="77777777" w:rsidR="00505C43" w:rsidRPr="00505C43" w:rsidRDefault="00505C43" w:rsidP="003C3B28">
            <w:pPr>
              <w:rPr>
                <w:rFonts w:asciiTheme="minorEastAsia" w:hAnsiTheme="minorEastAsia"/>
                <w:color w:val="000000" w:themeColor="text1"/>
                <w:sz w:val="24"/>
                <w:szCs w:val="24"/>
              </w:rPr>
            </w:pPr>
          </w:p>
        </w:tc>
      </w:tr>
    </w:tbl>
    <w:p w14:paraId="4108060E"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保有資格は本業務遂行において必要と思われるもののみ記載してください。また、保有資格を証明する資料(資格登録証明書等)を１部添付してください。</w:t>
      </w:r>
    </w:p>
    <w:p w14:paraId="6BDD2352"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欄が不足する場合は欄を追加し作成してください。</w:t>
      </w:r>
    </w:p>
    <w:p w14:paraId="1DA0F1A2" w14:textId="77777777" w:rsidR="00505C43" w:rsidRPr="00505C43" w:rsidRDefault="00505C43" w:rsidP="00505C43">
      <w:pPr>
        <w:rPr>
          <w:rFonts w:asciiTheme="minorEastAsia" w:hAnsiTheme="minorEastAsia"/>
          <w:color w:val="000000" w:themeColor="text1"/>
          <w:sz w:val="24"/>
          <w:szCs w:val="24"/>
        </w:rPr>
      </w:pPr>
    </w:p>
    <w:p w14:paraId="42629C9B"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管理技術者の同種業務実績</w:t>
      </w:r>
    </w:p>
    <w:tbl>
      <w:tblPr>
        <w:tblW w:w="8828" w:type="dxa"/>
        <w:tblInd w:w="21" w:type="dxa"/>
        <w:tblLayout w:type="fixed"/>
        <w:tblCellMar>
          <w:left w:w="0" w:type="dxa"/>
          <w:right w:w="0" w:type="dxa"/>
        </w:tblCellMar>
        <w:tblLook w:val="04A0" w:firstRow="1" w:lastRow="0" w:firstColumn="1" w:lastColumn="0" w:noHBand="0" w:noVBand="1"/>
      </w:tblPr>
      <w:tblGrid>
        <w:gridCol w:w="737"/>
        <w:gridCol w:w="1260"/>
        <w:gridCol w:w="2640"/>
        <w:gridCol w:w="4191"/>
      </w:tblGrid>
      <w:tr w:rsidR="00505C43" w:rsidRPr="00505C43" w14:paraId="4E7F2733" w14:textId="77777777" w:rsidTr="003C3B28">
        <w:trPr>
          <w:trHeight w:val="590"/>
        </w:trPr>
        <w:tc>
          <w:tcPr>
            <w:tcW w:w="737"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5C1ECE75"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度</w:t>
            </w:r>
          </w:p>
        </w:tc>
        <w:tc>
          <w:tcPr>
            <w:tcW w:w="1260" w:type="dxa"/>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vAlign w:val="center"/>
          </w:tcPr>
          <w:p w14:paraId="24E34AC7"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発注者</w:t>
            </w:r>
          </w:p>
        </w:tc>
        <w:tc>
          <w:tcPr>
            <w:tcW w:w="2640" w:type="dxa"/>
            <w:tcBorders>
              <w:top w:val="single" w:sz="12" w:space="0" w:color="000000"/>
              <w:left w:val="single" w:sz="4" w:space="0" w:color="auto"/>
              <w:bottom w:val="single" w:sz="4" w:space="0" w:color="auto"/>
              <w:right w:val="single" w:sz="4" w:space="0" w:color="auto"/>
            </w:tcBorders>
            <w:vAlign w:val="center"/>
          </w:tcPr>
          <w:p w14:paraId="3EB879D4"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業務名</w:t>
            </w:r>
          </w:p>
        </w:tc>
        <w:tc>
          <w:tcPr>
            <w:tcW w:w="4191" w:type="dxa"/>
            <w:tcBorders>
              <w:top w:val="single" w:sz="12" w:space="0" w:color="000000"/>
              <w:left w:val="single" w:sz="4" w:space="0" w:color="auto"/>
              <w:bottom w:val="single" w:sz="4" w:space="0" w:color="auto"/>
              <w:right w:val="single" w:sz="12" w:space="0" w:color="000000"/>
            </w:tcBorders>
            <w:vAlign w:val="center"/>
          </w:tcPr>
          <w:p w14:paraId="46268312"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業務概要</w:t>
            </w:r>
          </w:p>
        </w:tc>
      </w:tr>
      <w:tr w:rsidR="00505C43" w:rsidRPr="00505C43" w14:paraId="0058460A"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7F0FAB50"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72C0976"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0F73AED7"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64071FB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1A000705"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55839498"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3E87672"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7814B280"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4D10D674"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4063019"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0E1A0D5B"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87F1AED"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5F38B8C8"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1E15C3D3"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7FD892DA"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3C6FFCA2"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F3BAC9E"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1F59F41B"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58F666F4"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3123217"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3286AAD5"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3548E1C"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0DDCB51F"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671D1DEE"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A4F245A"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4C187525"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152EFA5"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45C079AA"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040837BE"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41E44C2D"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5932709A"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F16B0F6"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248FD896"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3D74B8DA"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7555E462"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6E4B310A"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5A52C8A"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3CAA9727"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77759805"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5807559C"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7B278B71"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71D7A64"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00ED306A"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2666FD12"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0DD10684" w14:textId="77777777" w:rsidTr="003C3B28">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2C6C1E3F"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D12D81"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4" w:space="0" w:color="auto"/>
              <w:right w:val="single" w:sz="4" w:space="0" w:color="auto"/>
            </w:tcBorders>
          </w:tcPr>
          <w:p w14:paraId="55CB86CD"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4" w:space="0" w:color="auto"/>
              <w:right w:val="single" w:sz="12" w:space="0" w:color="000000"/>
            </w:tcBorders>
          </w:tcPr>
          <w:p w14:paraId="7BFF579C"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26A7755" w14:textId="77777777" w:rsidTr="003C3B28">
        <w:trPr>
          <w:trHeight w:val="556"/>
        </w:trPr>
        <w:tc>
          <w:tcPr>
            <w:tcW w:w="737"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tcPr>
          <w:p w14:paraId="26F3BFC2" w14:textId="77777777" w:rsidR="00505C43" w:rsidRPr="00505C43" w:rsidRDefault="00505C43" w:rsidP="003C3B28">
            <w:pPr>
              <w:rPr>
                <w:rFonts w:asciiTheme="minorEastAsia" w:hAnsiTheme="minorEastAsia"/>
                <w:color w:val="000000" w:themeColor="text1"/>
                <w:sz w:val="24"/>
                <w:szCs w:val="24"/>
              </w:rPr>
            </w:pPr>
          </w:p>
        </w:tc>
        <w:tc>
          <w:tcPr>
            <w:tcW w:w="1260" w:type="dxa"/>
            <w:tcBorders>
              <w:top w:val="single" w:sz="4" w:space="0" w:color="auto"/>
              <w:left w:val="single" w:sz="4" w:space="0" w:color="auto"/>
              <w:bottom w:val="single" w:sz="12" w:space="0" w:color="auto"/>
              <w:right w:val="single" w:sz="4" w:space="0" w:color="auto"/>
            </w:tcBorders>
          </w:tcPr>
          <w:p w14:paraId="70104C17" w14:textId="77777777" w:rsidR="00505C43" w:rsidRPr="00505C43" w:rsidRDefault="00505C43" w:rsidP="003C3B28">
            <w:pPr>
              <w:rPr>
                <w:rFonts w:asciiTheme="minorEastAsia" w:hAnsiTheme="minorEastAsia"/>
                <w:color w:val="000000" w:themeColor="text1"/>
                <w:sz w:val="24"/>
                <w:szCs w:val="24"/>
              </w:rPr>
            </w:pPr>
          </w:p>
        </w:tc>
        <w:tc>
          <w:tcPr>
            <w:tcW w:w="2640" w:type="dxa"/>
            <w:tcBorders>
              <w:top w:val="single" w:sz="4" w:space="0" w:color="auto"/>
              <w:left w:val="single" w:sz="4" w:space="0" w:color="auto"/>
              <w:bottom w:val="single" w:sz="12" w:space="0" w:color="auto"/>
              <w:right w:val="single" w:sz="4" w:space="0" w:color="auto"/>
            </w:tcBorders>
          </w:tcPr>
          <w:p w14:paraId="3C440DA9" w14:textId="77777777" w:rsidR="00505C43" w:rsidRPr="00505C43" w:rsidRDefault="00505C43" w:rsidP="003C3B28">
            <w:pPr>
              <w:rPr>
                <w:rFonts w:asciiTheme="minorEastAsia" w:hAnsiTheme="minorEastAsia"/>
                <w:color w:val="000000" w:themeColor="text1"/>
                <w:sz w:val="24"/>
                <w:szCs w:val="24"/>
              </w:rPr>
            </w:pPr>
          </w:p>
        </w:tc>
        <w:tc>
          <w:tcPr>
            <w:tcW w:w="4191" w:type="dxa"/>
            <w:tcBorders>
              <w:top w:val="single" w:sz="4" w:space="0" w:color="auto"/>
              <w:left w:val="single" w:sz="4" w:space="0" w:color="auto"/>
              <w:bottom w:val="single" w:sz="12" w:space="0" w:color="auto"/>
              <w:right w:val="single" w:sz="12" w:space="0" w:color="000000"/>
            </w:tcBorders>
          </w:tcPr>
          <w:p w14:paraId="19CCD740" w14:textId="77777777" w:rsidR="00505C43" w:rsidRPr="00505C43" w:rsidRDefault="00505C43" w:rsidP="003C3B28">
            <w:pPr>
              <w:rPr>
                <w:rFonts w:asciiTheme="minorEastAsia" w:hAnsiTheme="minorEastAsia"/>
                <w:color w:val="000000" w:themeColor="text1"/>
                <w:sz w:val="24"/>
                <w:szCs w:val="24"/>
              </w:rPr>
            </w:pPr>
          </w:p>
        </w:tc>
      </w:tr>
    </w:tbl>
    <w:p w14:paraId="2970E3DA"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過去５か年の業務実績について記載してください。</w:t>
      </w:r>
    </w:p>
    <w:p w14:paraId="6AE1F237"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業務に携わっていたことを証明する資料(契約書、業務実施体制表等)を１部添付してください。</w:t>
      </w:r>
    </w:p>
    <w:p w14:paraId="791627E1" w14:textId="77777777" w:rsidR="00505C43" w:rsidRPr="00505C43" w:rsidRDefault="00505C43" w:rsidP="00505C43">
      <w:pPr>
        <w:ind w:left="240" w:hangingChars="100" w:hanging="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欄が不足する場合は欄を追加してください。</w:t>
      </w:r>
    </w:p>
    <w:p w14:paraId="47A16D2A" w14:textId="77777777" w:rsidR="00FA359E" w:rsidRPr="00505C43" w:rsidRDefault="00505C43" w:rsidP="00FA359E">
      <w:pPr>
        <w:rPr>
          <w:rFonts w:asciiTheme="minorEastAsia" w:hAnsiTheme="minorEastAsia"/>
          <w:color w:val="000000" w:themeColor="text1"/>
          <w:sz w:val="24"/>
          <w:szCs w:val="24"/>
        </w:rPr>
      </w:pPr>
      <w:r w:rsidRPr="00505C43">
        <w:rPr>
          <w:rFonts w:ascii="ＭＳ 明朝" w:hAnsi="ＭＳ 明朝"/>
          <w:color w:val="000000" w:themeColor="text1"/>
          <w:szCs w:val="21"/>
        </w:rPr>
        <w:br w:type="page"/>
      </w:r>
      <w:r w:rsidR="00FA359E" w:rsidRPr="00505C43">
        <w:rPr>
          <w:rFonts w:asciiTheme="minorEastAsia" w:hAnsiTheme="minorEastAsia" w:hint="eastAsia"/>
          <w:color w:val="000000" w:themeColor="text1"/>
          <w:sz w:val="24"/>
          <w:szCs w:val="24"/>
        </w:rPr>
        <w:lastRenderedPageBreak/>
        <w:t>様式第５号</w:t>
      </w:r>
    </w:p>
    <w:p w14:paraId="44799A57" w14:textId="77777777" w:rsidR="00FA359E" w:rsidRPr="00575BCE" w:rsidRDefault="00FA359E" w:rsidP="00FA359E">
      <w:pPr>
        <w:jc w:val="right"/>
        <w:rPr>
          <w:rFonts w:asciiTheme="minorEastAsia" w:hAnsiTheme="minorEastAsia"/>
          <w:szCs w:val="21"/>
        </w:rPr>
      </w:pPr>
      <w:r>
        <w:rPr>
          <w:rFonts w:asciiTheme="minorEastAsia" w:hAnsiTheme="minorEastAsia" w:hint="eastAsia"/>
          <w:szCs w:val="21"/>
        </w:rPr>
        <w:t>(コンソーシアム用</w:t>
      </w:r>
      <w:r>
        <w:rPr>
          <w:rFonts w:asciiTheme="minorEastAsia" w:hAnsiTheme="minorEastAsia"/>
          <w:szCs w:val="21"/>
        </w:rPr>
        <w:t>)</w:t>
      </w:r>
    </w:p>
    <w:p w14:paraId="16E5C72A" w14:textId="77777777" w:rsidR="00FA359E" w:rsidRPr="00505C43" w:rsidRDefault="00FA359E" w:rsidP="00FA359E">
      <w:pPr>
        <w:jc w:val="center"/>
        <w:rPr>
          <w:rFonts w:asciiTheme="minorEastAsia" w:hAnsiTheme="minorEastAsia"/>
          <w:color w:val="000000" w:themeColor="text1"/>
          <w:sz w:val="36"/>
          <w:szCs w:val="36"/>
        </w:rPr>
      </w:pPr>
    </w:p>
    <w:p w14:paraId="0816671C" w14:textId="77777777" w:rsidR="00FA359E" w:rsidRPr="00505C43" w:rsidRDefault="00FA359E" w:rsidP="00FA359E">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企　画　提　案　書(表紙)</w:t>
      </w:r>
    </w:p>
    <w:p w14:paraId="5E7E5045" w14:textId="77777777" w:rsidR="00FA359E" w:rsidRPr="00505C43" w:rsidRDefault="00FA359E" w:rsidP="00FA359E">
      <w:pPr>
        <w:rPr>
          <w:rFonts w:asciiTheme="minorEastAsia" w:hAnsiTheme="minorEastAsia"/>
          <w:color w:val="000000" w:themeColor="text1"/>
        </w:rPr>
      </w:pPr>
    </w:p>
    <w:p w14:paraId="2EDA62A0" w14:textId="77777777" w:rsidR="00FA359E" w:rsidRPr="00505C43" w:rsidRDefault="00FA359E" w:rsidP="00FA359E">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　　年　　月　　日</w:t>
      </w:r>
    </w:p>
    <w:p w14:paraId="0B065BC3" w14:textId="77777777" w:rsidR="00FA359E" w:rsidRPr="00505C43" w:rsidRDefault="00FA359E" w:rsidP="00FA359E">
      <w:pPr>
        <w:rPr>
          <w:rFonts w:asciiTheme="minorEastAsia" w:hAnsiTheme="minorEastAsia"/>
          <w:color w:val="000000" w:themeColor="text1"/>
          <w:sz w:val="24"/>
          <w:szCs w:val="24"/>
        </w:rPr>
      </w:pPr>
    </w:p>
    <w:p w14:paraId="0DFAEDD5" w14:textId="77777777" w:rsidR="00FA359E" w:rsidRPr="00505C43" w:rsidRDefault="00FA359E" w:rsidP="00FA359E">
      <w:pPr>
        <w:ind w:firstLineChars="200" w:firstLine="4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長　中村　維伯　様</w:t>
      </w:r>
    </w:p>
    <w:p w14:paraId="0B5414F1" w14:textId="77777777" w:rsidR="00FA359E" w:rsidRPr="00505C43" w:rsidRDefault="00FA359E" w:rsidP="00FA359E">
      <w:pPr>
        <w:rPr>
          <w:rFonts w:asciiTheme="minorEastAsia" w:hAnsiTheme="minorEastAsia"/>
          <w:color w:val="000000" w:themeColor="text1"/>
          <w:sz w:val="24"/>
          <w:szCs w:val="24"/>
        </w:rPr>
      </w:pPr>
    </w:p>
    <w:p w14:paraId="33B42570" w14:textId="77777777" w:rsidR="00FA359E" w:rsidRPr="00575BCE" w:rsidRDefault="00FA359E" w:rsidP="00FA359E">
      <w:pPr>
        <w:ind w:firstLineChars="1600" w:firstLine="3360"/>
        <w:rPr>
          <w:rFonts w:asciiTheme="minorEastAsia" w:hAnsiTheme="minorEastAsia"/>
          <w:szCs w:val="21"/>
        </w:rPr>
      </w:pPr>
      <w:r>
        <w:rPr>
          <w:rFonts w:asciiTheme="minorEastAsia" w:hAnsiTheme="minorEastAsia" w:hint="eastAsia"/>
          <w:szCs w:val="21"/>
        </w:rPr>
        <w:t xml:space="preserve">　コンソーシアムの名称</w:t>
      </w:r>
    </w:p>
    <w:p w14:paraId="210D02E5" w14:textId="77777777" w:rsidR="00FA359E" w:rsidRPr="00575BCE" w:rsidRDefault="00FA359E" w:rsidP="00FA359E">
      <w:pPr>
        <w:ind w:firstLineChars="1700" w:firstLine="3570"/>
        <w:jc w:val="left"/>
        <w:rPr>
          <w:rFonts w:asciiTheme="minorEastAsia" w:hAnsiTheme="minorEastAsia"/>
          <w:szCs w:val="21"/>
        </w:rPr>
      </w:pPr>
      <w:r>
        <w:rPr>
          <w:rFonts w:asciiTheme="minorEastAsia" w:hAnsiTheme="minorEastAsia" w:hint="eastAsia"/>
          <w:szCs w:val="21"/>
        </w:rPr>
        <w:t>代表事業者の</w:t>
      </w:r>
      <w:r w:rsidRPr="00575BCE">
        <w:rPr>
          <w:rFonts w:asciiTheme="minorEastAsia" w:hAnsiTheme="minorEastAsia" w:hint="eastAsia"/>
          <w:szCs w:val="21"/>
        </w:rPr>
        <w:t>住所</w:t>
      </w:r>
      <w:r>
        <w:rPr>
          <w:rFonts w:asciiTheme="minorEastAsia" w:hAnsiTheme="minorEastAsia" w:hint="eastAsia"/>
          <w:szCs w:val="21"/>
        </w:rPr>
        <w:t>(所在地</w:t>
      </w:r>
      <w:r>
        <w:rPr>
          <w:rFonts w:asciiTheme="minorEastAsia" w:hAnsiTheme="minorEastAsia"/>
          <w:szCs w:val="21"/>
        </w:rPr>
        <w:t>)</w:t>
      </w:r>
    </w:p>
    <w:p w14:paraId="0B34D06E" w14:textId="77777777" w:rsidR="00FA359E" w:rsidRPr="00575BCE" w:rsidRDefault="00FA359E" w:rsidP="00FA359E">
      <w:pPr>
        <w:ind w:firstLineChars="1700" w:firstLine="3570"/>
        <w:jc w:val="left"/>
        <w:rPr>
          <w:rFonts w:asciiTheme="minorEastAsia" w:hAnsiTheme="minorEastAsia"/>
          <w:szCs w:val="21"/>
        </w:rPr>
      </w:pPr>
      <w:r>
        <w:rPr>
          <w:rFonts w:asciiTheme="minorEastAsia" w:hAnsiTheme="minorEastAsia" w:hint="eastAsia"/>
          <w:szCs w:val="21"/>
        </w:rPr>
        <w:t>代表事業者の</w:t>
      </w:r>
      <w:r w:rsidRPr="00575BCE">
        <w:rPr>
          <w:rFonts w:asciiTheme="minorEastAsia" w:hAnsiTheme="minorEastAsia" w:hint="eastAsia"/>
          <w:szCs w:val="21"/>
        </w:rPr>
        <w:t>商号又は名称</w:t>
      </w:r>
    </w:p>
    <w:p w14:paraId="042CB926" w14:textId="27DEC4C5" w:rsidR="00FA359E" w:rsidRPr="00505C43" w:rsidRDefault="00FA359E" w:rsidP="00FA359E">
      <w:pPr>
        <w:ind w:firstLineChars="1700" w:firstLine="3570"/>
        <w:jc w:val="left"/>
        <w:rPr>
          <w:rFonts w:asciiTheme="minorEastAsia" w:hAnsiTheme="minorEastAsia"/>
          <w:color w:val="000000" w:themeColor="text1"/>
          <w:sz w:val="24"/>
          <w:szCs w:val="24"/>
        </w:rPr>
      </w:pPr>
      <w:r w:rsidRPr="00575BCE">
        <w:rPr>
          <w:rFonts w:asciiTheme="minorEastAsia" w:hAnsiTheme="minorEastAsia" w:hint="eastAsia"/>
          <w:szCs w:val="21"/>
        </w:rPr>
        <w:t>代表者</w:t>
      </w:r>
      <w:r>
        <w:rPr>
          <w:rFonts w:asciiTheme="minorEastAsia" w:hAnsiTheme="minorEastAsia" w:hint="eastAsia"/>
          <w:szCs w:val="21"/>
        </w:rPr>
        <w:t>職氏</w:t>
      </w:r>
      <w:r w:rsidRPr="00575BCE">
        <w:rPr>
          <w:rFonts w:asciiTheme="minorEastAsia" w:hAnsiTheme="minorEastAsia" w:hint="eastAsia"/>
          <w:szCs w:val="21"/>
        </w:rPr>
        <w:t>名</w:t>
      </w:r>
      <w:r w:rsidRPr="00505C43">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505C43">
        <w:rPr>
          <w:rFonts w:asciiTheme="minorEastAsia" w:hAnsiTheme="minorEastAsia" w:hint="eastAsia"/>
          <w:color w:val="000000" w:themeColor="text1"/>
          <w:sz w:val="24"/>
          <w:szCs w:val="24"/>
        </w:rPr>
        <w:t xml:space="preserve">　　　　印</w:t>
      </w:r>
    </w:p>
    <w:p w14:paraId="42C78839" w14:textId="77777777" w:rsidR="00FA359E" w:rsidRPr="00505C43" w:rsidRDefault="00FA359E" w:rsidP="00FA359E">
      <w:pPr>
        <w:spacing w:line="200" w:lineRule="exact"/>
        <w:ind w:firstLineChars="2100" w:firstLine="5040"/>
        <w:jc w:val="left"/>
        <w:rPr>
          <w:rFonts w:asciiTheme="minorEastAsia" w:hAnsiTheme="minorEastAsia"/>
          <w:color w:val="000000" w:themeColor="text1"/>
          <w:sz w:val="24"/>
          <w:szCs w:val="24"/>
        </w:rPr>
      </w:pPr>
    </w:p>
    <w:p w14:paraId="7BC1CCFE" w14:textId="77777777" w:rsidR="00FA359E" w:rsidRPr="00505C43" w:rsidRDefault="00FA359E" w:rsidP="00FA359E">
      <w:pPr>
        <w:rPr>
          <w:rFonts w:asciiTheme="minorEastAsia" w:hAnsiTheme="minorEastAsia"/>
          <w:color w:val="000000" w:themeColor="text1"/>
          <w:sz w:val="24"/>
          <w:szCs w:val="24"/>
        </w:rPr>
      </w:pPr>
    </w:p>
    <w:p w14:paraId="0B51978F" w14:textId="77777777" w:rsidR="00FA359E" w:rsidRPr="00FA359E" w:rsidRDefault="00FA359E" w:rsidP="00FA359E">
      <w:pPr>
        <w:rPr>
          <w:rFonts w:asciiTheme="minorEastAsia" w:hAnsiTheme="minorEastAsia"/>
          <w:color w:val="000000" w:themeColor="text1"/>
          <w:sz w:val="24"/>
          <w:szCs w:val="24"/>
        </w:rPr>
      </w:pPr>
    </w:p>
    <w:p w14:paraId="54300B43"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愛南町総合アプリ構築業務及び保守運用業務について、下記のとおり提案します。</w:t>
      </w:r>
    </w:p>
    <w:p w14:paraId="522CD9AA" w14:textId="77777777" w:rsidR="00FA359E" w:rsidRPr="00505C43" w:rsidRDefault="00FA359E" w:rsidP="00FA359E">
      <w:pPr>
        <w:rPr>
          <w:rFonts w:asciiTheme="minorEastAsia" w:hAnsiTheme="minorEastAsia"/>
          <w:color w:val="000000" w:themeColor="text1"/>
          <w:sz w:val="24"/>
          <w:szCs w:val="24"/>
        </w:rPr>
      </w:pPr>
    </w:p>
    <w:p w14:paraId="1DA71DCF" w14:textId="77777777" w:rsidR="00FA359E" w:rsidRPr="00505C43" w:rsidRDefault="00FA359E" w:rsidP="00FA359E">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記</w:t>
      </w:r>
    </w:p>
    <w:p w14:paraId="2F2F59E1" w14:textId="77777777" w:rsidR="00FA359E" w:rsidRPr="00505C43" w:rsidRDefault="00FA359E" w:rsidP="00FA359E">
      <w:pPr>
        <w:rPr>
          <w:rFonts w:asciiTheme="minorEastAsia" w:hAnsiTheme="minorEastAsia"/>
          <w:color w:val="000000" w:themeColor="text1"/>
          <w:sz w:val="24"/>
          <w:szCs w:val="24"/>
        </w:rPr>
      </w:pPr>
    </w:p>
    <w:p w14:paraId="4697D1BF"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提出書類　　企画提案書</w:t>
      </w:r>
    </w:p>
    <w:p w14:paraId="49567164"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　　　　　　　　提案価格書</w:t>
      </w:r>
    </w:p>
    <w:p w14:paraId="1448DD7A" w14:textId="77777777" w:rsidR="00FA359E" w:rsidRPr="00505C43" w:rsidRDefault="00FA359E" w:rsidP="00FA359E">
      <w:pPr>
        <w:widowControl/>
        <w:jc w:val="left"/>
        <w:rPr>
          <w:rFonts w:asciiTheme="minorEastAsia" w:hAnsiTheme="minorEastAsia"/>
          <w:color w:val="000000" w:themeColor="text1"/>
          <w:sz w:val="24"/>
          <w:szCs w:val="24"/>
        </w:rPr>
      </w:pPr>
    </w:p>
    <w:p w14:paraId="4A65441F"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xml:space="preserve">２　</w:t>
      </w:r>
      <w:r w:rsidRPr="00FA359E">
        <w:rPr>
          <w:rFonts w:asciiTheme="minorEastAsia" w:hAnsiTheme="minorEastAsia" w:hint="eastAsia"/>
          <w:color w:val="000000" w:themeColor="text1"/>
          <w:spacing w:val="30"/>
          <w:kern w:val="0"/>
          <w:sz w:val="24"/>
          <w:szCs w:val="24"/>
          <w:fitText w:val="840" w:id="-454864639"/>
        </w:rPr>
        <w:t>連絡</w:t>
      </w:r>
      <w:r w:rsidRPr="00FA359E">
        <w:rPr>
          <w:rFonts w:asciiTheme="minorEastAsia" w:hAnsiTheme="minorEastAsia" w:hint="eastAsia"/>
          <w:color w:val="000000" w:themeColor="text1"/>
          <w:kern w:val="0"/>
          <w:sz w:val="24"/>
          <w:szCs w:val="24"/>
          <w:fitText w:val="840" w:id="-454864639"/>
        </w:rPr>
        <w:t>先</w:t>
      </w:r>
      <w:r w:rsidRPr="00505C43">
        <w:rPr>
          <w:rFonts w:asciiTheme="minorEastAsia" w:hAnsiTheme="minorEastAsia" w:hint="eastAsia"/>
          <w:color w:val="000000" w:themeColor="text1"/>
          <w:sz w:val="24"/>
          <w:szCs w:val="24"/>
        </w:rPr>
        <w:t xml:space="preserve">　　 所属部署</w:t>
      </w:r>
    </w:p>
    <w:p w14:paraId="29F338F2" w14:textId="77777777" w:rsidR="00FA359E" w:rsidRPr="00505C43" w:rsidRDefault="00FA359E" w:rsidP="00FA359E">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氏名</w:t>
      </w:r>
    </w:p>
    <w:p w14:paraId="72DC7407" w14:textId="77777777" w:rsidR="00FA359E" w:rsidRPr="00505C43" w:rsidRDefault="00FA359E" w:rsidP="00FA359E">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w:t>
      </w:r>
    </w:p>
    <w:p w14:paraId="0E5C21C3" w14:textId="77777777" w:rsidR="00FA359E" w:rsidRPr="00505C43" w:rsidRDefault="00FA359E" w:rsidP="00FA359E">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FAX番号</w:t>
      </w:r>
    </w:p>
    <w:p w14:paraId="7F87FAFF" w14:textId="77777777" w:rsidR="00FA359E" w:rsidRPr="00505C43" w:rsidRDefault="00FA359E" w:rsidP="00FA359E">
      <w:pPr>
        <w:ind w:firstLineChars="800" w:firstLine="192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E-mail</w:t>
      </w:r>
    </w:p>
    <w:p w14:paraId="1EB4FB94" w14:textId="77777777" w:rsidR="00FA359E" w:rsidRPr="00505C43" w:rsidRDefault="00FA359E" w:rsidP="00FA359E">
      <w:pPr>
        <w:rPr>
          <w:rFonts w:asciiTheme="minorEastAsia" w:hAnsiTheme="minorEastAsia"/>
          <w:color w:val="000000" w:themeColor="text1"/>
          <w:sz w:val="24"/>
          <w:szCs w:val="24"/>
        </w:rPr>
      </w:pPr>
    </w:p>
    <w:p w14:paraId="202428D2" w14:textId="77777777" w:rsidR="00FA359E" w:rsidRPr="00505C43" w:rsidRDefault="00FA359E" w:rsidP="00FA359E">
      <w:pPr>
        <w:widowControl/>
        <w:jc w:val="left"/>
        <w:rPr>
          <w:rFonts w:asciiTheme="minorEastAsia" w:hAnsiTheme="minorEastAsia"/>
          <w:color w:val="000000" w:themeColor="text1"/>
        </w:rPr>
      </w:pPr>
    </w:p>
    <w:p w14:paraId="2872BF52" w14:textId="55227458" w:rsidR="00505C43" w:rsidRPr="00505C43" w:rsidRDefault="00FA359E" w:rsidP="00505C43">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37C58865" w14:textId="77777777" w:rsidR="00FA359E" w:rsidRPr="00FA359E"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６号</w:t>
      </w:r>
    </w:p>
    <w:p w14:paraId="6F0AC1CE" w14:textId="77777777" w:rsidR="00FA359E" w:rsidRPr="00575BCE" w:rsidRDefault="00FA359E" w:rsidP="00FA359E">
      <w:pPr>
        <w:jc w:val="right"/>
        <w:rPr>
          <w:rFonts w:asciiTheme="minorEastAsia" w:hAnsiTheme="minorEastAsia"/>
          <w:szCs w:val="21"/>
        </w:rPr>
      </w:pPr>
      <w:r>
        <w:rPr>
          <w:rFonts w:asciiTheme="minorEastAsia" w:hAnsiTheme="minorEastAsia" w:hint="eastAsia"/>
          <w:szCs w:val="21"/>
        </w:rPr>
        <w:t>(コンソーシアム用</w:t>
      </w:r>
      <w:r>
        <w:rPr>
          <w:rFonts w:asciiTheme="minorEastAsia" w:hAnsiTheme="minorEastAsia"/>
          <w:szCs w:val="21"/>
        </w:rPr>
        <w:t>)</w:t>
      </w:r>
    </w:p>
    <w:p w14:paraId="300E63A2" w14:textId="77777777" w:rsidR="00FA359E" w:rsidRPr="00FA359E" w:rsidRDefault="00FA359E" w:rsidP="00FA359E">
      <w:pPr>
        <w:jc w:val="right"/>
        <w:rPr>
          <w:rFonts w:asciiTheme="minorEastAsia" w:hAnsiTheme="minorEastAsia"/>
          <w:color w:val="000000" w:themeColor="text1"/>
        </w:rPr>
      </w:pPr>
    </w:p>
    <w:p w14:paraId="331108A2" w14:textId="77777777" w:rsidR="00FA359E" w:rsidRPr="00505C43" w:rsidRDefault="00FA359E" w:rsidP="00FA359E">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提　案　価　格　書</w:t>
      </w:r>
    </w:p>
    <w:p w14:paraId="6B71ACFF" w14:textId="77777777" w:rsidR="00FA359E" w:rsidRPr="00505C43" w:rsidRDefault="00FA359E" w:rsidP="00FA359E">
      <w:pPr>
        <w:rPr>
          <w:rFonts w:asciiTheme="minorEastAsia" w:hAnsiTheme="minorEastAsia"/>
          <w:color w:val="000000" w:themeColor="text1"/>
          <w:sz w:val="24"/>
          <w:szCs w:val="24"/>
        </w:rPr>
      </w:pPr>
    </w:p>
    <w:p w14:paraId="03069339" w14:textId="77777777" w:rsidR="00FA359E" w:rsidRPr="00575BCE" w:rsidRDefault="00FA359E" w:rsidP="00FA359E">
      <w:pPr>
        <w:ind w:firstLineChars="1600" w:firstLine="3360"/>
        <w:rPr>
          <w:rFonts w:asciiTheme="minorEastAsia" w:hAnsiTheme="minorEastAsia"/>
          <w:szCs w:val="21"/>
        </w:rPr>
      </w:pPr>
      <w:r>
        <w:rPr>
          <w:rFonts w:asciiTheme="minorEastAsia" w:hAnsiTheme="minorEastAsia" w:hint="eastAsia"/>
          <w:szCs w:val="21"/>
        </w:rPr>
        <w:t xml:space="preserve">　コンソーシアムの名称</w:t>
      </w:r>
    </w:p>
    <w:p w14:paraId="2E4AAA6E" w14:textId="77777777" w:rsidR="00FA359E" w:rsidRPr="00575BCE" w:rsidRDefault="00FA359E" w:rsidP="00FA359E">
      <w:pPr>
        <w:ind w:firstLineChars="1700" w:firstLine="3570"/>
        <w:jc w:val="left"/>
        <w:rPr>
          <w:rFonts w:asciiTheme="minorEastAsia" w:hAnsiTheme="minorEastAsia"/>
          <w:szCs w:val="21"/>
        </w:rPr>
      </w:pPr>
      <w:r>
        <w:rPr>
          <w:rFonts w:asciiTheme="minorEastAsia" w:hAnsiTheme="minorEastAsia" w:hint="eastAsia"/>
          <w:szCs w:val="21"/>
        </w:rPr>
        <w:t>代表事業者の</w:t>
      </w:r>
      <w:r w:rsidRPr="00575BCE">
        <w:rPr>
          <w:rFonts w:asciiTheme="minorEastAsia" w:hAnsiTheme="minorEastAsia" w:hint="eastAsia"/>
          <w:szCs w:val="21"/>
        </w:rPr>
        <w:t>住所</w:t>
      </w:r>
      <w:r>
        <w:rPr>
          <w:rFonts w:asciiTheme="minorEastAsia" w:hAnsiTheme="minorEastAsia" w:hint="eastAsia"/>
          <w:szCs w:val="21"/>
        </w:rPr>
        <w:t>(所在地</w:t>
      </w:r>
      <w:r>
        <w:rPr>
          <w:rFonts w:asciiTheme="minorEastAsia" w:hAnsiTheme="minorEastAsia"/>
          <w:szCs w:val="21"/>
        </w:rPr>
        <w:t>)</w:t>
      </w:r>
    </w:p>
    <w:p w14:paraId="017904B3" w14:textId="77777777" w:rsidR="00FA359E" w:rsidRPr="00575BCE" w:rsidRDefault="00FA359E" w:rsidP="00FA359E">
      <w:pPr>
        <w:ind w:firstLineChars="1700" w:firstLine="3570"/>
        <w:jc w:val="left"/>
        <w:rPr>
          <w:rFonts w:asciiTheme="minorEastAsia" w:hAnsiTheme="minorEastAsia"/>
          <w:szCs w:val="21"/>
        </w:rPr>
      </w:pPr>
      <w:r>
        <w:rPr>
          <w:rFonts w:asciiTheme="minorEastAsia" w:hAnsiTheme="minorEastAsia" w:hint="eastAsia"/>
          <w:szCs w:val="21"/>
        </w:rPr>
        <w:t>代表事業者の</w:t>
      </w:r>
      <w:r w:rsidRPr="00575BCE">
        <w:rPr>
          <w:rFonts w:asciiTheme="minorEastAsia" w:hAnsiTheme="minorEastAsia" w:hint="eastAsia"/>
          <w:szCs w:val="21"/>
        </w:rPr>
        <w:t>商号又は名称</w:t>
      </w:r>
    </w:p>
    <w:p w14:paraId="1AB5FD21" w14:textId="7D288462" w:rsidR="00FA359E" w:rsidRPr="00505C43" w:rsidRDefault="00FA359E" w:rsidP="00FA359E">
      <w:pPr>
        <w:ind w:firstLineChars="1700" w:firstLine="3570"/>
        <w:jc w:val="left"/>
        <w:rPr>
          <w:rFonts w:asciiTheme="minorEastAsia" w:hAnsiTheme="minorEastAsia"/>
          <w:color w:val="000000" w:themeColor="text1"/>
          <w:sz w:val="24"/>
          <w:szCs w:val="24"/>
        </w:rPr>
      </w:pPr>
      <w:r w:rsidRPr="00575BCE">
        <w:rPr>
          <w:rFonts w:asciiTheme="minorEastAsia" w:hAnsiTheme="minorEastAsia" w:hint="eastAsia"/>
          <w:szCs w:val="21"/>
        </w:rPr>
        <w:t>代表者</w:t>
      </w:r>
      <w:r>
        <w:rPr>
          <w:rFonts w:asciiTheme="minorEastAsia" w:hAnsiTheme="minorEastAsia" w:hint="eastAsia"/>
          <w:szCs w:val="21"/>
        </w:rPr>
        <w:t>職氏</w:t>
      </w:r>
      <w:r w:rsidRPr="00575BCE">
        <w:rPr>
          <w:rFonts w:asciiTheme="minorEastAsia" w:hAnsiTheme="minorEastAsia" w:hint="eastAsia"/>
          <w:szCs w:val="21"/>
        </w:rPr>
        <w:t>名</w:t>
      </w:r>
      <w:r w:rsidRPr="00505C43">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505C43">
        <w:rPr>
          <w:rFonts w:asciiTheme="minorEastAsia" w:hAnsiTheme="minorEastAsia" w:hint="eastAsia"/>
          <w:color w:val="000000" w:themeColor="text1"/>
          <w:sz w:val="24"/>
          <w:szCs w:val="24"/>
        </w:rPr>
        <w:t xml:space="preserve">　　　　　　印</w:t>
      </w:r>
    </w:p>
    <w:p w14:paraId="52BC9402" w14:textId="77777777" w:rsidR="00FA359E" w:rsidRPr="00505C43" w:rsidRDefault="00FA359E" w:rsidP="00FA359E">
      <w:pPr>
        <w:spacing w:line="200" w:lineRule="exact"/>
        <w:ind w:firstLineChars="2100" w:firstLine="5040"/>
        <w:jc w:val="left"/>
        <w:rPr>
          <w:rFonts w:asciiTheme="minorEastAsia" w:hAnsiTheme="minorEastAsia"/>
          <w:color w:val="000000" w:themeColor="text1"/>
          <w:sz w:val="24"/>
          <w:szCs w:val="24"/>
        </w:rPr>
      </w:pPr>
    </w:p>
    <w:p w14:paraId="2786FED6" w14:textId="77777777" w:rsidR="00FA359E" w:rsidRPr="00505C43" w:rsidRDefault="00FA359E" w:rsidP="00FA359E">
      <w:pPr>
        <w:rPr>
          <w:rFonts w:asciiTheme="minorEastAsia" w:hAnsiTheme="minorEastAsia"/>
          <w:color w:val="000000" w:themeColor="text1"/>
          <w:sz w:val="24"/>
          <w:szCs w:val="24"/>
        </w:rPr>
      </w:pPr>
    </w:p>
    <w:p w14:paraId="436E093A"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業務名　愛南町総合アプリ構築業務及び保守運用業務</w:t>
      </w:r>
    </w:p>
    <w:p w14:paraId="6F64CC29" w14:textId="77777777" w:rsidR="00FA359E" w:rsidRPr="00505C43" w:rsidRDefault="00FA359E" w:rsidP="00FA359E">
      <w:pPr>
        <w:rPr>
          <w:rFonts w:asciiTheme="minorEastAsia" w:hAnsiTheme="minorEastAsia"/>
          <w:color w:val="000000" w:themeColor="text1"/>
          <w:sz w:val="24"/>
          <w:szCs w:val="24"/>
        </w:rPr>
      </w:pPr>
    </w:p>
    <w:p w14:paraId="08F935C9"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提案価格(令和８年度)</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4230"/>
      </w:tblGrid>
      <w:tr w:rsidR="00FA359E" w:rsidRPr="00505C43" w14:paraId="1F7EBA79" w14:textId="77777777" w:rsidTr="003E5CA1">
        <w:trPr>
          <w:trHeight w:val="852"/>
        </w:trPr>
        <w:tc>
          <w:tcPr>
            <w:tcW w:w="1740" w:type="dxa"/>
            <w:tcBorders>
              <w:right w:val="single" w:sz="4" w:space="0" w:color="auto"/>
            </w:tcBorders>
            <w:vAlign w:val="center"/>
          </w:tcPr>
          <w:p w14:paraId="5B912148" w14:textId="77777777" w:rsidR="00FA359E" w:rsidRPr="00505C43" w:rsidRDefault="00FA359E" w:rsidP="003E5CA1">
            <w:pPr>
              <w:ind w:left="-54"/>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w:t>
            </w:r>
          </w:p>
        </w:tc>
        <w:tc>
          <w:tcPr>
            <w:tcW w:w="4230" w:type="dxa"/>
            <w:tcBorders>
              <w:left w:val="single" w:sz="4" w:space="0" w:color="auto"/>
            </w:tcBorders>
            <w:vAlign w:val="center"/>
          </w:tcPr>
          <w:p w14:paraId="69B6A903" w14:textId="77777777" w:rsidR="00FA359E" w:rsidRPr="00505C43" w:rsidRDefault="00FA359E" w:rsidP="003E5CA1">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円</w:t>
            </w:r>
          </w:p>
        </w:tc>
      </w:tr>
    </w:tbl>
    <w:p w14:paraId="5BC47A63" w14:textId="77777777" w:rsidR="00FA359E" w:rsidRPr="00505C43" w:rsidRDefault="00FA359E" w:rsidP="00FA359E">
      <w:pPr>
        <w:rPr>
          <w:rFonts w:asciiTheme="minorEastAsia" w:hAnsiTheme="minorEastAsia"/>
          <w:color w:val="000000" w:themeColor="text1"/>
          <w:sz w:val="24"/>
          <w:szCs w:val="24"/>
        </w:rPr>
      </w:pPr>
    </w:p>
    <w:p w14:paraId="1B981E47"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３　算定内訳</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69"/>
        <w:gridCol w:w="2694"/>
      </w:tblGrid>
      <w:tr w:rsidR="00FA359E" w:rsidRPr="00505C43" w14:paraId="2B9F41AD" w14:textId="77777777" w:rsidTr="003E5CA1">
        <w:trPr>
          <w:trHeight w:val="360"/>
        </w:trPr>
        <w:tc>
          <w:tcPr>
            <w:tcW w:w="6069" w:type="dxa"/>
            <w:tcBorders>
              <w:bottom w:val="single" w:sz="8" w:space="0" w:color="auto"/>
              <w:right w:val="single" w:sz="8" w:space="0" w:color="auto"/>
            </w:tcBorders>
          </w:tcPr>
          <w:p w14:paraId="35CE5C5D" w14:textId="77777777" w:rsidR="00FA359E" w:rsidRPr="00505C43" w:rsidRDefault="00FA359E" w:rsidP="003E5CA1">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提案価格の内訳</w:t>
            </w:r>
          </w:p>
        </w:tc>
        <w:tc>
          <w:tcPr>
            <w:tcW w:w="2694" w:type="dxa"/>
            <w:tcBorders>
              <w:left w:val="single" w:sz="8" w:space="0" w:color="auto"/>
              <w:bottom w:val="single" w:sz="8" w:space="0" w:color="auto"/>
            </w:tcBorders>
          </w:tcPr>
          <w:p w14:paraId="48BA3C11" w14:textId="77777777" w:rsidR="00FA359E" w:rsidRPr="00505C43" w:rsidRDefault="00FA359E" w:rsidP="003E5CA1">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円)</w:t>
            </w:r>
          </w:p>
        </w:tc>
      </w:tr>
      <w:tr w:rsidR="00FA359E" w:rsidRPr="00505C43" w14:paraId="29F5D00F" w14:textId="77777777" w:rsidTr="003E5CA1">
        <w:trPr>
          <w:trHeight w:val="3860"/>
        </w:trPr>
        <w:tc>
          <w:tcPr>
            <w:tcW w:w="6069" w:type="dxa"/>
            <w:tcBorders>
              <w:top w:val="single" w:sz="8" w:space="0" w:color="auto"/>
              <w:right w:val="single" w:sz="4" w:space="0" w:color="auto"/>
            </w:tcBorders>
          </w:tcPr>
          <w:p w14:paraId="17A75A19" w14:textId="77777777" w:rsidR="00FA359E" w:rsidRPr="00505C43" w:rsidRDefault="00FA359E" w:rsidP="003E5CA1">
            <w:pPr>
              <w:jc w:val="left"/>
              <w:rPr>
                <w:rFonts w:asciiTheme="minorEastAsia" w:hAnsiTheme="minorEastAsia"/>
                <w:color w:val="000000" w:themeColor="text1"/>
                <w:sz w:val="24"/>
                <w:szCs w:val="24"/>
              </w:rPr>
            </w:pPr>
          </w:p>
        </w:tc>
        <w:tc>
          <w:tcPr>
            <w:tcW w:w="2694" w:type="dxa"/>
            <w:tcBorders>
              <w:top w:val="single" w:sz="8" w:space="0" w:color="auto"/>
              <w:left w:val="single" w:sz="4" w:space="0" w:color="auto"/>
            </w:tcBorders>
          </w:tcPr>
          <w:p w14:paraId="0A38392B" w14:textId="77777777" w:rsidR="00FA359E" w:rsidRPr="00505C43" w:rsidRDefault="00FA359E" w:rsidP="003E5CA1">
            <w:pPr>
              <w:jc w:val="right"/>
              <w:rPr>
                <w:rFonts w:asciiTheme="minorEastAsia" w:hAnsiTheme="minorEastAsia"/>
                <w:color w:val="000000" w:themeColor="text1"/>
                <w:sz w:val="24"/>
                <w:szCs w:val="24"/>
              </w:rPr>
            </w:pPr>
          </w:p>
        </w:tc>
      </w:tr>
      <w:tr w:rsidR="00FA359E" w:rsidRPr="00505C43" w14:paraId="6F070AEA" w14:textId="77777777" w:rsidTr="003E5CA1">
        <w:trPr>
          <w:trHeight w:val="330"/>
        </w:trPr>
        <w:tc>
          <w:tcPr>
            <w:tcW w:w="6069" w:type="dxa"/>
            <w:tcBorders>
              <w:top w:val="single" w:sz="8" w:space="0" w:color="auto"/>
              <w:right w:val="single" w:sz="8" w:space="0" w:color="auto"/>
            </w:tcBorders>
            <w:vAlign w:val="center"/>
          </w:tcPr>
          <w:p w14:paraId="563B9415" w14:textId="77777777" w:rsidR="00FA359E" w:rsidRPr="00505C43" w:rsidRDefault="00FA359E" w:rsidP="003E5CA1">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合　　　計</w:t>
            </w:r>
          </w:p>
        </w:tc>
        <w:tc>
          <w:tcPr>
            <w:tcW w:w="2694" w:type="dxa"/>
            <w:tcBorders>
              <w:top w:val="single" w:sz="8" w:space="0" w:color="auto"/>
              <w:left w:val="single" w:sz="8" w:space="0" w:color="auto"/>
            </w:tcBorders>
            <w:vAlign w:val="center"/>
          </w:tcPr>
          <w:p w14:paraId="46ACD227" w14:textId="77777777" w:rsidR="00FA359E" w:rsidRPr="00505C43" w:rsidRDefault="00FA359E" w:rsidP="003E5CA1">
            <w:pPr>
              <w:jc w:val="right"/>
              <w:rPr>
                <w:rFonts w:asciiTheme="minorEastAsia" w:hAnsiTheme="minorEastAsia"/>
                <w:color w:val="000000" w:themeColor="text1"/>
                <w:sz w:val="24"/>
                <w:szCs w:val="24"/>
              </w:rPr>
            </w:pPr>
          </w:p>
        </w:tc>
      </w:tr>
    </w:tbl>
    <w:p w14:paraId="7C3AB0A9" w14:textId="77777777" w:rsidR="00FA359E" w:rsidRPr="00505C43" w:rsidRDefault="00FA359E" w:rsidP="00FA359E">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額は、消費税及び地方消費税を含んだ金額を記入してください。</w:t>
      </w:r>
    </w:p>
    <w:p w14:paraId="729834C2" w14:textId="77777777" w:rsidR="00FA359E" w:rsidRPr="00505C43" w:rsidRDefault="00FA359E" w:rsidP="00FA359E">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数字は算用数字を用い、金額の頭に￥を記入してください。</w:t>
      </w:r>
    </w:p>
    <w:p w14:paraId="542CEFEF" w14:textId="77777777" w:rsidR="00FA359E" w:rsidRPr="00505C43" w:rsidRDefault="00FA359E" w:rsidP="00FA359E">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提案価格の算出内訳については、業務名毎に具体的な内容が分かるように作成(複数枚可</w:t>
      </w:r>
      <w:r w:rsidRPr="00505C43">
        <w:rPr>
          <w:rFonts w:asciiTheme="minorEastAsia" w:hAnsiTheme="minorEastAsia"/>
          <w:color w:val="000000" w:themeColor="text1"/>
          <w:sz w:val="24"/>
          <w:szCs w:val="24"/>
        </w:rPr>
        <w:t>)</w:t>
      </w:r>
      <w:r w:rsidRPr="00505C43">
        <w:rPr>
          <w:rFonts w:asciiTheme="minorEastAsia" w:hAnsiTheme="minorEastAsia" w:hint="eastAsia"/>
          <w:color w:val="000000" w:themeColor="text1"/>
          <w:sz w:val="24"/>
          <w:szCs w:val="24"/>
        </w:rPr>
        <w:t>してください。</w:t>
      </w:r>
    </w:p>
    <w:p w14:paraId="5AFD8E99" w14:textId="77777777" w:rsidR="00FA359E" w:rsidRPr="00505C43" w:rsidRDefault="00FA359E" w:rsidP="00FA359E">
      <w:pPr>
        <w:pStyle w:val="a7"/>
        <w:widowControl/>
        <w:ind w:leftChars="0" w:left="360"/>
        <w:jc w:val="left"/>
        <w:rPr>
          <w:rFonts w:asciiTheme="minorEastAsia" w:hAnsiTheme="minorEastAsia"/>
          <w:color w:val="000000" w:themeColor="text1"/>
          <w:sz w:val="24"/>
          <w:szCs w:val="24"/>
        </w:rPr>
      </w:pPr>
    </w:p>
    <w:p w14:paraId="4C545734" w14:textId="77777777" w:rsidR="00FA359E" w:rsidRPr="00505C43" w:rsidRDefault="00FA359E" w:rsidP="00FA359E">
      <w:pPr>
        <w:widowControl/>
        <w:jc w:val="left"/>
        <w:rPr>
          <w:rFonts w:ascii="ＭＳ 明朝" w:hAnsi="ＭＳ 明朝"/>
          <w:color w:val="000000" w:themeColor="text1"/>
          <w:sz w:val="24"/>
          <w:szCs w:val="24"/>
        </w:rPr>
      </w:pPr>
      <w:r w:rsidRPr="00505C43">
        <w:rPr>
          <w:rFonts w:ascii="ＭＳ 明朝" w:hAnsi="ＭＳ 明朝"/>
          <w:color w:val="000000" w:themeColor="text1"/>
          <w:sz w:val="24"/>
          <w:szCs w:val="24"/>
        </w:rPr>
        <w:br w:type="page"/>
      </w:r>
    </w:p>
    <w:p w14:paraId="5AA234A4"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７－１号</w:t>
      </w:r>
    </w:p>
    <w:p w14:paraId="0AB9DFF2" w14:textId="77777777" w:rsidR="00FA359E" w:rsidRPr="00575BCE" w:rsidRDefault="00FA359E" w:rsidP="00FA359E">
      <w:pPr>
        <w:jc w:val="right"/>
        <w:rPr>
          <w:rFonts w:asciiTheme="minorEastAsia" w:hAnsiTheme="minorEastAsia"/>
          <w:szCs w:val="21"/>
        </w:rPr>
      </w:pPr>
      <w:r>
        <w:rPr>
          <w:rFonts w:asciiTheme="minorEastAsia" w:hAnsiTheme="minorEastAsia" w:hint="eastAsia"/>
          <w:szCs w:val="21"/>
        </w:rPr>
        <w:t>(コンソーシアム用</w:t>
      </w:r>
      <w:r>
        <w:rPr>
          <w:rFonts w:asciiTheme="minorEastAsia" w:hAnsiTheme="minorEastAsia"/>
          <w:szCs w:val="21"/>
        </w:rPr>
        <w:t>)</w:t>
      </w:r>
    </w:p>
    <w:p w14:paraId="1BCA4DC0" w14:textId="77777777" w:rsidR="00FA359E" w:rsidRPr="00505C43" w:rsidRDefault="00FA359E" w:rsidP="00FA359E">
      <w:pPr>
        <w:jc w:val="right"/>
        <w:rPr>
          <w:rFonts w:asciiTheme="minorEastAsia" w:hAnsiTheme="minorEastAsia"/>
          <w:color w:val="000000" w:themeColor="text1"/>
        </w:rPr>
      </w:pPr>
    </w:p>
    <w:p w14:paraId="3B156DE1" w14:textId="77777777" w:rsidR="00FA359E" w:rsidRPr="00505C43" w:rsidRDefault="00FA359E" w:rsidP="00FA359E">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参　考　見　積　書</w:t>
      </w:r>
    </w:p>
    <w:p w14:paraId="00EB1B55" w14:textId="77777777" w:rsidR="00FA359E" w:rsidRPr="00505C43" w:rsidRDefault="00FA359E" w:rsidP="00FA359E">
      <w:pPr>
        <w:rPr>
          <w:rFonts w:asciiTheme="minorEastAsia" w:hAnsiTheme="minorEastAsia"/>
          <w:color w:val="000000" w:themeColor="text1"/>
          <w:sz w:val="24"/>
          <w:szCs w:val="24"/>
        </w:rPr>
      </w:pPr>
    </w:p>
    <w:p w14:paraId="56843936" w14:textId="77777777" w:rsidR="00FA359E" w:rsidRPr="00575BCE" w:rsidRDefault="00FA359E" w:rsidP="00FA359E">
      <w:pPr>
        <w:ind w:firstLineChars="1600" w:firstLine="3360"/>
        <w:rPr>
          <w:rFonts w:asciiTheme="minorEastAsia" w:hAnsiTheme="minorEastAsia"/>
          <w:szCs w:val="21"/>
        </w:rPr>
      </w:pPr>
      <w:r>
        <w:rPr>
          <w:rFonts w:asciiTheme="minorEastAsia" w:hAnsiTheme="minorEastAsia" w:hint="eastAsia"/>
          <w:szCs w:val="21"/>
        </w:rPr>
        <w:t xml:space="preserve">　コンソーシアムの名称</w:t>
      </w:r>
    </w:p>
    <w:p w14:paraId="2993A257" w14:textId="77777777" w:rsidR="00FA359E" w:rsidRPr="00575BCE" w:rsidRDefault="00FA359E" w:rsidP="00FA359E">
      <w:pPr>
        <w:ind w:firstLineChars="1700" w:firstLine="3570"/>
        <w:jc w:val="left"/>
        <w:rPr>
          <w:rFonts w:asciiTheme="minorEastAsia" w:hAnsiTheme="minorEastAsia"/>
          <w:szCs w:val="21"/>
        </w:rPr>
      </w:pPr>
      <w:r>
        <w:rPr>
          <w:rFonts w:asciiTheme="minorEastAsia" w:hAnsiTheme="minorEastAsia" w:hint="eastAsia"/>
          <w:szCs w:val="21"/>
        </w:rPr>
        <w:t>代表事業者の</w:t>
      </w:r>
      <w:r w:rsidRPr="00575BCE">
        <w:rPr>
          <w:rFonts w:asciiTheme="minorEastAsia" w:hAnsiTheme="minorEastAsia" w:hint="eastAsia"/>
          <w:szCs w:val="21"/>
        </w:rPr>
        <w:t>住所</w:t>
      </w:r>
      <w:r>
        <w:rPr>
          <w:rFonts w:asciiTheme="minorEastAsia" w:hAnsiTheme="minorEastAsia" w:hint="eastAsia"/>
          <w:szCs w:val="21"/>
        </w:rPr>
        <w:t>(所在地</w:t>
      </w:r>
      <w:r>
        <w:rPr>
          <w:rFonts w:asciiTheme="minorEastAsia" w:hAnsiTheme="minorEastAsia"/>
          <w:szCs w:val="21"/>
        </w:rPr>
        <w:t>)</w:t>
      </w:r>
    </w:p>
    <w:p w14:paraId="1FC79AC1" w14:textId="77777777" w:rsidR="00FA359E" w:rsidRPr="00575BCE" w:rsidRDefault="00FA359E" w:rsidP="00FA359E">
      <w:pPr>
        <w:ind w:firstLineChars="1700" w:firstLine="3570"/>
        <w:jc w:val="left"/>
        <w:rPr>
          <w:rFonts w:asciiTheme="minorEastAsia" w:hAnsiTheme="minorEastAsia"/>
          <w:szCs w:val="21"/>
        </w:rPr>
      </w:pPr>
      <w:r>
        <w:rPr>
          <w:rFonts w:asciiTheme="minorEastAsia" w:hAnsiTheme="minorEastAsia" w:hint="eastAsia"/>
          <w:szCs w:val="21"/>
        </w:rPr>
        <w:t>代表事業者の</w:t>
      </w:r>
      <w:r w:rsidRPr="00575BCE">
        <w:rPr>
          <w:rFonts w:asciiTheme="minorEastAsia" w:hAnsiTheme="minorEastAsia" w:hint="eastAsia"/>
          <w:szCs w:val="21"/>
        </w:rPr>
        <w:t>商号又は名称</w:t>
      </w:r>
    </w:p>
    <w:p w14:paraId="4788ABF7" w14:textId="46C25A29" w:rsidR="00FA359E" w:rsidRPr="00505C43" w:rsidRDefault="00FA359E" w:rsidP="00FA359E">
      <w:pPr>
        <w:ind w:firstLineChars="1700" w:firstLine="3570"/>
        <w:jc w:val="left"/>
        <w:rPr>
          <w:rFonts w:asciiTheme="minorEastAsia" w:hAnsiTheme="minorEastAsia"/>
          <w:color w:val="000000" w:themeColor="text1"/>
          <w:sz w:val="24"/>
          <w:szCs w:val="24"/>
        </w:rPr>
      </w:pPr>
      <w:r w:rsidRPr="00575BCE">
        <w:rPr>
          <w:rFonts w:asciiTheme="minorEastAsia" w:hAnsiTheme="minorEastAsia" w:hint="eastAsia"/>
          <w:szCs w:val="21"/>
        </w:rPr>
        <w:t>代表者</w:t>
      </w:r>
      <w:r>
        <w:rPr>
          <w:rFonts w:asciiTheme="minorEastAsia" w:hAnsiTheme="minorEastAsia" w:hint="eastAsia"/>
          <w:szCs w:val="21"/>
        </w:rPr>
        <w:t>職氏</w:t>
      </w:r>
      <w:r w:rsidRPr="00575BCE">
        <w:rPr>
          <w:rFonts w:asciiTheme="minorEastAsia" w:hAnsiTheme="minorEastAsia" w:hint="eastAsia"/>
          <w:szCs w:val="21"/>
        </w:rPr>
        <w:t>名</w:t>
      </w:r>
      <w:r w:rsidRPr="00505C43">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505C43">
        <w:rPr>
          <w:rFonts w:asciiTheme="minorEastAsia" w:hAnsiTheme="minorEastAsia" w:hint="eastAsia"/>
          <w:color w:val="000000" w:themeColor="text1"/>
          <w:sz w:val="24"/>
          <w:szCs w:val="24"/>
        </w:rPr>
        <w:t xml:space="preserve">　　　印</w:t>
      </w:r>
    </w:p>
    <w:p w14:paraId="6139F201" w14:textId="77777777" w:rsidR="00FA359E" w:rsidRPr="00505C43" w:rsidRDefault="00FA359E" w:rsidP="00FA359E">
      <w:pPr>
        <w:spacing w:line="200" w:lineRule="exact"/>
        <w:ind w:firstLineChars="2100" w:firstLine="5040"/>
        <w:jc w:val="left"/>
        <w:rPr>
          <w:rFonts w:asciiTheme="minorEastAsia" w:hAnsiTheme="minorEastAsia"/>
          <w:color w:val="000000" w:themeColor="text1"/>
          <w:sz w:val="24"/>
          <w:szCs w:val="24"/>
        </w:rPr>
      </w:pPr>
    </w:p>
    <w:p w14:paraId="0705F0F3" w14:textId="77777777" w:rsidR="00FA359E" w:rsidRPr="00505C43" w:rsidRDefault="00FA359E" w:rsidP="00FA359E">
      <w:pPr>
        <w:rPr>
          <w:rFonts w:asciiTheme="minorEastAsia" w:hAnsiTheme="minorEastAsia"/>
          <w:color w:val="000000" w:themeColor="text1"/>
          <w:sz w:val="24"/>
          <w:szCs w:val="24"/>
        </w:rPr>
      </w:pPr>
    </w:p>
    <w:p w14:paraId="67B59ABB"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業務名　愛南町総合アプリ構築業務（IP告知端末の代替手段にかかる費用）</w:t>
      </w:r>
    </w:p>
    <w:p w14:paraId="3CFDE508" w14:textId="77777777" w:rsidR="00FA359E" w:rsidRPr="00505C43" w:rsidRDefault="00FA359E" w:rsidP="00FA359E">
      <w:pPr>
        <w:rPr>
          <w:rFonts w:asciiTheme="minorEastAsia" w:hAnsiTheme="minorEastAsia"/>
          <w:color w:val="000000" w:themeColor="text1"/>
          <w:sz w:val="24"/>
          <w:szCs w:val="24"/>
        </w:rPr>
      </w:pPr>
    </w:p>
    <w:p w14:paraId="7348295D"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参考見積価格</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4230"/>
      </w:tblGrid>
      <w:tr w:rsidR="00FA359E" w:rsidRPr="00505C43" w14:paraId="5E3130EB" w14:textId="77777777" w:rsidTr="003E5CA1">
        <w:trPr>
          <w:trHeight w:val="852"/>
        </w:trPr>
        <w:tc>
          <w:tcPr>
            <w:tcW w:w="1740" w:type="dxa"/>
            <w:tcBorders>
              <w:right w:val="single" w:sz="4" w:space="0" w:color="auto"/>
            </w:tcBorders>
            <w:vAlign w:val="center"/>
          </w:tcPr>
          <w:p w14:paraId="3267BD3D" w14:textId="77777777" w:rsidR="00FA359E" w:rsidRPr="00505C43" w:rsidRDefault="00FA359E" w:rsidP="003E5CA1">
            <w:pPr>
              <w:ind w:left="-54"/>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w:t>
            </w:r>
          </w:p>
        </w:tc>
        <w:tc>
          <w:tcPr>
            <w:tcW w:w="4230" w:type="dxa"/>
            <w:tcBorders>
              <w:left w:val="single" w:sz="4" w:space="0" w:color="auto"/>
            </w:tcBorders>
            <w:vAlign w:val="center"/>
          </w:tcPr>
          <w:p w14:paraId="50D388BA" w14:textId="77777777" w:rsidR="00FA359E" w:rsidRPr="00505C43" w:rsidRDefault="00FA359E" w:rsidP="003E5CA1">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円</w:t>
            </w:r>
          </w:p>
        </w:tc>
      </w:tr>
    </w:tbl>
    <w:p w14:paraId="202E900C" w14:textId="77777777" w:rsidR="00FA359E" w:rsidRPr="00505C43" w:rsidRDefault="00FA359E" w:rsidP="00FA359E">
      <w:pPr>
        <w:rPr>
          <w:rFonts w:asciiTheme="minorEastAsia" w:hAnsiTheme="minorEastAsia"/>
          <w:color w:val="000000" w:themeColor="text1"/>
          <w:sz w:val="24"/>
          <w:szCs w:val="24"/>
        </w:rPr>
      </w:pPr>
    </w:p>
    <w:p w14:paraId="3558ECAF"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３　算定内訳</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69"/>
        <w:gridCol w:w="2694"/>
      </w:tblGrid>
      <w:tr w:rsidR="00FA359E" w:rsidRPr="00505C43" w14:paraId="0E6F18D9" w14:textId="77777777" w:rsidTr="003E5CA1">
        <w:trPr>
          <w:trHeight w:val="360"/>
        </w:trPr>
        <w:tc>
          <w:tcPr>
            <w:tcW w:w="6069" w:type="dxa"/>
            <w:tcBorders>
              <w:bottom w:val="single" w:sz="8" w:space="0" w:color="auto"/>
              <w:right w:val="single" w:sz="8" w:space="0" w:color="auto"/>
            </w:tcBorders>
          </w:tcPr>
          <w:p w14:paraId="2F7CC4A0" w14:textId="77777777" w:rsidR="00FA359E" w:rsidRPr="00505C43" w:rsidRDefault="00FA359E" w:rsidP="003E5CA1">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提案価格の内訳</w:t>
            </w:r>
          </w:p>
        </w:tc>
        <w:tc>
          <w:tcPr>
            <w:tcW w:w="2694" w:type="dxa"/>
            <w:tcBorders>
              <w:left w:val="single" w:sz="8" w:space="0" w:color="auto"/>
              <w:bottom w:val="single" w:sz="8" w:space="0" w:color="auto"/>
            </w:tcBorders>
          </w:tcPr>
          <w:p w14:paraId="608FF9CD" w14:textId="77777777" w:rsidR="00FA359E" w:rsidRPr="00505C43" w:rsidRDefault="00FA359E" w:rsidP="003E5CA1">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円)</w:t>
            </w:r>
          </w:p>
        </w:tc>
      </w:tr>
      <w:tr w:rsidR="00FA359E" w:rsidRPr="00505C43" w14:paraId="26C02F9D" w14:textId="77777777" w:rsidTr="003E5CA1">
        <w:trPr>
          <w:trHeight w:val="3860"/>
        </w:trPr>
        <w:tc>
          <w:tcPr>
            <w:tcW w:w="6069" w:type="dxa"/>
            <w:tcBorders>
              <w:top w:val="single" w:sz="8" w:space="0" w:color="auto"/>
              <w:right w:val="single" w:sz="4" w:space="0" w:color="auto"/>
            </w:tcBorders>
          </w:tcPr>
          <w:p w14:paraId="5718FB79" w14:textId="77777777" w:rsidR="00FA359E" w:rsidRPr="00505C43" w:rsidRDefault="00FA359E" w:rsidP="003E5CA1">
            <w:pPr>
              <w:jc w:val="left"/>
              <w:rPr>
                <w:rFonts w:asciiTheme="minorEastAsia" w:hAnsiTheme="minorEastAsia"/>
                <w:color w:val="000000" w:themeColor="text1"/>
                <w:sz w:val="24"/>
                <w:szCs w:val="24"/>
              </w:rPr>
            </w:pPr>
          </w:p>
        </w:tc>
        <w:tc>
          <w:tcPr>
            <w:tcW w:w="2694" w:type="dxa"/>
            <w:tcBorders>
              <w:top w:val="single" w:sz="8" w:space="0" w:color="auto"/>
              <w:left w:val="single" w:sz="4" w:space="0" w:color="auto"/>
            </w:tcBorders>
          </w:tcPr>
          <w:p w14:paraId="74742519" w14:textId="77777777" w:rsidR="00FA359E" w:rsidRPr="00505C43" w:rsidRDefault="00FA359E" w:rsidP="003E5CA1">
            <w:pPr>
              <w:jc w:val="right"/>
              <w:rPr>
                <w:rFonts w:asciiTheme="minorEastAsia" w:hAnsiTheme="minorEastAsia"/>
                <w:color w:val="000000" w:themeColor="text1"/>
                <w:sz w:val="24"/>
                <w:szCs w:val="24"/>
              </w:rPr>
            </w:pPr>
          </w:p>
        </w:tc>
      </w:tr>
      <w:tr w:rsidR="00FA359E" w:rsidRPr="00505C43" w14:paraId="34B036FC" w14:textId="77777777" w:rsidTr="003E5CA1">
        <w:trPr>
          <w:trHeight w:val="330"/>
        </w:trPr>
        <w:tc>
          <w:tcPr>
            <w:tcW w:w="6069" w:type="dxa"/>
            <w:tcBorders>
              <w:top w:val="single" w:sz="8" w:space="0" w:color="auto"/>
              <w:right w:val="single" w:sz="8" w:space="0" w:color="auto"/>
            </w:tcBorders>
            <w:vAlign w:val="center"/>
          </w:tcPr>
          <w:p w14:paraId="35EF5382" w14:textId="77777777" w:rsidR="00FA359E" w:rsidRPr="00505C43" w:rsidRDefault="00FA359E" w:rsidP="003E5CA1">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合　　　計</w:t>
            </w:r>
          </w:p>
        </w:tc>
        <w:tc>
          <w:tcPr>
            <w:tcW w:w="2694" w:type="dxa"/>
            <w:tcBorders>
              <w:top w:val="single" w:sz="8" w:space="0" w:color="auto"/>
              <w:left w:val="single" w:sz="8" w:space="0" w:color="auto"/>
            </w:tcBorders>
            <w:vAlign w:val="center"/>
          </w:tcPr>
          <w:p w14:paraId="396361EB" w14:textId="77777777" w:rsidR="00FA359E" w:rsidRPr="00505C43" w:rsidRDefault="00FA359E" w:rsidP="003E5CA1">
            <w:pPr>
              <w:jc w:val="right"/>
              <w:rPr>
                <w:rFonts w:asciiTheme="minorEastAsia" w:hAnsiTheme="minorEastAsia"/>
                <w:color w:val="000000" w:themeColor="text1"/>
                <w:sz w:val="24"/>
                <w:szCs w:val="24"/>
              </w:rPr>
            </w:pPr>
          </w:p>
        </w:tc>
      </w:tr>
    </w:tbl>
    <w:p w14:paraId="673A2761" w14:textId="77777777" w:rsidR="00FA359E" w:rsidRPr="00505C43" w:rsidRDefault="00FA359E" w:rsidP="00FA359E">
      <w:pPr>
        <w:rPr>
          <w:rFonts w:asciiTheme="minorEastAsia" w:hAnsiTheme="minorEastAsia"/>
          <w:color w:val="000000" w:themeColor="text1"/>
          <w:sz w:val="24"/>
          <w:szCs w:val="24"/>
        </w:rPr>
      </w:pPr>
    </w:p>
    <w:p w14:paraId="3D05992B" w14:textId="77777777" w:rsidR="00FA359E" w:rsidRPr="00505C43" w:rsidRDefault="00FA359E" w:rsidP="00FA359E">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額は、消費税及び地方消費税を含んだ金額を記入してください。</w:t>
      </w:r>
    </w:p>
    <w:p w14:paraId="1AD1D3CD" w14:textId="77777777" w:rsidR="00FA359E" w:rsidRPr="00505C43" w:rsidRDefault="00FA359E" w:rsidP="00FA359E">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数字は算用数字を用い、金額の頭に￥を記入してください。</w:t>
      </w:r>
    </w:p>
    <w:p w14:paraId="7EB71664" w14:textId="77777777" w:rsidR="00FA359E" w:rsidRPr="00505C43" w:rsidRDefault="00FA359E" w:rsidP="00FA359E">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算定内訳は、年度及び業務名毎に作成してください。</w:t>
      </w:r>
    </w:p>
    <w:p w14:paraId="50E30000" w14:textId="77777777" w:rsidR="00FA359E" w:rsidRPr="00505C43" w:rsidRDefault="00FA359E" w:rsidP="00FA359E">
      <w:pPr>
        <w:pStyle w:val="a7"/>
        <w:widowControl/>
        <w:numPr>
          <w:ilvl w:val="0"/>
          <w:numId w:val="6"/>
        </w:numPr>
        <w:ind w:leftChars="0"/>
        <w:jc w:val="left"/>
        <w:rPr>
          <w:rFonts w:asciiTheme="minorEastAsia" w:hAnsiTheme="minorEastAsia"/>
          <w:color w:val="000000" w:themeColor="text1"/>
          <w:szCs w:val="21"/>
        </w:rPr>
      </w:pPr>
      <w:r w:rsidRPr="00505C43">
        <w:rPr>
          <w:rFonts w:asciiTheme="minorEastAsia" w:hAnsiTheme="minorEastAsia" w:hint="eastAsia"/>
          <w:color w:val="000000" w:themeColor="text1"/>
          <w:sz w:val="24"/>
          <w:szCs w:val="24"/>
        </w:rPr>
        <w:t>参考見積価格の算出内訳については、具体的な内容が分かるように作成(複数枚可</w:t>
      </w:r>
      <w:r w:rsidRPr="00505C43">
        <w:rPr>
          <w:rFonts w:asciiTheme="minorEastAsia" w:hAnsiTheme="minorEastAsia"/>
          <w:color w:val="000000" w:themeColor="text1"/>
          <w:sz w:val="24"/>
          <w:szCs w:val="24"/>
        </w:rPr>
        <w:t>)</w:t>
      </w:r>
      <w:r w:rsidRPr="00505C43">
        <w:rPr>
          <w:rFonts w:asciiTheme="minorEastAsia" w:hAnsiTheme="minorEastAsia" w:hint="eastAsia"/>
          <w:color w:val="000000" w:themeColor="text1"/>
          <w:sz w:val="24"/>
          <w:szCs w:val="24"/>
        </w:rPr>
        <w:t>してください。</w:t>
      </w:r>
    </w:p>
    <w:p w14:paraId="354CF9BE"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７－２号</w:t>
      </w:r>
    </w:p>
    <w:p w14:paraId="17D0EDCE" w14:textId="77777777" w:rsidR="00FA359E" w:rsidRPr="00575BCE" w:rsidRDefault="00FA359E" w:rsidP="00FA359E">
      <w:pPr>
        <w:jc w:val="right"/>
        <w:rPr>
          <w:rFonts w:asciiTheme="minorEastAsia" w:hAnsiTheme="minorEastAsia"/>
          <w:szCs w:val="21"/>
        </w:rPr>
      </w:pPr>
      <w:r>
        <w:rPr>
          <w:rFonts w:asciiTheme="minorEastAsia" w:hAnsiTheme="minorEastAsia" w:hint="eastAsia"/>
          <w:szCs w:val="21"/>
        </w:rPr>
        <w:t>(コンソーシアム用</w:t>
      </w:r>
      <w:r>
        <w:rPr>
          <w:rFonts w:asciiTheme="minorEastAsia" w:hAnsiTheme="minorEastAsia"/>
          <w:szCs w:val="21"/>
        </w:rPr>
        <w:t>)</w:t>
      </w:r>
    </w:p>
    <w:p w14:paraId="6515B8F3" w14:textId="77777777" w:rsidR="00FA359E" w:rsidRPr="00505C43" w:rsidRDefault="00FA359E" w:rsidP="00FA359E">
      <w:pPr>
        <w:jc w:val="right"/>
        <w:rPr>
          <w:rFonts w:asciiTheme="minorEastAsia" w:hAnsiTheme="minorEastAsia"/>
          <w:color w:val="000000" w:themeColor="text1"/>
        </w:rPr>
      </w:pPr>
    </w:p>
    <w:p w14:paraId="0D6534B2" w14:textId="77777777" w:rsidR="00FA359E" w:rsidRPr="00505C43" w:rsidRDefault="00FA359E" w:rsidP="00FA359E">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参　考　見　積　書</w:t>
      </w:r>
    </w:p>
    <w:p w14:paraId="09F952ED" w14:textId="77777777" w:rsidR="00FA359E" w:rsidRPr="00505C43" w:rsidRDefault="00FA359E" w:rsidP="00FA359E">
      <w:pPr>
        <w:rPr>
          <w:rFonts w:asciiTheme="minorEastAsia" w:hAnsiTheme="minorEastAsia"/>
          <w:color w:val="000000" w:themeColor="text1"/>
          <w:sz w:val="24"/>
          <w:szCs w:val="24"/>
        </w:rPr>
      </w:pPr>
    </w:p>
    <w:p w14:paraId="3CEF0DDD" w14:textId="77777777" w:rsidR="00FA359E" w:rsidRPr="00575BCE" w:rsidRDefault="00FA359E" w:rsidP="00FA359E">
      <w:pPr>
        <w:ind w:firstLineChars="1600" w:firstLine="3360"/>
        <w:rPr>
          <w:rFonts w:asciiTheme="minorEastAsia" w:hAnsiTheme="minorEastAsia"/>
          <w:szCs w:val="21"/>
        </w:rPr>
      </w:pPr>
      <w:r>
        <w:rPr>
          <w:rFonts w:asciiTheme="minorEastAsia" w:hAnsiTheme="minorEastAsia" w:hint="eastAsia"/>
          <w:szCs w:val="21"/>
        </w:rPr>
        <w:t xml:space="preserve">　コンソーシアムの名称</w:t>
      </w:r>
    </w:p>
    <w:p w14:paraId="39F3A0DE" w14:textId="77777777" w:rsidR="00FA359E" w:rsidRPr="00575BCE" w:rsidRDefault="00FA359E" w:rsidP="00FA359E">
      <w:pPr>
        <w:ind w:firstLineChars="1700" w:firstLine="3570"/>
        <w:jc w:val="left"/>
        <w:rPr>
          <w:rFonts w:asciiTheme="minorEastAsia" w:hAnsiTheme="minorEastAsia"/>
          <w:szCs w:val="21"/>
        </w:rPr>
      </w:pPr>
      <w:r>
        <w:rPr>
          <w:rFonts w:asciiTheme="minorEastAsia" w:hAnsiTheme="minorEastAsia" w:hint="eastAsia"/>
          <w:szCs w:val="21"/>
        </w:rPr>
        <w:t>代表事業者の</w:t>
      </w:r>
      <w:r w:rsidRPr="00575BCE">
        <w:rPr>
          <w:rFonts w:asciiTheme="minorEastAsia" w:hAnsiTheme="minorEastAsia" w:hint="eastAsia"/>
          <w:szCs w:val="21"/>
        </w:rPr>
        <w:t>住所</w:t>
      </w:r>
      <w:r>
        <w:rPr>
          <w:rFonts w:asciiTheme="minorEastAsia" w:hAnsiTheme="minorEastAsia" w:hint="eastAsia"/>
          <w:szCs w:val="21"/>
        </w:rPr>
        <w:t>(所在地</w:t>
      </w:r>
      <w:r>
        <w:rPr>
          <w:rFonts w:asciiTheme="minorEastAsia" w:hAnsiTheme="minorEastAsia"/>
          <w:szCs w:val="21"/>
        </w:rPr>
        <w:t>)</w:t>
      </w:r>
    </w:p>
    <w:p w14:paraId="526F265C" w14:textId="77777777" w:rsidR="00FA359E" w:rsidRPr="00575BCE" w:rsidRDefault="00FA359E" w:rsidP="00FA359E">
      <w:pPr>
        <w:ind w:firstLineChars="1700" w:firstLine="3570"/>
        <w:jc w:val="left"/>
        <w:rPr>
          <w:rFonts w:asciiTheme="minorEastAsia" w:hAnsiTheme="minorEastAsia"/>
          <w:szCs w:val="21"/>
        </w:rPr>
      </w:pPr>
      <w:r>
        <w:rPr>
          <w:rFonts w:asciiTheme="minorEastAsia" w:hAnsiTheme="minorEastAsia" w:hint="eastAsia"/>
          <w:szCs w:val="21"/>
        </w:rPr>
        <w:t>代表事業者の</w:t>
      </w:r>
      <w:r w:rsidRPr="00575BCE">
        <w:rPr>
          <w:rFonts w:asciiTheme="minorEastAsia" w:hAnsiTheme="minorEastAsia" w:hint="eastAsia"/>
          <w:szCs w:val="21"/>
        </w:rPr>
        <w:t>商号又は名称</w:t>
      </w:r>
    </w:p>
    <w:p w14:paraId="0D1F7CBA" w14:textId="09F884C0" w:rsidR="00FA359E" w:rsidRPr="00505C43" w:rsidRDefault="00FA359E" w:rsidP="00FA359E">
      <w:pPr>
        <w:ind w:firstLineChars="1700" w:firstLine="3570"/>
        <w:jc w:val="left"/>
        <w:rPr>
          <w:rFonts w:asciiTheme="minorEastAsia" w:hAnsiTheme="minorEastAsia"/>
          <w:color w:val="000000" w:themeColor="text1"/>
          <w:sz w:val="24"/>
          <w:szCs w:val="24"/>
        </w:rPr>
      </w:pPr>
      <w:r w:rsidRPr="00575BCE">
        <w:rPr>
          <w:rFonts w:asciiTheme="minorEastAsia" w:hAnsiTheme="minorEastAsia" w:hint="eastAsia"/>
          <w:szCs w:val="21"/>
        </w:rPr>
        <w:t>代表者</w:t>
      </w:r>
      <w:r>
        <w:rPr>
          <w:rFonts w:asciiTheme="minorEastAsia" w:hAnsiTheme="minorEastAsia" w:hint="eastAsia"/>
          <w:szCs w:val="21"/>
        </w:rPr>
        <w:t>職氏</w:t>
      </w:r>
      <w:r w:rsidRPr="00575BCE">
        <w:rPr>
          <w:rFonts w:asciiTheme="minorEastAsia" w:hAnsiTheme="minorEastAsia" w:hint="eastAsia"/>
          <w:szCs w:val="21"/>
        </w:rPr>
        <w:t>名</w:t>
      </w:r>
      <w:r w:rsidRPr="00505C43">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505C43">
        <w:rPr>
          <w:rFonts w:asciiTheme="minorEastAsia" w:hAnsiTheme="minorEastAsia" w:hint="eastAsia"/>
          <w:color w:val="000000" w:themeColor="text1"/>
          <w:sz w:val="24"/>
          <w:szCs w:val="24"/>
        </w:rPr>
        <w:t xml:space="preserve">　印</w:t>
      </w:r>
    </w:p>
    <w:p w14:paraId="0C00B53A" w14:textId="77777777" w:rsidR="00FA359E" w:rsidRPr="00505C43" w:rsidRDefault="00FA359E" w:rsidP="00FA359E">
      <w:pPr>
        <w:spacing w:line="200" w:lineRule="exact"/>
        <w:ind w:firstLineChars="2100" w:firstLine="5040"/>
        <w:jc w:val="left"/>
        <w:rPr>
          <w:rFonts w:asciiTheme="minorEastAsia" w:hAnsiTheme="minorEastAsia"/>
          <w:color w:val="000000" w:themeColor="text1"/>
          <w:sz w:val="24"/>
          <w:szCs w:val="24"/>
        </w:rPr>
      </w:pPr>
    </w:p>
    <w:p w14:paraId="12353AC1" w14:textId="77777777" w:rsidR="00FA359E" w:rsidRPr="00505C43" w:rsidRDefault="00FA359E" w:rsidP="00FA359E">
      <w:pPr>
        <w:rPr>
          <w:rFonts w:asciiTheme="minorEastAsia" w:hAnsiTheme="minorEastAsia"/>
          <w:color w:val="000000" w:themeColor="text1"/>
          <w:sz w:val="24"/>
          <w:szCs w:val="24"/>
        </w:rPr>
      </w:pPr>
    </w:p>
    <w:p w14:paraId="5B03AA0A"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１　業務名　愛南町総合アプリ構築業務及び保守運用業務</w:t>
      </w:r>
    </w:p>
    <w:p w14:paraId="369F242A" w14:textId="77777777" w:rsidR="00FA359E" w:rsidRPr="00505C43" w:rsidRDefault="00FA359E" w:rsidP="00FA359E">
      <w:pPr>
        <w:rPr>
          <w:rFonts w:asciiTheme="minorEastAsia" w:hAnsiTheme="minorEastAsia"/>
          <w:color w:val="000000" w:themeColor="text1"/>
          <w:sz w:val="24"/>
          <w:szCs w:val="24"/>
        </w:rPr>
      </w:pPr>
    </w:p>
    <w:p w14:paraId="123B33A1"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２　参考見積価格(令和９年度、令和10年度の合計金額</w:t>
      </w:r>
      <w:r w:rsidRPr="00505C43">
        <w:rPr>
          <w:rFonts w:asciiTheme="minorEastAsia" w:hAnsiTheme="minorEastAsia"/>
          <w:color w:val="000000" w:themeColor="text1"/>
          <w:sz w:val="24"/>
          <w:szCs w:val="24"/>
        </w:rPr>
        <w:t>)</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4230"/>
      </w:tblGrid>
      <w:tr w:rsidR="00FA359E" w:rsidRPr="00505C43" w14:paraId="40C90249" w14:textId="77777777" w:rsidTr="003E5CA1">
        <w:trPr>
          <w:trHeight w:val="852"/>
        </w:trPr>
        <w:tc>
          <w:tcPr>
            <w:tcW w:w="1740" w:type="dxa"/>
            <w:tcBorders>
              <w:right w:val="single" w:sz="4" w:space="0" w:color="auto"/>
            </w:tcBorders>
            <w:vAlign w:val="center"/>
          </w:tcPr>
          <w:p w14:paraId="04386F33" w14:textId="77777777" w:rsidR="00FA359E" w:rsidRPr="00505C43" w:rsidRDefault="00FA359E" w:rsidP="003E5CA1">
            <w:pPr>
              <w:ind w:left="-54"/>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w:t>
            </w:r>
          </w:p>
        </w:tc>
        <w:tc>
          <w:tcPr>
            <w:tcW w:w="4230" w:type="dxa"/>
            <w:tcBorders>
              <w:left w:val="single" w:sz="4" w:space="0" w:color="auto"/>
            </w:tcBorders>
            <w:vAlign w:val="center"/>
          </w:tcPr>
          <w:p w14:paraId="040EA47D" w14:textId="77777777" w:rsidR="00FA359E" w:rsidRPr="00505C43" w:rsidRDefault="00FA359E" w:rsidP="003E5CA1">
            <w:pPr>
              <w:jc w:val="righ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円</w:t>
            </w:r>
          </w:p>
        </w:tc>
      </w:tr>
    </w:tbl>
    <w:p w14:paraId="7A69912B" w14:textId="77777777" w:rsidR="00FA359E" w:rsidRPr="00505C43" w:rsidRDefault="00FA359E" w:rsidP="00FA359E">
      <w:pPr>
        <w:rPr>
          <w:rFonts w:asciiTheme="minorEastAsia" w:hAnsiTheme="minorEastAsia"/>
          <w:color w:val="000000" w:themeColor="text1"/>
          <w:sz w:val="24"/>
          <w:szCs w:val="24"/>
        </w:rPr>
      </w:pPr>
    </w:p>
    <w:p w14:paraId="3EF318FB" w14:textId="77777777" w:rsidR="00FA359E" w:rsidRPr="00505C43" w:rsidRDefault="00FA359E" w:rsidP="00FA359E">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３　算定内訳</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47"/>
        <w:gridCol w:w="4678"/>
        <w:gridCol w:w="2224"/>
      </w:tblGrid>
      <w:tr w:rsidR="00FA359E" w:rsidRPr="00505C43" w14:paraId="60620F61" w14:textId="77777777" w:rsidTr="003E5CA1">
        <w:trPr>
          <w:trHeight w:val="360"/>
        </w:trPr>
        <w:tc>
          <w:tcPr>
            <w:tcW w:w="1647" w:type="dxa"/>
            <w:tcBorders>
              <w:bottom w:val="single" w:sz="8" w:space="0" w:color="auto"/>
              <w:right w:val="single" w:sz="8" w:space="0" w:color="auto"/>
            </w:tcBorders>
          </w:tcPr>
          <w:p w14:paraId="0F12207D" w14:textId="77777777" w:rsidR="00FA359E" w:rsidRPr="00505C43" w:rsidRDefault="00FA359E" w:rsidP="003E5CA1">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年　度</w:t>
            </w:r>
          </w:p>
        </w:tc>
        <w:tc>
          <w:tcPr>
            <w:tcW w:w="4678" w:type="dxa"/>
            <w:tcBorders>
              <w:bottom w:val="single" w:sz="8" w:space="0" w:color="auto"/>
              <w:right w:val="single" w:sz="8" w:space="0" w:color="auto"/>
            </w:tcBorders>
          </w:tcPr>
          <w:p w14:paraId="457523F1" w14:textId="77777777" w:rsidR="00FA359E" w:rsidRPr="00505C43" w:rsidRDefault="00FA359E" w:rsidP="003E5CA1">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参考見積価格の内訳</w:t>
            </w:r>
          </w:p>
        </w:tc>
        <w:tc>
          <w:tcPr>
            <w:tcW w:w="2224" w:type="dxa"/>
            <w:tcBorders>
              <w:left w:val="single" w:sz="8" w:space="0" w:color="auto"/>
              <w:bottom w:val="single" w:sz="8" w:space="0" w:color="auto"/>
            </w:tcBorders>
          </w:tcPr>
          <w:p w14:paraId="39F0A7CC" w14:textId="77777777" w:rsidR="00FA359E" w:rsidRPr="00505C43" w:rsidRDefault="00FA359E" w:rsidP="003E5CA1">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　額(円)</w:t>
            </w:r>
          </w:p>
        </w:tc>
      </w:tr>
      <w:tr w:rsidR="00FA359E" w:rsidRPr="00505C43" w14:paraId="4A0FD7D1" w14:textId="77777777" w:rsidTr="003E5CA1">
        <w:trPr>
          <w:trHeight w:val="330"/>
        </w:trPr>
        <w:tc>
          <w:tcPr>
            <w:tcW w:w="1647" w:type="dxa"/>
            <w:tcBorders>
              <w:top w:val="single" w:sz="8" w:space="0" w:color="auto"/>
              <w:bottom w:val="single" w:sz="4" w:space="0" w:color="auto"/>
              <w:right w:val="single" w:sz="8" w:space="0" w:color="auto"/>
            </w:tcBorders>
            <w:vAlign w:val="center"/>
          </w:tcPr>
          <w:p w14:paraId="2CF4E703" w14:textId="77777777" w:rsidR="00FA359E" w:rsidRPr="00505C43" w:rsidRDefault="00FA359E" w:rsidP="003E5CA1">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令和９年度</w:t>
            </w:r>
          </w:p>
        </w:tc>
        <w:tc>
          <w:tcPr>
            <w:tcW w:w="4678" w:type="dxa"/>
            <w:tcBorders>
              <w:top w:val="single" w:sz="8" w:space="0" w:color="auto"/>
              <w:bottom w:val="single" w:sz="4" w:space="0" w:color="auto"/>
              <w:right w:val="single" w:sz="8" w:space="0" w:color="auto"/>
            </w:tcBorders>
            <w:vAlign w:val="center"/>
          </w:tcPr>
          <w:p w14:paraId="4A4F31B6" w14:textId="77777777" w:rsidR="00FA359E" w:rsidRPr="00505C43" w:rsidRDefault="00FA359E" w:rsidP="003E5CA1">
            <w:pPr>
              <w:jc w:val="left"/>
              <w:rPr>
                <w:rFonts w:asciiTheme="minorEastAsia" w:hAnsiTheme="minorEastAsia"/>
                <w:color w:val="000000" w:themeColor="text1"/>
                <w:sz w:val="24"/>
                <w:szCs w:val="24"/>
              </w:rPr>
            </w:pPr>
          </w:p>
        </w:tc>
        <w:tc>
          <w:tcPr>
            <w:tcW w:w="2224" w:type="dxa"/>
            <w:tcBorders>
              <w:top w:val="single" w:sz="8" w:space="0" w:color="auto"/>
              <w:left w:val="single" w:sz="8" w:space="0" w:color="auto"/>
              <w:bottom w:val="single" w:sz="4" w:space="0" w:color="auto"/>
            </w:tcBorders>
            <w:vAlign w:val="center"/>
          </w:tcPr>
          <w:p w14:paraId="5B32E1DE" w14:textId="77777777" w:rsidR="00FA359E" w:rsidRPr="00505C43" w:rsidRDefault="00FA359E" w:rsidP="003E5CA1">
            <w:pPr>
              <w:jc w:val="right"/>
              <w:rPr>
                <w:rFonts w:asciiTheme="minorEastAsia" w:hAnsiTheme="minorEastAsia"/>
                <w:color w:val="000000" w:themeColor="text1"/>
                <w:sz w:val="24"/>
                <w:szCs w:val="24"/>
              </w:rPr>
            </w:pPr>
          </w:p>
        </w:tc>
      </w:tr>
      <w:tr w:rsidR="00FA359E" w:rsidRPr="00505C43" w14:paraId="19EC91AC" w14:textId="77777777" w:rsidTr="003E5CA1">
        <w:trPr>
          <w:trHeight w:val="330"/>
        </w:trPr>
        <w:tc>
          <w:tcPr>
            <w:tcW w:w="1647" w:type="dxa"/>
            <w:tcBorders>
              <w:top w:val="single" w:sz="4" w:space="0" w:color="auto"/>
              <w:bottom w:val="single" w:sz="8" w:space="0" w:color="auto"/>
              <w:right w:val="single" w:sz="8" w:space="0" w:color="auto"/>
            </w:tcBorders>
            <w:vAlign w:val="center"/>
          </w:tcPr>
          <w:p w14:paraId="5CD7426B" w14:textId="77777777" w:rsidR="00FA359E" w:rsidRPr="00505C43" w:rsidRDefault="00FA359E" w:rsidP="003E5CA1">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小　計</w:t>
            </w:r>
          </w:p>
        </w:tc>
        <w:tc>
          <w:tcPr>
            <w:tcW w:w="4678" w:type="dxa"/>
            <w:tcBorders>
              <w:top w:val="single" w:sz="4" w:space="0" w:color="auto"/>
              <w:bottom w:val="single" w:sz="8" w:space="0" w:color="auto"/>
              <w:right w:val="single" w:sz="8" w:space="0" w:color="auto"/>
            </w:tcBorders>
            <w:vAlign w:val="center"/>
          </w:tcPr>
          <w:p w14:paraId="491BE660" w14:textId="77777777" w:rsidR="00FA359E" w:rsidRPr="00505C43" w:rsidRDefault="00FA359E" w:rsidP="003E5CA1">
            <w:pPr>
              <w:jc w:val="right"/>
              <w:rPr>
                <w:rFonts w:asciiTheme="minorEastAsia" w:hAnsiTheme="minorEastAsia"/>
                <w:color w:val="000000" w:themeColor="text1"/>
                <w:sz w:val="24"/>
                <w:szCs w:val="24"/>
              </w:rPr>
            </w:pPr>
          </w:p>
        </w:tc>
        <w:tc>
          <w:tcPr>
            <w:tcW w:w="2224" w:type="dxa"/>
            <w:tcBorders>
              <w:top w:val="single" w:sz="4" w:space="0" w:color="auto"/>
              <w:left w:val="single" w:sz="8" w:space="0" w:color="auto"/>
              <w:bottom w:val="single" w:sz="8" w:space="0" w:color="auto"/>
            </w:tcBorders>
            <w:vAlign w:val="center"/>
          </w:tcPr>
          <w:p w14:paraId="4E61D31B" w14:textId="77777777" w:rsidR="00FA359E" w:rsidRPr="00505C43" w:rsidRDefault="00FA359E" w:rsidP="003E5CA1">
            <w:pPr>
              <w:jc w:val="right"/>
              <w:rPr>
                <w:rFonts w:asciiTheme="minorEastAsia" w:hAnsiTheme="minorEastAsia"/>
                <w:color w:val="000000" w:themeColor="text1"/>
                <w:sz w:val="24"/>
                <w:szCs w:val="24"/>
              </w:rPr>
            </w:pPr>
          </w:p>
        </w:tc>
      </w:tr>
      <w:tr w:rsidR="00FA359E" w:rsidRPr="00505C43" w14:paraId="2AE249F2" w14:textId="77777777" w:rsidTr="003E5CA1">
        <w:trPr>
          <w:trHeight w:val="330"/>
        </w:trPr>
        <w:tc>
          <w:tcPr>
            <w:tcW w:w="1647" w:type="dxa"/>
            <w:tcBorders>
              <w:top w:val="single" w:sz="8" w:space="0" w:color="auto"/>
              <w:bottom w:val="single" w:sz="4" w:space="0" w:color="auto"/>
              <w:right w:val="single" w:sz="8" w:space="0" w:color="auto"/>
            </w:tcBorders>
            <w:vAlign w:val="center"/>
          </w:tcPr>
          <w:p w14:paraId="239D2550" w14:textId="77777777" w:rsidR="00FA359E" w:rsidRPr="00505C43" w:rsidRDefault="00FA359E" w:rsidP="003E5CA1">
            <w:pPr>
              <w:jc w:val="center"/>
              <w:rPr>
                <w:rFonts w:ascii="ＭＳ 明朝" w:eastAsia="ＭＳ 明朝" w:hAnsi="ＭＳ 明朝"/>
                <w:color w:val="000000" w:themeColor="text1"/>
                <w:sz w:val="24"/>
                <w:szCs w:val="24"/>
              </w:rPr>
            </w:pPr>
            <w:r w:rsidRPr="00505C43">
              <w:rPr>
                <w:rFonts w:ascii="ＭＳ 明朝" w:eastAsia="ＭＳ 明朝" w:hAnsi="ＭＳ 明朝" w:hint="eastAsia"/>
                <w:color w:val="000000" w:themeColor="text1"/>
                <w:sz w:val="24"/>
                <w:szCs w:val="24"/>
              </w:rPr>
              <w:t>令和10年度</w:t>
            </w:r>
          </w:p>
        </w:tc>
        <w:tc>
          <w:tcPr>
            <w:tcW w:w="4678" w:type="dxa"/>
            <w:tcBorders>
              <w:top w:val="single" w:sz="8" w:space="0" w:color="auto"/>
              <w:bottom w:val="single" w:sz="4" w:space="0" w:color="auto"/>
              <w:right w:val="single" w:sz="8" w:space="0" w:color="auto"/>
            </w:tcBorders>
            <w:vAlign w:val="center"/>
          </w:tcPr>
          <w:p w14:paraId="5EAD3FE2" w14:textId="77777777" w:rsidR="00FA359E" w:rsidRPr="00505C43" w:rsidRDefault="00FA359E" w:rsidP="003E5CA1">
            <w:pPr>
              <w:jc w:val="left"/>
              <w:rPr>
                <w:rFonts w:asciiTheme="minorEastAsia" w:hAnsiTheme="minorEastAsia"/>
                <w:color w:val="000000" w:themeColor="text1"/>
                <w:sz w:val="24"/>
                <w:szCs w:val="24"/>
              </w:rPr>
            </w:pPr>
          </w:p>
        </w:tc>
        <w:tc>
          <w:tcPr>
            <w:tcW w:w="2224" w:type="dxa"/>
            <w:tcBorders>
              <w:top w:val="single" w:sz="8" w:space="0" w:color="auto"/>
              <w:left w:val="single" w:sz="8" w:space="0" w:color="auto"/>
              <w:bottom w:val="single" w:sz="4" w:space="0" w:color="auto"/>
            </w:tcBorders>
            <w:vAlign w:val="center"/>
          </w:tcPr>
          <w:p w14:paraId="3778A86E" w14:textId="77777777" w:rsidR="00FA359E" w:rsidRPr="00505C43" w:rsidRDefault="00FA359E" w:rsidP="003E5CA1">
            <w:pPr>
              <w:jc w:val="right"/>
              <w:rPr>
                <w:rFonts w:asciiTheme="minorEastAsia" w:hAnsiTheme="minorEastAsia"/>
                <w:color w:val="000000" w:themeColor="text1"/>
                <w:sz w:val="24"/>
                <w:szCs w:val="24"/>
              </w:rPr>
            </w:pPr>
          </w:p>
        </w:tc>
      </w:tr>
      <w:tr w:rsidR="00FA359E" w:rsidRPr="00505C43" w14:paraId="32816D5A" w14:textId="77777777" w:rsidTr="003E5CA1">
        <w:trPr>
          <w:trHeight w:val="330"/>
        </w:trPr>
        <w:tc>
          <w:tcPr>
            <w:tcW w:w="1647" w:type="dxa"/>
            <w:tcBorders>
              <w:top w:val="single" w:sz="4" w:space="0" w:color="auto"/>
              <w:bottom w:val="single" w:sz="8" w:space="0" w:color="auto"/>
              <w:right w:val="single" w:sz="8" w:space="0" w:color="auto"/>
            </w:tcBorders>
            <w:vAlign w:val="center"/>
          </w:tcPr>
          <w:p w14:paraId="463B956A" w14:textId="77777777" w:rsidR="00FA359E" w:rsidRPr="00505C43" w:rsidRDefault="00FA359E" w:rsidP="003E5CA1">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小　計</w:t>
            </w:r>
          </w:p>
        </w:tc>
        <w:tc>
          <w:tcPr>
            <w:tcW w:w="4678" w:type="dxa"/>
            <w:tcBorders>
              <w:top w:val="single" w:sz="4" w:space="0" w:color="auto"/>
              <w:bottom w:val="single" w:sz="8" w:space="0" w:color="auto"/>
              <w:right w:val="single" w:sz="8" w:space="0" w:color="auto"/>
            </w:tcBorders>
            <w:vAlign w:val="center"/>
          </w:tcPr>
          <w:p w14:paraId="76DFEECD" w14:textId="77777777" w:rsidR="00FA359E" w:rsidRPr="00505C43" w:rsidRDefault="00FA359E" w:rsidP="003E5CA1">
            <w:pPr>
              <w:jc w:val="right"/>
              <w:rPr>
                <w:rFonts w:asciiTheme="minorEastAsia" w:hAnsiTheme="minorEastAsia"/>
                <w:color w:val="000000" w:themeColor="text1"/>
                <w:sz w:val="24"/>
                <w:szCs w:val="24"/>
              </w:rPr>
            </w:pPr>
          </w:p>
        </w:tc>
        <w:tc>
          <w:tcPr>
            <w:tcW w:w="2224" w:type="dxa"/>
            <w:tcBorders>
              <w:top w:val="single" w:sz="4" w:space="0" w:color="auto"/>
              <w:left w:val="single" w:sz="8" w:space="0" w:color="auto"/>
              <w:bottom w:val="single" w:sz="8" w:space="0" w:color="auto"/>
            </w:tcBorders>
            <w:vAlign w:val="center"/>
          </w:tcPr>
          <w:p w14:paraId="07D932E0" w14:textId="77777777" w:rsidR="00FA359E" w:rsidRPr="00505C43" w:rsidRDefault="00FA359E" w:rsidP="003E5CA1">
            <w:pPr>
              <w:jc w:val="right"/>
              <w:rPr>
                <w:rFonts w:asciiTheme="minorEastAsia" w:hAnsiTheme="minorEastAsia"/>
                <w:color w:val="000000" w:themeColor="text1"/>
                <w:sz w:val="24"/>
                <w:szCs w:val="24"/>
              </w:rPr>
            </w:pPr>
          </w:p>
        </w:tc>
      </w:tr>
      <w:tr w:rsidR="00FA359E" w:rsidRPr="00505C43" w14:paraId="2348B14C" w14:textId="77777777" w:rsidTr="003E5CA1">
        <w:trPr>
          <w:trHeight w:val="330"/>
        </w:trPr>
        <w:tc>
          <w:tcPr>
            <w:tcW w:w="1647" w:type="dxa"/>
            <w:tcBorders>
              <w:top w:val="single" w:sz="8" w:space="0" w:color="auto"/>
              <w:right w:val="single" w:sz="8" w:space="0" w:color="auto"/>
            </w:tcBorders>
            <w:vAlign w:val="center"/>
          </w:tcPr>
          <w:p w14:paraId="2A4CF575" w14:textId="77777777" w:rsidR="00FA359E" w:rsidRPr="00505C43" w:rsidRDefault="00FA359E" w:rsidP="003E5CA1">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合　計</w:t>
            </w:r>
          </w:p>
        </w:tc>
        <w:tc>
          <w:tcPr>
            <w:tcW w:w="4678" w:type="dxa"/>
            <w:tcBorders>
              <w:top w:val="single" w:sz="8" w:space="0" w:color="auto"/>
              <w:right w:val="single" w:sz="8" w:space="0" w:color="auto"/>
            </w:tcBorders>
            <w:vAlign w:val="center"/>
          </w:tcPr>
          <w:p w14:paraId="65714239" w14:textId="77777777" w:rsidR="00FA359E" w:rsidRPr="00505C43" w:rsidRDefault="00FA359E" w:rsidP="003E5CA1">
            <w:pPr>
              <w:jc w:val="right"/>
              <w:rPr>
                <w:rFonts w:asciiTheme="minorEastAsia" w:hAnsiTheme="minorEastAsia"/>
                <w:color w:val="000000" w:themeColor="text1"/>
                <w:sz w:val="24"/>
                <w:szCs w:val="24"/>
              </w:rPr>
            </w:pPr>
          </w:p>
        </w:tc>
        <w:tc>
          <w:tcPr>
            <w:tcW w:w="2224" w:type="dxa"/>
            <w:tcBorders>
              <w:top w:val="single" w:sz="8" w:space="0" w:color="auto"/>
              <w:left w:val="single" w:sz="8" w:space="0" w:color="auto"/>
            </w:tcBorders>
            <w:vAlign w:val="center"/>
          </w:tcPr>
          <w:p w14:paraId="450671CD" w14:textId="77777777" w:rsidR="00FA359E" w:rsidRPr="00505C43" w:rsidRDefault="00FA359E" w:rsidP="003E5CA1">
            <w:pPr>
              <w:jc w:val="right"/>
              <w:rPr>
                <w:rFonts w:asciiTheme="minorEastAsia" w:hAnsiTheme="minorEastAsia"/>
                <w:color w:val="000000" w:themeColor="text1"/>
                <w:sz w:val="24"/>
                <w:szCs w:val="24"/>
              </w:rPr>
            </w:pPr>
          </w:p>
        </w:tc>
      </w:tr>
    </w:tbl>
    <w:p w14:paraId="36C672B2" w14:textId="77777777" w:rsidR="00FA359E" w:rsidRPr="00505C43" w:rsidRDefault="00FA359E" w:rsidP="00FA359E">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金額は、消費税及び地方消費税を含んだ金額を記入してください。</w:t>
      </w:r>
    </w:p>
    <w:p w14:paraId="762AF871" w14:textId="77777777" w:rsidR="00FA359E" w:rsidRPr="00505C43" w:rsidRDefault="00FA359E" w:rsidP="00FA359E">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数字は算用数字を用い、金額の頭に￥を記入してください。</w:t>
      </w:r>
    </w:p>
    <w:p w14:paraId="698A08D3" w14:textId="77777777" w:rsidR="00FA359E" w:rsidRPr="00505C43" w:rsidRDefault="00FA359E" w:rsidP="00FA359E">
      <w:pPr>
        <w:pStyle w:val="a7"/>
        <w:numPr>
          <w:ilvl w:val="0"/>
          <w:numId w:val="6"/>
        </w:numPr>
        <w:ind w:leftChars="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算定内訳は、年度及び業務名毎に作成してください。</w:t>
      </w:r>
    </w:p>
    <w:p w14:paraId="6F817791" w14:textId="77777777" w:rsidR="00FA359E" w:rsidRPr="00505C43" w:rsidRDefault="00FA359E" w:rsidP="00FA359E">
      <w:pPr>
        <w:pStyle w:val="a7"/>
        <w:widowControl/>
        <w:numPr>
          <w:ilvl w:val="0"/>
          <w:numId w:val="6"/>
        </w:numPr>
        <w:ind w:leftChars="0"/>
        <w:jc w:val="left"/>
        <w:rPr>
          <w:rFonts w:asciiTheme="minorEastAsia" w:hAnsiTheme="minorEastAsia"/>
          <w:color w:val="000000" w:themeColor="text1"/>
          <w:szCs w:val="21"/>
        </w:rPr>
      </w:pPr>
      <w:r w:rsidRPr="00505C43">
        <w:rPr>
          <w:rFonts w:asciiTheme="minorEastAsia" w:hAnsiTheme="minorEastAsia" w:hint="eastAsia"/>
          <w:color w:val="000000" w:themeColor="text1"/>
          <w:sz w:val="24"/>
          <w:szCs w:val="24"/>
        </w:rPr>
        <w:t>参考見積価格の算出内訳については、具体的な内容が分かるように作成(複数枚可</w:t>
      </w:r>
      <w:r w:rsidRPr="00505C43">
        <w:rPr>
          <w:rFonts w:asciiTheme="minorEastAsia" w:hAnsiTheme="minorEastAsia"/>
          <w:color w:val="000000" w:themeColor="text1"/>
          <w:sz w:val="24"/>
          <w:szCs w:val="24"/>
        </w:rPr>
        <w:t>)</w:t>
      </w:r>
      <w:r w:rsidRPr="00505C43">
        <w:rPr>
          <w:rFonts w:asciiTheme="minorEastAsia" w:hAnsiTheme="minorEastAsia" w:hint="eastAsia"/>
          <w:color w:val="000000" w:themeColor="text1"/>
          <w:sz w:val="24"/>
          <w:szCs w:val="24"/>
        </w:rPr>
        <w:t>してください。</w:t>
      </w:r>
    </w:p>
    <w:p w14:paraId="54D4EB9D" w14:textId="77777777" w:rsidR="00FA359E" w:rsidRPr="00505C43" w:rsidRDefault="00FA359E" w:rsidP="00FA359E">
      <w:pPr>
        <w:widowControl/>
        <w:jc w:val="left"/>
        <w:rPr>
          <w:rFonts w:asciiTheme="minorEastAsia" w:hAnsiTheme="minorEastAsia"/>
          <w:color w:val="000000" w:themeColor="text1"/>
          <w:szCs w:val="21"/>
        </w:rPr>
      </w:pPr>
    </w:p>
    <w:p w14:paraId="075FBC48" w14:textId="77777777" w:rsidR="00FA359E" w:rsidRPr="00505C43" w:rsidRDefault="00FA359E" w:rsidP="00FA359E">
      <w:pPr>
        <w:widowControl/>
        <w:jc w:val="left"/>
        <w:rPr>
          <w:rFonts w:asciiTheme="minorEastAsia" w:hAnsiTheme="minorEastAsia"/>
          <w:color w:val="000000" w:themeColor="text1"/>
          <w:szCs w:val="21"/>
        </w:rPr>
      </w:pPr>
    </w:p>
    <w:p w14:paraId="382B7BC2" w14:textId="77379D7C" w:rsidR="00505C43" w:rsidRPr="00FA359E" w:rsidRDefault="00FA359E" w:rsidP="00505C43">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3CE625EC" w14:textId="77777777" w:rsidR="00505C43" w:rsidRPr="00505C43" w:rsidRDefault="00505C43" w:rsidP="00505C43">
      <w:pP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lastRenderedPageBreak/>
        <w:t>様式第８号</w:t>
      </w:r>
    </w:p>
    <w:p w14:paraId="64499E28" w14:textId="77777777" w:rsidR="00505C43" w:rsidRPr="00505C43" w:rsidRDefault="00505C43" w:rsidP="00505C43">
      <w:pPr>
        <w:jc w:val="center"/>
        <w:rPr>
          <w:rFonts w:asciiTheme="minorEastAsia" w:hAnsiTheme="minorEastAsia"/>
          <w:color w:val="000000" w:themeColor="text1"/>
          <w:sz w:val="36"/>
          <w:szCs w:val="36"/>
        </w:rPr>
      </w:pPr>
      <w:r w:rsidRPr="00505C43">
        <w:rPr>
          <w:rFonts w:asciiTheme="minorEastAsia" w:hAnsiTheme="minorEastAsia" w:hint="eastAsia"/>
          <w:color w:val="000000" w:themeColor="text1"/>
          <w:sz w:val="36"/>
          <w:szCs w:val="36"/>
        </w:rPr>
        <w:t>質　　問　　書</w:t>
      </w:r>
    </w:p>
    <w:p w14:paraId="7745530C" w14:textId="77777777" w:rsidR="00505C43" w:rsidRPr="00505C43" w:rsidRDefault="00505C43" w:rsidP="00505C43">
      <w:pPr>
        <w:rPr>
          <w:rFonts w:asciiTheme="minorEastAsia" w:hAnsiTheme="minorEastAsia"/>
          <w:color w:val="000000" w:themeColor="text1"/>
          <w:szCs w:val="21"/>
        </w:rPr>
      </w:pPr>
    </w:p>
    <w:p w14:paraId="398FF07E" w14:textId="77777777" w:rsidR="00505C43" w:rsidRPr="00505C43" w:rsidRDefault="00505C43" w:rsidP="00505C43">
      <w:pPr>
        <w:ind w:firstLineChars="100" w:firstLine="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長　中村　維伯　様</w:t>
      </w:r>
    </w:p>
    <w:p w14:paraId="6209D26F" w14:textId="77777777" w:rsidR="00505C43" w:rsidRPr="00505C43" w:rsidRDefault="00505C43" w:rsidP="00505C43">
      <w:pPr>
        <w:rPr>
          <w:rFonts w:asciiTheme="minorEastAsia" w:hAnsiTheme="minorEastAsia"/>
          <w:color w:val="000000" w:themeColor="text1"/>
          <w:sz w:val="24"/>
          <w:szCs w:val="24"/>
        </w:rPr>
      </w:pPr>
    </w:p>
    <w:p w14:paraId="2DDAE329"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住所(所在地</w:t>
      </w:r>
      <w:r w:rsidRPr="00505C43">
        <w:rPr>
          <w:rFonts w:asciiTheme="minorEastAsia" w:hAnsiTheme="minorEastAsia"/>
          <w:color w:val="000000" w:themeColor="text1"/>
          <w:sz w:val="24"/>
          <w:szCs w:val="24"/>
        </w:rPr>
        <w:t>)</w:t>
      </w:r>
    </w:p>
    <w:p w14:paraId="414978E1"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商号又は名称</w:t>
      </w:r>
    </w:p>
    <w:p w14:paraId="3AAF398A"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代表者職氏名</w:t>
      </w:r>
    </w:p>
    <w:p w14:paraId="6F3F28E3" w14:textId="77777777" w:rsidR="00505C43" w:rsidRPr="00505C43" w:rsidRDefault="00505C43" w:rsidP="00505C43">
      <w:pPr>
        <w:spacing w:line="160" w:lineRule="exact"/>
        <w:ind w:firstLineChars="2100" w:firstLine="5040"/>
        <w:jc w:val="left"/>
        <w:rPr>
          <w:rFonts w:asciiTheme="minorEastAsia" w:hAnsiTheme="minorEastAsia"/>
          <w:color w:val="000000" w:themeColor="text1"/>
          <w:sz w:val="24"/>
          <w:szCs w:val="24"/>
        </w:rPr>
      </w:pPr>
    </w:p>
    <w:p w14:paraId="651090C9" w14:textId="77777777" w:rsidR="00505C43" w:rsidRPr="00505C43" w:rsidRDefault="00505C43" w:rsidP="00505C43">
      <w:pPr>
        <w:ind w:firstLineChars="2100" w:firstLine="50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所属部署</w:t>
      </w:r>
    </w:p>
    <w:p w14:paraId="478F66D4" w14:textId="77777777" w:rsidR="00505C43" w:rsidRPr="00505C43" w:rsidRDefault="00505C43" w:rsidP="00505C43">
      <w:pPr>
        <w:ind w:firstLineChars="2100" w:firstLine="50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担当者氏名</w:t>
      </w:r>
    </w:p>
    <w:p w14:paraId="6368BDDD" w14:textId="77777777" w:rsidR="00505C43" w:rsidRPr="00505C43" w:rsidRDefault="00505C43" w:rsidP="00505C43">
      <w:pPr>
        <w:ind w:firstLineChars="2100" w:firstLine="50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番号</w:t>
      </w:r>
    </w:p>
    <w:p w14:paraId="4448A1E0" w14:textId="77777777" w:rsidR="00505C43" w:rsidRPr="00505C43" w:rsidRDefault="00505C43" w:rsidP="00505C43">
      <w:pPr>
        <w:ind w:firstLineChars="2100" w:firstLine="50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E-mail</w:t>
      </w:r>
    </w:p>
    <w:p w14:paraId="3176D901" w14:textId="77777777" w:rsidR="00505C43" w:rsidRPr="00505C43" w:rsidRDefault="00505C43" w:rsidP="00505C43">
      <w:pPr>
        <w:rPr>
          <w:rFonts w:asciiTheme="minorEastAsia" w:hAnsiTheme="minorEastAsia"/>
          <w:color w:val="000000" w:themeColor="text1"/>
          <w:sz w:val="24"/>
          <w:szCs w:val="24"/>
        </w:rPr>
      </w:pPr>
    </w:p>
    <w:p w14:paraId="376FD1E8" w14:textId="77777777" w:rsidR="00505C43" w:rsidRPr="00505C43" w:rsidRDefault="00505C43" w:rsidP="00505C43">
      <w:pPr>
        <w:ind w:firstLineChars="100" w:firstLine="24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愛南町総合アプリ構築業務及び保守運用業務の公募型プロポーザルについて、次のとおり質問します。</w:t>
      </w:r>
    </w:p>
    <w:p w14:paraId="57D48340" w14:textId="77777777" w:rsidR="00505C43" w:rsidRPr="00505C43" w:rsidRDefault="00505C43" w:rsidP="00505C43">
      <w:pPr>
        <w:ind w:firstLineChars="100" w:firstLine="240"/>
        <w:rPr>
          <w:rFonts w:asciiTheme="minorEastAsia" w:hAnsiTheme="minorEastAsia"/>
          <w:color w:val="000000" w:themeColor="text1"/>
          <w:sz w:val="24"/>
          <w:szCs w:val="24"/>
        </w:rPr>
      </w:pPr>
    </w:p>
    <w:tbl>
      <w:tblPr>
        <w:tblW w:w="9057" w:type="dxa"/>
        <w:tblLayout w:type="fixed"/>
        <w:tblCellMar>
          <w:left w:w="0" w:type="dxa"/>
          <w:right w:w="0" w:type="dxa"/>
        </w:tblCellMar>
        <w:tblLook w:val="04A0" w:firstRow="1" w:lastRow="0" w:firstColumn="1" w:lastColumn="0" w:noHBand="0" w:noVBand="1"/>
      </w:tblPr>
      <w:tblGrid>
        <w:gridCol w:w="2700"/>
        <w:gridCol w:w="6357"/>
      </w:tblGrid>
      <w:tr w:rsidR="00505C43" w:rsidRPr="00505C43" w14:paraId="5E4445EA" w14:textId="77777777" w:rsidTr="003C3B28">
        <w:trPr>
          <w:trHeight w:val="750"/>
        </w:trPr>
        <w:tc>
          <w:tcPr>
            <w:tcW w:w="2700"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0EBC2384"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質問項目</w:t>
            </w:r>
          </w:p>
        </w:tc>
        <w:tc>
          <w:tcPr>
            <w:tcW w:w="6357" w:type="dxa"/>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vAlign w:val="center"/>
            <w:hideMark/>
          </w:tcPr>
          <w:p w14:paraId="62AB3CB1" w14:textId="77777777" w:rsidR="00505C43" w:rsidRPr="00505C43" w:rsidRDefault="00505C43" w:rsidP="003C3B28">
            <w:pPr>
              <w:jc w:val="center"/>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質問内容</w:t>
            </w:r>
          </w:p>
        </w:tc>
      </w:tr>
      <w:tr w:rsidR="00505C43" w:rsidRPr="00505C43" w14:paraId="7035FE21"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7C3B0642"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F6C1386"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388466DC"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2631AF7"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0F0E73FD"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2D9FE03A"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4A6AD75E"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FD51BFE"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19B374E7" w14:textId="77777777" w:rsidTr="003C3B28">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969DBC6"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1D211871" w14:textId="77777777" w:rsidR="00505C43" w:rsidRPr="00505C43" w:rsidRDefault="00505C43" w:rsidP="003C3B28">
            <w:pPr>
              <w:rPr>
                <w:rFonts w:asciiTheme="minorEastAsia" w:hAnsiTheme="minorEastAsia"/>
                <w:color w:val="000000" w:themeColor="text1"/>
                <w:sz w:val="24"/>
                <w:szCs w:val="24"/>
              </w:rPr>
            </w:pPr>
          </w:p>
        </w:tc>
      </w:tr>
      <w:tr w:rsidR="00505C43" w:rsidRPr="00505C43" w14:paraId="6F9ABF9C" w14:textId="77777777" w:rsidTr="003C3B28">
        <w:trPr>
          <w:trHeight w:val="750"/>
        </w:trPr>
        <w:tc>
          <w:tcPr>
            <w:tcW w:w="2700"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vAlign w:val="center"/>
          </w:tcPr>
          <w:p w14:paraId="14989132" w14:textId="77777777" w:rsidR="00505C43" w:rsidRPr="00505C43" w:rsidRDefault="00505C43" w:rsidP="003C3B28">
            <w:pPr>
              <w:rPr>
                <w:rFonts w:asciiTheme="minorEastAsia" w:hAnsiTheme="minorEastAsia"/>
                <w:color w:val="000000" w:themeColor="text1"/>
                <w:sz w:val="24"/>
                <w:szCs w:val="24"/>
              </w:rPr>
            </w:pPr>
          </w:p>
        </w:tc>
        <w:tc>
          <w:tcPr>
            <w:tcW w:w="6357" w:type="dxa"/>
            <w:tcBorders>
              <w:top w:val="single" w:sz="4" w:space="0" w:color="auto"/>
              <w:left w:val="single" w:sz="4" w:space="0" w:color="auto"/>
              <w:bottom w:val="single" w:sz="12" w:space="0" w:color="auto"/>
              <w:right w:val="single" w:sz="12" w:space="0" w:color="000000"/>
            </w:tcBorders>
            <w:tcMar>
              <w:top w:w="0" w:type="dxa"/>
              <w:left w:w="49" w:type="dxa"/>
              <w:bottom w:w="0" w:type="dxa"/>
              <w:right w:w="49" w:type="dxa"/>
            </w:tcMar>
            <w:vAlign w:val="center"/>
          </w:tcPr>
          <w:p w14:paraId="3C06E562" w14:textId="77777777" w:rsidR="00505C43" w:rsidRPr="00505C43" w:rsidRDefault="00505C43" w:rsidP="003C3B28">
            <w:pPr>
              <w:rPr>
                <w:rFonts w:asciiTheme="minorEastAsia" w:hAnsiTheme="minorEastAsia"/>
                <w:color w:val="000000" w:themeColor="text1"/>
                <w:sz w:val="24"/>
                <w:szCs w:val="24"/>
              </w:rPr>
            </w:pPr>
          </w:p>
        </w:tc>
      </w:tr>
    </w:tbl>
    <w:p w14:paraId="1EB5A9CD" w14:textId="77777777" w:rsidR="00505C43" w:rsidRPr="00505C43" w:rsidRDefault="00505C43" w:rsidP="00505C43">
      <w:pPr>
        <w:widowControl/>
        <w:ind w:left="240" w:hangingChars="100" w:hanging="24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　メールタイトルは、「プロポーザル質問書(法人名)」とし、メール送信後、次の連絡先まで送信の確認電話をお願いします。</w:t>
      </w:r>
    </w:p>
    <w:p w14:paraId="3A3FE721" w14:textId="77777777" w:rsidR="00505C43" w:rsidRPr="00505C43" w:rsidRDefault="00505C43" w:rsidP="00505C43">
      <w:pPr>
        <w:widowControl/>
        <w:ind w:left="240" w:hangingChars="100" w:hanging="240"/>
        <w:jc w:val="left"/>
        <w:rPr>
          <w:rFonts w:asciiTheme="minorEastAsia" w:hAnsiTheme="minorEastAsia"/>
          <w:color w:val="000000" w:themeColor="text1"/>
          <w:sz w:val="24"/>
          <w:szCs w:val="24"/>
        </w:rPr>
      </w:pPr>
    </w:p>
    <w:p w14:paraId="4092A5AB" w14:textId="77777777" w:rsidR="00505C43" w:rsidRPr="00505C43" w:rsidRDefault="00505C43" w:rsidP="00505C43">
      <w:pPr>
        <w:widowControl/>
        <w:ind w:firstLineChars="1200" w:firstLine="2880"/>
        <w:jc w:val="left"/>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連絡先】愛南町消防本部　防災対策課　防災対策係</w:t>
      </w:r>
    </w:p>
    <w:p w14:paraId="54EA724D" w14:textId="77777777" w:rsidR="00505C43" w:rsidRPr="00505C43" w:rsidRDefault="00505C43" w:rsidP="00505C43">
      <w:pPr>
        <w:ind w:firstLineChars="1700" w:firstLine="4080"/>
        <w:rPr>
          <w:rFonts w:asciiTheme="minorEastAsia" w:hAnsiTheme="minorEastAsia"/>
          <w:color w:val="000000" w:themeColor="text1"/>
          <w:sz w:val="24"/>
          <w:szCs w:val="24"/>
        </w:rPr>
      </w:pPr>
      <w:r w:rsidRPr="00505C43">
        <w:rPr>
          <w:rFonts w:asciiTheme="minorEastAsia" w:hAnsiTheme="minorEastAsia" w:hint="eastAsia"/>
          <w:color w:val="000000" w:themeColor="text1"/>
          <w:sz w:val="24"/>
          <w:szCs w:val="24"/>
        </w:rPr>
        <w:t>電話：0895-72-0131／FAX：0895-73-1119</w:t>
      </w:r>
    </w:p>
    <w:p w14:paraId="412FE45E" w14:textId="77777777" w:rsidR="00505C43" w:rsidRPr="00E37319" w:rsidRDefault="00505C43" w:rsidP="00505C43">
      <w:pPr>
        <w:ind w:left="240" w:firstLineChars="1600" w:firstLine="3840"/>
        <w:rPr>
          <w:rFonts w:asciiTheme="minorEastAsia" w:hAnsiTheme="minorEastAsia"/>
          <w:color w:val="000000" w:themeColor="text1"/>
          <w:sz w:val="24"/>
          <w:szCs w:val="24"/>
        </w:rPr>
      </w:pPr>
      <w:r w:rsidRPr="00505C43">
        <w:rPr>
          <w:rFonts w:asciiTheme="minorEastAsia" w:hAnsiTheme="minorEastAsia"/>
          <w:color w:val="000000" w:themeColor="text1"/>
          <w:sz w:val="24"/>
          <w:szCs w:val="24"/>
        </w:rPr>
        <w:t>E-mail:</w:t>
      </w:r>
      <w:hyperlink r:id="rId8" w:history="1">
        <w:r w:rsidRPr="00505C43">
          <w:rPr>
            <w:rStyle w:val="a8"/>
            <w:rFonts w:asciiTheme="minorEastAsia" w:hAnsiTheme="minorEastAsia"/>
            <w:color w:val="000000" w:themeColor="text1"/>
            <w:sz w:val="24"/>
            <w:szCs w:val="24"/>
          </w:rPr>
          <w:t>bosaitaisaku</w:t>
        </w:r>
        <w:r w:rsidRPr="00505C43">
          <w:rPr>
            <w:rStyle w:val="a8"/>
            <w:rFonts w:asciiTheme="minorEastAsia" w:hAnsiTheme="minorEastAsia" w:hint="eastAsia"/>
            <w:color w:val="000000" w:themeColor="text1"/>
            <w:sz w:val="24"/>
            <w:szCs w:val="24"/>
          </w:rPr>
          <w:t>@town.ainan.</w:t>
        </w:r>
        <w:r w:rsidRPr="00505C43">
          <w:rPr>
            <w:rStyle w:val="a8"/>
            <w:rFonts w:asciiTheme="minorEastAsia" w:hAnsiTheme="minorEastAsia"/>
            <w:color w:val="000000" w:themeColor="text1"/>
            <w:sz w:val="24"/>
            <w:szCs w:val="24"/>
          </w:rPr>
          <w:t>ehime</w:t>
        </w:r>
        <w:r w:rsidRPr="00505C43">
          <w:rPr>
            <w:rStyle w:val="a8"/>
            <w:rFonts w:asciiTheme="minorEastAsia" w:hAnsiTheme="minorEastAsia" w:hint="eastAsia"/>
            <w:color w:val="000000" w:themeColor="text1"/>
            <w:sz w:val="24"/>
            <w:szCs w:val="24"/>
          </w:rPr>
          <w:t>.jp</w:t>
        </w:r>
      </w:hyperlink>
    </w:p>
    <w:p w14:paraId="519FBA70" w14:textId="77777777" w:rsidR="00975BAE" w:rsidRDefault="00975BAE" w:rsidP="00505C43">
      <w:pPr>
        <w:rPr>
          <w:rFonts w:asciiTheme="minorEastAsia" w:hAnsiTheme="minorEastAsia"/>
          <w:color w:val="000000" w:themeColor="text1"/>
          <w:sz w:val="24"/>
          <w:szCs w:val="24"/>
        </w:rPr>
      </w:pPr>
    </w:p>
    <w:p w14:paraId="72914B5F" w14:textId="77777777" w:rsidR="00FA359E" w:rsidRDefault="00FA359E" w:rsidP="00505C43">
      <w:pPr>
        <w:rPr>
          <w:rFonts w:asciiTheme="minorEastAsia" w:hAnsiTheme="minorEastAsia"/>
          <w:color w:val="000000" w:themeColor="text1"/>
          <w:sz w:val="24"/>
          <w:szCs w:val="24"/>
        </w:rPr>
      </w:pPr>
    </w:p>
    <w:p w14:paraId="33ADF52A" w14:textId="5E513DC6" w:rsidR="00FA359E" w:rsidRPr="00DC1FE7" w:rsidRDefault="00FA359E" w:rsidP="00FA359E">
      <w:pPr>
        <w:jc w:val="left"/>
        <w:rPr>
          <w:rFonts w:ascii="ＭＳ 明朝" w:hAnsi="ＭＳ 明朝"/>
          <w:szCs w:val="21"/>
        </w:rPr>
      </w:pPr>
      <w:r>
        <w:rPr>
          <w:rFonts w:ascii="ＭＳ 明朝" w:hAnsi="ＭＳ 明朝" w:hint="eastAsia"/>
          <w:szCs w:val="21"/>
        </w:rPr>
        <w:lastRenderedPageBreak/>
        <w:t>様式第９号</w:t>
      </w:r>
    </w:p>
    <w:p w14:paraId="33A31072" w14:textId="77777777" w:rsidR="00FA359E" w:rsidRPr="00DC1FE7" w:rsidRDefault="00FA359E" w:rsidP="00FA359E">
      <w:pPr>
        <w:jc w:val="center"/>
        <w:rPr>
          <w:rFonts w:ascii="ＭＳ 明朝" w:hAnsi="ＭＳ 明朝"/>
          <w:sz w:val="36"/>
          <w:szCs w:val="36"/>
        </w:rPr>
      </w:pPr>
      <w:r w:rsidRPr="00DC1FE7">
        <w:rPr>
          <w:rFonts w:ascii="ＭＳ 明朝" w:hAnsi="ＭＳ 明朝" w:hint="eastAsia"/>
          <w:sz w:val="36"/>
          <w:szCs w:val="36"/>
        </w:rPr>
        <w:t>コンソーシアム構成表</w:t>
      </w:r>
    </w:p>
    <w:p w14:paraId="11BAA422" w14:textId="77777777" w:rsidR="00FA359E" w:rsidRPr="00DC1FE7" w:rsidRDefault="00FA359E" w:rsidP="00FA359E">
      <w:pPr>
        <w:jc w:val="right"/>
        <w:rPr>
          <w:rFonts w:ascii="ＭＳ 明朝" w:hAnsi="ＭＳ 明朝"/>
          <w:szCs w:val="21"/>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38"/>
        <w:gridCol w:w="583"/>
        <w:gridCol w:w="1288"/>
        <w:gridCol w:w="255"/>
        <w:gridCol w:w="2434"/>
        <w:gridCol w:w="1275"/>
        <w:gridCol w:w="1150"/>
        <w:gridCol w:w="1324"/>
        <w:gridCol w:w="10"/>
      </w:tblGrid>
      <w:tr w:rsidR="00FA359E" w:rsidRPr="00DC1FE7" w14:paraId="18E75679" w14:textId="77777777" w:rsidTr="003E5CA1">
        <w:trPr>
          <w:gridAfter w:val="1"/>
          <w:wAfter w:w="10" w:type="dxa"/>
          <w:trHeight w:val="400"/>
        </w:trPr>
        <w:tc>
          <w:tcPr>
            <w:tcW w:w="3085" w:type="dxa"/>
            <w:gridSpan w:val="5"/>
            <w:tcBorders>
              <w:top w:val="single" w:sz="8" w:space="0" w:color="auto"/>
              <w:left w:val="single" w:sz="8" w:space="0" w:color="auto"/>
            </w:tcBorders>
            <w:vAlign w:val="center"/>
          </w:tcPr>
          <w:p w14:paraId="4037611A"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項　　　目</w:t>
            </w:r>
          </w:p>
        </w:tc>
        <w:tc>
          <w:tcPr>
            <w:tcW w:w="6183" w:type="dxa"/>
            <w:gridSpan w:val="4"/>
            <w:tcBorders>
              <w:top w:val="single" w:sz="8" w:space="0" w:color="auto"/>
              <w:right w:val="single" w:sz="8" w:space="0" w:color="auto"/>
            </w:tcBorders>
            <w:vAlign w:val="center"/>
          </w:tcPr>
          <w:p w14:paraId="2794F77E"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内　　　　　容</w:t>
            </w:r>
          </w:p>
        </w:tc>
      </w:tr>
      <w:tr w:rsidR="00FA359E" w:rsidRPr="00DC1FE7" w14:paraId="3FE1CDAE" w14:textId="77777777" w:rsidTr="003E5CA1">
        <w:trPr>
          <w:gridAfter w:val="1"/>
          <w:wAfter w:w="10" w:type="dxa"/>
          <w:trHeight w:val="459"/>
        </w:trPr>
        <w:tc>
          <w:tcPr>
            <w:tcW w:w="3085" w:type="dxa"/>
            <w:gridSpan w:val="5"/>
            <w:tcBorders>
              <w:left w:val="single" w:sz="8" w:space="0" w:color="auto"/>
            </w:tcBorders>
            <w:vAlign w:val="center"/>
          </w:tcPr>
          <w:p w14:paraId="7DED0E2F" w14:textId="77777777" w:rsidR="00FA359E" w:rsidRPr="00DC1FE7" w:rsidRDefault="00FA359E" w:rsidP="003E5CA1">
            <w:pPr>
              <w:rPr>
                <w:rFonts w:ascii="ＭＳ 明朝" w:hAnsi="ＭＳ 明朝"/>
                <w:szCs w:val="21"/>
              </w:rPr>
            </w:pPr>
            <w:r w:rsidRPr="00DC1FE7">
              <w:rPr>
                <w:rFonts w:ascii="ＭＳ 明朝" w:hAnsi="ＭＳ 明朝" w:hint="eastAsia"/>
                <w:szCs w:val="21"/>
              </w:rPr>
              <w:t>コンソーシアム名</w:t>
            </w:r>
          </w:p>
        </w:tc>
        <w:tc>
          <w:tcPr>
            <w:tcW w:w="6183" w:type="dxa"/>
            <w:gridSpan w:val="4"/>
            <w:tcBorders>
              <w:right w:val="single" w:sz="8" w:space="0" w:color="auto"/>
            </w:tcBorders>
            <w:vAlign w:val="center"/>
          </w:tcPr>
          <w:p w14:paraId="0A46240D" w14:textId="77777777" w:rsidR="00FA359E" w:rsidRPr="00DC1FE7" w:rsidRDefault="00FA359E" w:rsidP="003E5CA1">
            <w:pPr>
              <w:rPr>
                <w:rFonts w:ascii="ＭＳ 明朝" w:hAnsi="ＭＳ 明朝"/>
                <w:szCs w:val="21"/>
              </w:rPr>
            </w:pPr>
          </w:p>
        </w:tc>
      </w:tr>
      <w:tr w:rsidR="00FA359E" w:rsidRPr="00DC1FE7" w14:paraId="24982B51" w14:textId="77777777" w:rsidTr="003E5CA1">
        <w:trPr>
          <w:gridAfter w:val="1"/>
          <w:wAfter w:w="10" w:type="dxa"/>
          <w:trHeight w:val="459"/>
        </w:trPr>
        <w:tc>
          <w:tcPr>
            <w:tcW w:w="3085" w:type="dxa"/>
            <w:gridSpan w:val="5"/>
            <w:tcBorders>
              <w:left w:val="single" w:sz="8" w:space="0" w:color="auto"/>
            </w:tcBorders>
            <w:vAlign w:val="center"/>
          </w:tcPr>
          <w:p w14:paraId="549C6693" w14:textId="77777777" w:rsidR="00FA359E" w:rsidRPr="00DC1FE7" w:rsidRDefault="00FA359E" w:rsidP="003E5CA1">
            <w:pPr>
              <w:rPr>
                <w:rFonts w:ascii="ＭＳ 明朝" w:hAnsi="ＭＳ 明朝"/>
                <w:szCs w:val="21"/>
              </w:rPr>
            </w:pPr>
            <w:r w:rsidRPr="00DC1FE7">
              <w:rPr>
                <w:rFonts w:ascii="ＭＳ 明朝" w:hAnsi="ＭＳ 明朝" w:hint="eastAsia"/>
                <w:szCs w:val="21"/>
              </w:rPr>
              <w:t>代表</w:t>
            </w:r>
            <w:r>
              <w:rPr>
                <w:rFonts w:ascii="ＭＳ 明朝" w:hAnsi="ＭＳ 明朝" w:hint="eastAsia"/>
                <w:szCs w:val="21"/>
              </w:rPr>
              <w:t>事業者</w:t>
            </w:r>
            <w:r w:rsidRPr="00DC1FE7">
              <w:rPr>
                <w:rFonts w:ascii="ＭＳ 明朝" w:hAnsi="ＭＳ 明朝" w:hint="eastAsia"/>
                <w:szCs w:val="21"/>
              </w:rPr>
              <w:t>の</w:t>
            </w:r>
            <w:r>
              <w:rPr>
                <w:rFonts w:ascii="ＭＳ 明朝" w:hAnsi="ＭＳ 明朝" w:hint="eastAsia"/>
                <w:szCs w:val="21"/>
              </w:rPr>
              <w:t>商号又は</w:t>
            </w:r>
            <w:r w:rsidRPr="00DC1FE7">
              <w:rPr>
                <w:rFonts w:ascii="ＭＳ 明朝" w:hAnsi="ＭＳ 明朝" w:hint="eastAsia"/>
                <w:szCs w:val="21"/>
              </w:rPr>
              <w:t>名称</w:t>
            </w:r>
          </w:p>
        </w:tc>
        <w:tc>
          <w:tcPr>
            <w:tcW w:w="6183" w:type="dxa"/>
            <w:gridSpan w:val="4"/>
            <w:tcBorders>
              <w:right w:val="single" w:sz="8" w:space="0" w:color="auto"/>
            </w:tcBorders>
            <w:vAlign w:val="center"/>
          </w:tcPr>
          <w:p w14:paraId="0F17F17E" w14:textId="77777777" w:rsidR="00FA359E" w:rsidRPr="00DC1FE7" w:rsidRDefault="00FA359E" w:rsidP="003E5CA1">
            <w:pPr>
              <w:rPr>
                <w:rFonts w:ascii="ＭＳ 明朝" w:hAnsi="ＭＳ 明朝"/>
                <w:szCs w:val="21"/>
              </w:rPr>
            </w:pPr>
          </w:p>
        </w:tc>
      </w:tr>
      <w:tr w:rsidR="00FA359E" w:rsidRPr="00DC1FE7" w14:paraId="31B9CF89" w14:textId="77777777" w:rsidTr="003E5CA1">
        <w:trPr>
          <w:gridAfter w:val="1"/>
          <w:wAfter w:w="10" w:type="dxa"/>
          <w:trHeight w:val="459"/>
        </w:trPr>
        <w:tc>
          <w:tcPr>
            <w:tcW w:w="3085" w:type="dxa"/>
            <w:gridSpan w:val="5"/>
            <w:tcBorders>
              <w:left w:val="single" w:sz="8" w:space="0" w:color="auto"/>
            </w:tcBorders>
            <w:vAlign w:val="center"/>
          </w:tcPr>
          <w:p w14:paraId="7CC29345" w14:textId="77777777" w:rsidR="00FA359E" w:rsidRPr="00DC1FE7" w:rsidRDefault="00FA359E" w:rsidP="003E5CA1">
            <w:pPr>
              <w:rPr>
                <w:rFonts w:ascii="ＭＳ 明朝" w:hAnsi="ＭＳ 明朝"/>
                <w:szCs w:val="21"/>
              </w:rPr>
            </w:pPr>
            <w:r w:rsidRPr="00DC1FE7">
              <w:rPr>
                <w:rFonts w:ascii="ＭＳ 明朝" w:hAnsi="ＭＳ 明朝" w:hint="eastAsia"/>
                <w:szCs w:val="21"/>
              </w:rPr>
              <w:t>コンソーシアム設立年月日</w:t>
            </w:r>
          </w:p>
        </w:tc>
        <w:tc>
          <w:tcPr>
            <w:tcW w:w="6183" w:type="dxa"/>
            <w:gridSpan w:val="4"/>
            <w:tcBorders>
              <w:right w:val="single" w:sz="8" w:space="0" w:color="auto"/>
            </w:tcBorders>
            <w:vAlign w:val="center"/>
          </w:tcPr>
          <w:p w14:paraId="4F98BDE5" w14:textId="77777777" w:rsidR="00FA359E" w:rsidRPr="00DC1FE7" w:rsidRDefault="00FA359E" w:rsidP="003E5CA1">
            <w:pPr>
              <w:rPr>
                <w:rFonts w:ascii="ＭＳ 明朝" w:hAnsi="ＭＳ 明朝"/>
                <w:szCs w:val="21"/>
              </w:rPr>
            </w:pPr>
          </w:p>
        </w:tc>
      </w:tr>
      <w:tr w:rsidR="00FA359E" w:rsidRPr="00DC1FE7" w14:paraId="13BD1DB8" w14:textId="77777777" w:rsidTr="003E5CA1">
        <w:trPr>
          <w:gridAfter w:val="1"/>
          <w:wAfter w:w="10" w:type="dxa"/>
          <w:trHeight w:val="425"/>
        </w:trPr>
        <w:tc>
          <w:tcPr>
            <w:tcW w:w="9268" w:type="dxa"/>
            <w:gridSpan w:val="9"/>
            <w:tcBorders>
              <w:left w:val="single" w:sz="8" w:space="0" w:color="auto"/>
              <w:bottom w:val="nil"/>
              <w:right w:val="single" w:sz="8" w:space="0" w:color="auto"/>
            </w:tcBorders>
            <w:vAlign w:val="center"/>
          </w:tcPr>
          <w:p w14:paraId="405B9057" w14:textId="77777777" w:rsidR="00FA359E" w:rsidRPr="00DC1FE7" w:rsidRDefault="00FA359E" w:rsidP="003E5CA1">
            <w:pPr>
              <w:rPr>
                <w:rFonts w:ascii="ＭＳ 明朝" w:hAnsi="ＭＳ 明朝"/>
                <w:szCs w:val="21"/>
              </w:rPr>
            </w:pPr>
            <w:r w:rsidRPr="00DC1FE7">
              <w:rPr>
                <w:rFonts w:ascii="ＭＳ 明朝" w:hAnsi="ＭＳ 明朝" w:hint="eastAsia"/>
                <w:szCs w:val="21"/>
              </w:rPr>
              <w:t>構成団体の概要</w:t>
            </w:r>
          </w:p>
        </w:tc>
      </w:tr>
      <w:tr w:rsidR="00FA359E" w:rsidRPr="00DC1FE7" w14:paraId="4C97A9FB" w14:textId="77777777" w:rsidTr="003E5CA1">
        <w:trPr>
          <w:gridAfter w:val="1"/>
          <w:wAfter w:w="10" w:type="dxa"/>
        </w:trPr>
        <w:tc>
          <w:tcPr>
            <w:tcW w:w="421" w:type="dxa"/>
            <w:vMerge w:val="restart"/>
            <w:tcBorders>
              <w:top w:val="nil"/>
              <w:left w:val="single" w:sz="8" w:space="0" w:color="auto"/>
            </w:tcBorders>
            <w:vAlign w:val="center"/>
          </w:tcPr>
          <w:p w14:paraId="5929D397" w14:textId="77777777" w:rsidR="00FA359E" w:rsidRPr="00DC1FE7" w:rsidRDefault="00FA359E" w:rsidP="003E5CA1">
            <w:pPr>
              <w:rPr>
                <w:rFonts w:ascii="ＭＳ 明朝" w:hAnsi="ＭＳ 明朝"/>
                <w:szCs w:val="21"/>
              </w:rPr>
            </w:pPr>
          </w:p>
        </w:tc>
        <w:tc>
          <w:tcPr>
            <w:tcW w:w="538" w:type="dxa"/>
            <w:vAlign w:val="center"/>
          </w:tcPr>
          <w:p w14:paraId="34A72717"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No</w:t>
            </w:r>
          </w:p>
        </w:tc>
        <w:tc>
          <w:tcPr>
            <w:tcW w:w="2126" w:type="dxa"/>
            <w:gridSpan w:val="3"/>
            <w:vAlign w:val="center"/>
          </w:tcPr>
          <w:p w14:paraId="0B937207"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団体の</w:t>
            </w:r>
            <w:r>
              <w:rPr>
                <w:rFonts w:ascii="ＭＳ 明朝" w:hAnsi="ＭＳ 明朝" w:hint="eastAsia"/>
                <w:szCs w:val="21"/>
              </w:rPr>
              <w:t>商号又は</w:t>
            </w:r>
            <w:r w:rsidRPr="00DC1FE7">
              <w:rPr>
                <w:rFonts w:ascii="ＭＳ 明朝" w:hAnsi="ＭＳ 明朝" w:hint="eastAsia"/>
                <w:szCs w:val="21"/>
              </w:rPr>
              <w:t>名称</w:t>
            </w:r>
          </w:p>
          <w:p w14:paraId="328A33C3"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代表者職氏名</w:t>
            </w:r>
          </w:p>
        </w:tc>
        <w:tc>
          <w:tcPr>
            <w:tcW w:w="2434" w:type="dxa"/>
            <w:vAlign w:val="center"/>
          </w:tcPr>
          <w:p w14:paraId="7AF082AC" w14:textId="77777777" w:rsidR="00FA359E" w:rsidRDefault="00FA359E" w:rsidP="003E5CA1">
            <w:pPr>
              <w:jc w:val="center"/>
              <w:rPr>
                <w:rFonts w:ascii="ＭＳ 明朝" w:hAnsi="ＭＳ 明朝"/>
                <w:szCs w:val="21"/>
              </w:rPr>
            </w:pPr>
            <w:r w:rsidRPr="00DC1FE7">
              <w:rPr>
                <w:rFonts w:ascii="ＭＳ 明朝" w:hAnsi="ＭＳ 明朝" w:hint="eastAsia"/>
                <w:szCs w:val="21"/>
              </w:rPr>
              <w:t>主たる事業所の</w:t>
            </w:r>
            <w:r>
              <w:rPr>
                <w:rFonts w:ascii="ＭＳ 明朝" w:hAnsi="ＭＳ 明朝" w:hint="eastAsia"/>
                <w:szCs w:val="21"/>
              </w:rPr>
              <w:t>住所</w:t>
            </w:r>
          </w:p>
          <w:p w14:paraId="77D20195" w14:textId="77777777" w:rsidR="00FA359E" w:rsidRPr="00DC1FE7" w:rsidRDefault="00FA359E" w:rsidP="003E5CA1">
            <w:pPr>
              <w:jc w:val="center"/>
              <w:rPr>
                <w:rFonts w:ascii="ＭＳ 明朝" w:hAnsi="ＭＳ 明朝"/>
                <w:szCs w:val="21"/>
              </w:rPr>
            </w:pPr>
            <w:r>
              <w:rPr>
                <w:rFonts w:ascii="ＭＳ 明朝" w:hAnsi="ＭＳ 明朝" w:hint="eastAsia"/>
                <w:szCs w:val="21"/>
              </w:rPr>
              <w:t>(</w:t>
            </w:r>
            <w:r w:rsidRPr="00DC1FE7">
              <w:rPr>
                <w:rFonts w:ascii="ＭＳ 明朝" w:hAnsi="ＭＳ 明朝" w:hint="eastAsia"/>
                <w:szCs w:val="21"/>
              </w:rPr>
              <w:t>所在地</w:t>
            </w:r>
            <w:r>
              <w:rPr>
                <w:rFonts w:ascii="ＭＳ 明朝" w:hAnsi="ＭＳ 明朝" w:hint="eastAsia"/>
                <w:szCs w:val="21"/>
              </w:rPr>
              <w:t>)</w:t>
            </w:r>
            <w:r w:rsidRPr="00DC1FE7">
              <w:rPr>
                <w:rFonts w:ascii="ＭＳ 明朝" w:hAnsi="ＭＳ 明朝" w:hint="eastAsia"/>
                <w:szCs w:val="21"/>
              </w:rPr>
              <w:t>及び電話番号</w:t>
            </w:r>
          </w:p>
        </w:tc>
        <w:tc>
          <w:tcPr>
            <w:tcW w:w="1275" w:type="dxa"/>
            <w:vAlign w:val="center"/>
          </w:tcPr>
          <w:p w14:paraId="4E93B022"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資本金等</w:t>
            </w:r>
          </w:p>
          <w:p w14:paraId="12D8DDB3"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千円）</w:t>
            </w:r>
          </w:p>
        </w:tc>
        <w:tc>
          <w:tcPr>
            <w:tcW w:w="1150" w:type="dxa"/>
            <w:vAlign w:val="center"/>
          </w:tcPr>
          <w:p w14:paraId="24BDCB3C"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従業員数</w:t>
            </w:r>
          </w:p>
          <w:p w14:paraId="202A80E9"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人）</w:t>
            </w:r>
          </w:p>
        </w:tc>
        <w:tc>
          <w:tcPr>
            <w:tcW w:w="1324" w:type="dxa"/>
            <w:tcBorders>
              <w:right w:val="single" w:sz="8" w:space="0" w:color="auto"/>
            </w:tcBorders>
            <w:vAlign w:val="center"/>
          </w:tcPr>
          <w:p w14:paraId="19A02265"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業種・</w:t>
            </w:r>
          </w:p>
          <w:p w14:paraId="2F543590"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営業種目</w:t>
            </w:r>
          </w:p>
        </w:tc>
      </w:tr>
      <w:tr w:rsidR="00FA359E" w:rsidRPr="00DC1FE7" w14:paraId="21BDE3E7" w14:textId="77777777" w:rsidTr="003E5CA1">
        <w:trPr>
          <w:gridAfter w:val="1"/>
          <w:wAfter w:w="10" w:type="dxa"/>
          <w:trHeight w:val="425"/>
        </w:trPr>
        <w:tc>
          <w:tcPr>
            <w:tcW w:w="421" w:type="dxa"/>
            <w:vMerge/>
            <w:tcBorders>
              <w:left w:val="single" w:sz="8" w:space="0" w:color="auto"/>
            </w:tcBorders>
            <w:vAlign w:val="center"/>
          </w:tcPr>
          <w:p w14:paraId="7160E5C3" w14:textId="77777777" w:rsidR="00FA359E" w:rsidRPr="00DC1FE7" w:rsidRDefault="00FA359E" w:rsidP="003E5CA1">
            <w:pPr>
              <w:rPr>
                <w:rFonts w:ascii="ＭＳ 明朝" w:hAnsi="ＭＳ 明朝"/>
                <w:szCs w:val="21"/>
              </w:rPr>
            </w:pPr>
          </w:p>
        </w:tc>
        <w:tc>
          <w:tcPr>
            <w:tcW w:w="538" w:type="dxa"/>
            <w:vAlign w:val="center"/>
          </w:tcPr>
          <w:p w14:paraId="2D5B530A"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1</w:t>
            </w:r>
          </w:p>
        </w:tc>
        <w:tc>
          <w:tcPr>
            <w:tcW w:w="2126" w:type="dxa"/>
            <w:gridSpan w:val="3"/>
            <w:vAlign w:val="center"/>
          </w:tcPr>
          <w:p w14:paraId="238D815F" w14:textId="77777777" w:rsidR="00FA359E" w:rsidRPr="00DC1FE7" w:rsidRDefault="00FA359E" w:rsidP="003E5CA1">
            <w:pPr>
              <w:rPr>
                <w:rFonts w:ascii="ＭＳ 明朝" w:hAnsi="ＭＳ 明朝"/>
                <w:szCs w:val="21"/>
              </w:rPr>
            </w:pPr>
          </w:p>
        </w:tc>
        <w:tc>
          <w:tcPr>
            <w:tcW w:w="2434" w:type="dxa"/>
            <w:vAlign w:val="center"/>
          </w:tcPr>
          <w:p w14:paraId="06A8F215" w14:textId="77777777" w:rsidR="00FA359E" w:rsidRPr="00DC1FE7" w:rsidRDefault="00FA359E" w:rsidP="003E5CA1">
            <w:pPr>
              <w:rPr>
                <w:rFonts w:ascii="ＭＳ 明朝" w:hAnsi="ＭＳ 明朝"/>
                <w:szCs w:val="21"/>
              </w:rPr>
            </w:pPr>
          </w:p>
        </w:tc>
        <w:tc>
          <w:tcPr>
            <w:tcW w:w="1275" w:type="dxa"/>
            <w:vAlign w:val="center"/>
          </w:tcPr>
          <w:p w14:paraId="1A5BB791" w14:textId="77777777" w:rsidR="00FA359E" w:rsidRPr="00DC1FE7" w:rsidRDefault="00FA359E" w:rsidP="003E5CA1">
            <w:pPr>
              <w:rPr>
                <w:rFonts w:ascii="ＭＳ 明朝" w:hAnsi="ＭＳ 明朝"/>
                <w:szCs w:val="21"/>
              </w:rPr>
            </w:pPr>
          </w:p>
        </w:tc>
        <w:tc>
          <w:tcPr>
            <w:tcW w:w="1150" w:type="dxa"/>
            <w:vAlign w:val="center"/>
          </w:tcPr>
          <w:p w14:paraId="4B9E0865" w14:textId="77777777" w:rsidR="00FA359E" w:rsidRPr="00DC1FE7" w:rsidRDefault="00FA359E" w:rsidP="003E5CA1">
            <w:pPr>
              <w:rPr>
                <w:rFonts w:ascii="ＭＳ 明朝" w:hAnsi="ＭＳ 明朝"/>
                <w:szCs w:val="21"/>
              </w:rPr>
            </w:pPr>
          </w:p>
        </w:tc>
        <w:tc>
          <w:tcPr>
            <w:tcW w:w="1324" w:type="dxa"/>
            <w:tcBorders>
              <w:right w:val="single" w:sz="8" w:space="0" w:color="auto"/>
            </w:tcBorders>
            <w:vAlign w:val="center"/>
          </w:tcPr>
          <w:p w14:paraId="08B4F8EA" w14:textId="77777777" w:rsidR="00FA359E" w:rsidRPr="00DC1FE7" w:rsidRDefault="00FA359E" w:rsidP="003E5CA1">
            <w:pPr>
              <w:rPr>
                <w:rFonts w:ascii="ＭＳ 明朝" w:hAnsi="ＭＳ 明朝"/>
                <w:szCs w:val="21"/>
              </w:rPr>
            </w:pPr>
          </w:p>
        </w:tc>
      </w:tr>
      <w:tr w:rsidR="00FA359E" w:rsidRPr="00DC1FE7" w14:paraId="6F83EC64" w14:textId="77777777" w:rsidTr="003E5CA1">
        <w:trPr>
          <w:gridAfter w:val="1"/>
          <w:wAfter w:w="10" w:type="dxa"/>
          <w:trHeight w:val="417"/>
        </w:trPr>
        <w:tc>
          <w:tcPr>
            <w:tcW w:w="421" w:type="dxa"/>
            <w:vMerge/>
            <w:tcBorders>
              <w:left w:val="single" w:sz="8" w:space="0" w:color="auto"/>
            </w:tcBorders>
            <w:vAlign w:val="center"/>
          </w:tcPr>
          <w:p w14:paraId="0CDCE5EB" w14:textId="77777777" w:rsidR="00FA359E" w:rsidRPr="00DC1FE7" w:rsidRDefault="00FA359E" w:rsidP="003E5CA1">
            <w:pPr>
              <w:rPr>
                <w:rFonts w:ascii="ＭＳ 明朝" w:hAnsi="ＭＳ 明朝"/>
                <w:szCs w:val="21"/>
              </w:rPr>
            </w:pPr>
          </w:p>
        </w:tc>
        <w:tc>
          <w:tcPr>
            <w:tcW w:w="538" w:type="dxa"/>
            <w:vAlign w:val="center"/>
          </w:tcPr>
          <w:p w14:paraId="116D2969"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2</w:t>
            </w:r>
          </w:p>
        </w:tc>
        <w:tc>
          <w:tcPr>
            <w:tcW w:w="2126" w:type="dxa"/>
            <w:gridSpan w:val="3"/>
            <w:vAlign w:val="center"/>
          </w:tcPr>
          <w:p w14:paraId="23DA6E19" w14:textId="77777777" w:rsidR="00FA359E" w:rsidRPr="00DC1FE7" w:rsidRDefault="00FA359E" w:rsidP="003E5CA1">
            <w:pPr>
              <w:rPr>
                <w:rFonts w:ascii="ＭＳ 明朝" w:hAnsi="ＭＳ 明朝"/>
                <w:szCs w:val="21"/>
              </w:rPr>
            </w:pPr>
          </w:p>
        </w:tc>
        <w:tc>
          <w:tcPr>
            <w:tcW w:w="2434" w:type="dxa"/>
            <w:vAlign w:val="center"/>
          </w:tcPr>
          <w:p w14:paraId="0DBE7D77" w14:textId="77777777" w:rsidR="00FA359E" w:rsidRPr="00DC1FE7" w:rsidRDefault="00FA359E" w:rsidP="003E5CA1">
            <w:pPr>
              <w:rPr>
                <w:rFonts w:ascii="ＭＳ 明朝" w:hAnsi="ＭＳ 明朝"/>
                <w:szCs w:val="21"/>
              </w:rPr>
            </w:pPr>
          </w:p>
        </w:tc>
        <w:tc>
          <w:tcPr>
            <w:tcW w:w="1275" w:type="dxa"/>
            <w:vAlign w:val="center"/>
          </w:tcPr>
          <w:p w14:paraId="5FE0038A" w14:textId="77777777" w:rsidR="00FA359E" w:rsidRPr="00DC1FE7" w:rsidRDefault="00FA359E" w:rsidP="003E5CA1">
            <w:pPr>
              <w:rPr>
                <w:rFonts w:ascii="ＭＳ 明朝" w:hAnsi="ＭＳ 明朝"/>
                <w:szCs w:val="21"/>
              </w:rPr>
            </w:pPr>
          </w:p>
        </w:tc>
        <w:tc>
          <w:tcPr>
            <w:tcW w:w="1150" w:type="dxa"/>
            <w:vAlign w:val="center"/>
          </w:tcPr>
          <w:p w14:paraId="2FF49FA6" w14:textId="77777777" w:rsidR="00FA359E" w:rsidRPr="00DC1FE7" w:rsidRDefault="00FA359E" w:rsidP="003E5CA1">
            <w:pPr>
              <w:rPr>
                <w:rFonts w:ascii="ＭＳ 明朝" w:hAnsi="ＭＳ 明朝"/>
                <w:szCs w:val="21"/>
              </w:rPr>
            </w:pPr>
          </w:p>
        </w:tc>
        <w:tc>
          <w:tcPr>
            <w:tcW w:w="1324" w:type="dxa"/>
            <w:tcBorders>
              <w:right w:val="single" w:sz="8" w:space="0" w:color="auto"/>
            </w:tcBorders>
            <w:vAlign w:val="center"/>
          </w:tcPr>
          <w:p w14:paraId="569D66F7" w14:textId="77777777" w:rsidR="00FA359E" w:rsidRPr="00DC1FE7" w:rsidRDefault="00FA359E" w:rsidP="003E5CA1">
            <w:pPr>
              <w:rPr>
                <w:rFonts w:ascii="ＭＳ 明朝" w:hAnsi="ＭＳ 明朝"/>
                <w:szCs w:val="21"/>
              </w:rPr>
            </w:pPr>
          </w:p>
        </w:tc>
      </w:tr>
      <w:tr w:rsidR="00FA359E" w:rsidRPr="00DC1FE7" w14:paraId="7999BB2C" w14:textId="77777777" w:rsidTr="003E5CA1">
        <w:trPr>
          <w:gridAfter w:val="1"/>
          <w:wAfter w:w="10" w:type="dxa"/>
          <w:trHeight w:val="409"/>
        </w:trPr>
        <w:tc>
          <w:tcPr>
            <w:tcW w:w="421" w:type="dxa"/>
            <w:vMerge/>
            <w:tcBorders>
              <w:left w:val="single" w:sz="8" w:space="0" w:color="auto"/>
            </w:tcBorders>
            <w:vAlign w:val="center"/>
          </w:tcPr>
          <w:p w14:paraId="3310B04A" w14:textId="77777777" w:rsidR="00FA359E" w:rsidRPr="00DC1FE7" w:rsidRDefault="00FA359E" w:rsidP="003E5CA1">
            <w:pPr>
              <w:rPr>
                <w:rFonts w:ascii="ＭＳ 明朝" w:hAnsi="ＭＳ 明朝"/>
                <w:szCs w:val="21"/>
              </w:rPr>
            </w:pPr>
          </w:p>
        </w:tc>
        <w:tc>
          <w:tcPr>
            <w:tcW w:w="538" w:type="dxa"/>
            <w:vAlign w:val="center"/>
          </w:tcPr>
          <w:p w14:paraId="2247D962"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3</w:t>
            </w:r>
          </w:p>
        </w:tc>
        <w:tc>
          <w:tcPr>
            <w:tcW w:w="2126" w:type="dxa"/>
            <w:gridSpan w:val="3"/>
            <w:vAlign w:val="center"/>
          </w:tcPr>
          <w:p w14:paraId="396B378E" w14:textId="77777777" w:rsidR="00FA359E" w:rsidRPr="00DC1FE7" w:rsidRDefault="00FA359E" w:rsidP="003E5CA1">
            <w:pPr>
              <w:rPr>
                <w:rFonts w:ascii="ＭＳ 明朝" w:hAnsi="ＭＳ 明朝"/>
                <w:szCs w:val="21"/>
              </w:rPr>
            </w:pPr>
          </w:p>
        </w:tc>
        <w:tc>
          <w:tcPr>
            <w:tcW w:w="2434" w:type="dxa"/>
            <w:vAlign w:val="center"/>
          </w:tcPr>
          <w:p w14:paraId="613F09D7" w14:textId="77777777" w:rsidR="00FA359E" w:rsidRPr="00DC1FE7" w:rsidRDefault="00FA359E" w:rsidP="003E5CA1">
            <w:pPr>
              <w:rPr>
                <w:rFonts w:ascii="ＭＳ 明朝" w:hAnsi="ＭＳ 明朝"/>
                <w:szCs w:val="21"/>
              </w:rPr>
            </w:pPr>
          </w:p>
        </w:tc>
        <w:tc>
          <w:tcPr>
            <w:tcW w:w="1275" w:type="dxa"/>
            <w:vAlign w:val="center"/>
          </w:tcPr>
          <w:p w14:paraId="4A697358" w14:textId="77777777" w:rsidR="00FA359E" w:rsidRPr="00DC1FE7" w:rsidRDefault="00FA359E" w:rsidP="003E5CA1">
            <w:pPr>
              <w:rPr>
                <w:rFonts w:ascii="ＭＳ 明朝" w:hAnsi="ＭＳ 明朝"/>
                <w:szCs w:val="21"/>
              </w:rPr>
            </w:pPr>
          </w:p>
        </w:tc>
        <w:tc>
          <w:tcPr>
            <w:tcW w:w="1150" w:type="dxa"/>
            <w:vAlign w:val="center"/>
          </w:tcPr>
          <w:p w14:paraId="4A7AC292" w14:textId="77777777" w:rsidR="00FA359E" w:rsidRPr="00DC1FE7" w:rsidRDefault="00FA359E" w:rsidP="003E5CA1">
            <w:pPr>
              <w:rPr>
                <w:rFonts w:ascii="ＭＳ 明朝" w:hAnsi="ＭＳ 明朝"/>
                <w:szCs w:val="21"/>
              </w:rPr>
            </w:pPr>
          </w:p>
        </w:tc>
        <w:tc>
          <w:tcPr>
            <w:tcW w:w="1324" w:type="dxa"/>
            <w:tcBorders>
              <w:right w:val="single" w:sz="8" w:space="0" w:color="auto"/>
            </w:tcBorders>
            <w:vAlign w:val="center"/>
          </w:tcPr>
          <w:p w14:paraId="62873F71" w14:textId="77777777" w:rsidR="00FA359E" w:rsidRPr="00DC1FE7" w:rsidRDefault="00FA359E" w:rsidP="003E5CA1">
            <w:pPr>
              <w:rPr>
                <w:rFonts w:ascii="ＭＳ 明朝" w:hAnsi="ＭＳ 明朝"/>
                <w:szCs w:val="21"/>
              </w:rPr>
            </w:pPr>
          </w:p>
        </w:tc>
      </w:tr>
      <w:tr w:rsidR="00FA359E" w:rsidRPr="00DC1FE7" w14:paraId="4F2CDDE1" w14:textId="77777777" w:rsidTr="003E5CA1">
        <w:trPr>
          <w:gridAfter w:val="1"/>
          <w:wAfter w:w="10" w:type="dxa"/>
          <w:trHeight w:val="416"/>
        </w:trPr>
        <w:tc>
          <w:tcPr>
            <w:tcW w:w="421" w:type="dxa"/>
            <w:vMerge/>
            <w:tcBorders>
              <w:left w:val="single" w:sz="8" w:space="0" w:color="auto"/>
            </w:tcBorders>
            <w:vAlign w:val="center"/>
          </w:tcPr>
          <w:p w14:paraId="19AE811F" w14:textId="77777777" w:rsidR="00FA359E" w:rsidRPr="00DC1FE7" w:rsidRDefault="00FA359E" w:rsidP="003E5CA1">
            <w:pPr>
              <w:rPr>
                <w:rFonts w:ascii="ＭＳ 明朝" w:hAnsi="ＭＳ 明朝"/>
                <w:szCs w:val="21"/>
              </w:rPr>
            </w:pPr>
          </w:p>
        </w:tc>
        <w:tc>
          <w:tcPr>
            <w:tcW w:w="538" w:type="dxa"/>
            <w:vAlign w:val="center"/>
          </w:tcPr>
          <w:p w14:paraId="569C38BC"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4</w:t>
            </w:r>
          </w:p>
        </w:tc>
        <w:tc>
          <w:tcPr>
            <w:tcW w:w="2126" w:type="dxa"/>
            <w:gridSpan w:val="3"/>
            <w:vAlign w:val="center"/>
          </w:tcPr>
          <w:p w14:paraId="42396029" w14:textId="77777777" w:rsidR="00FA359E" w:rsidRPr="00DC1FE7" w:rsidRDefault="00FA359E" w:rsidP="003E5CA1">
            <w:pPr>
              <w:rPr>
                <w:rFonts w:ascii="ＭＳ 明朝" w:hAnsi="ＭＳ 明朝"/>
                <w:szCs w:val="21"/>
              </w:rPr>
            </w:pPr>
          </w:p>
        </w:tc>
        <w:tc>
          <w:tcPr>
            <w:tcW w:w="2434" w:type="dxa"/>
            <w:vAlign w:val="center"/>
          </w:tcPr>
          <w:p w14:paraId="2E2AD2E5" w14:textId="77777777" w:rsidR="00FA359E" w:rsidRPr="00DC1FE7" w:rsidRDefault="00FA359E" w:rsidP="003E5CA1">
            <w:pPr>
              <w:rPr>
                <w:rFonts w:ascii="ＭＳ 明朝" w:hAnsi="ＭＳ 明朝"/>
                <w:szCs w:val="21"/>
              </w:rPr>
            </w:pPr>
          </w:p>
        </w:tc>
        <w:tc>
          <w:tcPr>
            <w:tcW w:w="1275" w:type="dxa"/>
            <w:vAlign w:val="center"/>
          </w:tcPr>
          <w:p w14:paraId="3BE97867" w14:textId="77777777" w:rsidR="00FA359E" w:rsidRPr="00DC1FE7" w:rsidRDefault="00FA359E" w:rsidP="003E5CA1">
            <w:pPr>
              <w:rPr>
                <w:rFonts w:ascii="ＭＳ 明朝" w:hAnsi="ＭＳ 明朝"/>
                <w:szCs w:val="21"/>
              </w:rPr>
            </w:pPr>
          </w:p>
        </w:tc>
        <w:tc>
          <w:tcPr>
            <w:tcW w:w="1150" w:type="dxa"/>
            <w:vAlign w:val="center"/>
          </w:tcPr>
          <w:p w14:paraId="06BCDFC3" w14:textId="77777777" w:rsidR="00FA359E" w:rsidRPr="00DC1FE7" w:rsidRDefault="00FA359E" w:rsidP="003E5CA1">
            <w:pPr>
              <w:rPr>
                <w:rFonts w:ascii="ＭＳ 明朝" w:hAnsi="ＭＳ 明朝"/>
                <w:szCs w:val="21"/>
              </w:rPr>
            </w:pPr>
          </w:p>
        </w:tc>
        <w:tc>
          <w:tcPr>
            <w:tcW w:w="1324" w:type="dxa"/>
            <w:tcBorders>
              <w:right w:val="single" w:sz="8" w:space="0" w:color="auto"/>
            </w:tcBorders>
            <w:vAlign w:val="center"/>
          </w:tcPr>
          <w:p w14:paraId="16E0F53D" w14:textId="77777777" w:rsidR="00FA359E" w:rsidRPr="00DC1FE7" w:rsidRDefault="00FA359E" w:rsidP="003E5CA1">
            <w:pPr>
              <w:rPr>
                <w:rFonts w:ascii="ＭＳ 明朝" w:hAnsi="ＭＳ 明朝"/>
                <w:szCs w:val="21"/>
              </w:rPr>
            </w:pPr>
          </w:p>
        </w:tc>
      </w:tr>
      <w:tr w:rsidR="00FA359E" w:rsidRPr="00DC1FE7" w14:paraId="471A60EF" w14:textId="77777777" w:rsidTr="003E5CA1">
        <w:trPr>
          <w:gridAfter w:val="1"/>
          <w:wAfter w:w="10" w:type="dxa"/>
          <w:trHeight w:val="421"/>
        </w:trPr>
        <w:tc>
          <w:tcPr>
            <w:tcW w:w="421" w:type="dxa"/>
            <w:vMerge/>
            <w:tcBorders>
              <w:left w:val="single" w:sz="8" w:space="0" w:color="auto"/>
            </w:tcBorders>
            <w:vAlign w:val="center"/>
          </w:tcPr>
          <w:p w14:paraId="0748EDD6" w14:textId="77777777" w:rsidR="00FA359E" w:rsidRPr="00DC1FE7" w:rsidRDefault="00FA359E" w:rsidP="003E5CA1">
            <w:pPr>
              <w:rPr>
                <w:rFonts w:ascii="ＭＳ 明朝" w:hAnsi="ＭＳ 明朝"/>
                <w:szCs w:val="21"/>
              </w:rPr>
            </w:pPr>
          </w:p>
        </w:tc>
        <w:tc>
          <w:tcPr>
            <w:tcW w:w="538" w:type="dxa"/>
            <w:vAlign w:val="center"/>
          </w:tcPr>
          <w:p w14:paraId="13D8F034"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5</w:t>
            </w:r>
          </w:p>
        </w:tc>
        <w:tc>
          <w:tcPr>
            <w:tcW w:w="2126" w:type="dxa"/>
            <w:gridSpan w:val="3"/>
            <w:vAlign w:val="center"/>
          </w:tcPr>
          <w:p w14:paraId="0483BCFB" w14:textId="77777777" w:rsidR="00FA359E" w:rsidRPr="00DC1FE7" w:rsidRDefault="00FA359E" w:rsidP="003E5CA1">
            <w:pPr>
              <w:rPr>
                <w:rFonts w:ascii="ＭＳ 明朝" w:hAnsi="ＭＳ 明朝"/>
                <w:szCs w:val="21"/>
              </w:rPr>
            </w:pPr>
          </w:p>
        </w:tc>
        <w:tc>
          <w:tcPr>
            <w:tcW w:w="2434" w:type="dxa"/>
            <w:vAlign w:val="center"/>
          </w:tcPr>
          <w:p w14:paraId="4CF5A49A" w14:textId="77777777" w:rsidR="00FA359E" w:rsidRPr="00DC1FE7" w:rsidRDefault="00FA359E" w:rsidP="003E5CA1">
            <w:pPr>
              <w:rPr>
                <w:rFonts w:ascii="ＭＳ 明朝" w:hAnsi="ＭＳ 明朝"/>
                <w:szCs w:val="21"/>
              </w:rPr>
            </w:pPr>
          </w:p>
        </w:tc>
        <w:tc>
          <w:tcPr>
            <w:tcW w:w="1275" w:type="dxa"/>
            <w:vAlign w:val="center"/>
          </w:tcPr>
          <w:p w14:paraId="06B8835D" w14:textId="77777777" w:rsidR="00FA359E" w:rsidRPr="00DC1FE7" w:rsidRDefault="00FA359E" w:rsidP="003E5CA1">
            <w:pPr>
              <w:rPr>
                <w:rFonts w:ascii="ＭＳ 明朝" w:hAnsi="ＭＳ 明朝"/>
                <w:szCs w:val="21"/>
              </w:rPr>
            </w:pPr>
          </w:p>
        </w:tc>
        <w:tc>
          <w:tcPr>
            <w:tcW w:w="1150" w:type="dxa"/>
            <w:vAlign w:val="center"/>
          </w:tcPr>
          <w:p w14:paraId="6F942AF9" w14:textId="77777777" w:rsidR="00FA359E" w:rsidRPr="00DC1FE7" w:rsidRDefault="00FA359E" w:rsidP="003E5CA1">
            <w:pPr>
              <w:rPr>
                <w:rFonts w:ascii="ＭＳ 明朝" w:hAnsi="ＭＳ 明朝"/>
                <w:szCs w:val="21"/>
              </w:rPr>
            </w:pPr>
          </w:p>
        </w:tc>
        <w:tc>
          <w:tcPr>
            <w:tcW w:w="1324" w:type="dxa"/>
            <w:tcBorders>
              <w:right w:val="single" w:sz="8" w:space="0" w:color="auto"/>
            </w:tcBorders>
            <w:vAlign w:val="center"/>
          </w:tcPr>
          <w:p w14:paraId="22418865" w14:textId="77777777" w:rsidR="00FA359E" w:rsidRPr="00DC1FE7" w:rsidRDefault="00FA359E" w:rsidP="003E5CA1">
            <w:pPr>
              <w:rPr>
                <w:rFonts w:ascii="ＭＳ 明朝" w:hAnsi="ＭＳ 明朝"/>
                <w:szCs w:val="21"/>
              </w:rPr>
            </w:pPr>
          </w:p>
        </w:tc>
      </w:tr>
      <w:tr w:rsidR="00FA359E" w:rsidRPr="00DC1FE7" w14:paraId="76046885" w14:textId="77777777" w:rsidTr="00FA359E">
        <w:trPr>
          <w:gridAfter w:val="1"/>
          <w:wAfter w:w="10" w:type="dxa"/>
          <w:trHeight w:val="5167"/>
        </w:trPr>
        <w:tc>
          <w:tcPr>
            <w:tcW w:w="9268" w:type="dxa"/>
            <w:gridSpan w:val="9"/>
            <w:tcBorders>
              <w:left w:val="single" w:sz="8" w:space="0" w:color="auto"/>
              <w:right w:val="single" w:sz="8" w:space="0" w:color="auto"/>
            </w:tcBorders>
          </w:tcPr>
          <w:p w14:paraId="5A058D49" w14:textId="77777777" w:rsidR="00FA359E" w:rsidRPr="00DC1FE7" w:rsidRDefault="00FA359E" w:rsidP="003E5CA1">
            <w:pPr>
              <w:rPr>
                <w:rFonts w:ascii="ＭＳ 明朝" w:hAnsi="ＭＳ 明朝"/>
                <w:szCs w:val="21"/>
              </w:rPr>
            </w:pPr>
            <w:r w:rsidRPr="00DC1FE7">
              <w:rPr>
                <w:rFonts w:ascii="ＭＳ 明朝" w:hAnsi="ＭＳ 明朝" w:hint="eastAsia"/>
                <w:szCs w:val="21"/>
              </w:rPr>
              <w:t>【事業スキーム】</w:t>
            </w:r>
          </w:p>
          <w:p w14:paraId="220A08E8" w14:textId="77777777" w:rsidR="00FA359E" w:rsidRPr="00DC1FE7" w:rsidRDefault="00FA359E" w:rsidP="003E5CA1">
            <w:pPr>
              <w:ind w:firstLineChars="100" w:firstLine="210"/>
              <w:rPr>
                <w:rFonts w:ascii="ＭＳ 明朝" w:hAnsi="ＭＳ 明朝"/>
                <w:szCs w:val="21"/>
              </w:rPr>
            </w:pPr>
            <w:r w:rsidRPr="00DC1FE7">
              <w:rPr>
                <w:rFonts w:ascii="ＭＳ 明朝" w:hAnsi="ＭＳ 明朝" w:hint="eastAsia"/>
                <w:szCs w:val="21"/>
              </w:rPr>
              <w:t>本業務委託を行うにあたっての構成団体の役割分担及び協力企業等との関係等について、関係が分かるよう相関関係を図示してください。なお、協力企業等とは、応募業務の一部について委託し、又は提携する等の協力関係にある特定の団体又は個人を言います。</w:t>
            </w:r>
          </w:p>
        </w:tc>
      </w:tr>
      <w:tr w:rsidR="00FA359E" w:rsidRPr="00DC1FE7" w14:paraId="3B766225" w14:textId="77777777" w:rsidTr="003E5CA1">
        <w:trPr>
          <w:trHeight w:val="419"/>
        </w:trPr>
        <w:tc>
          <w:tcPr>
            <w:tcW w:w="1542" w:type="dxa"/>
            <w:gridSpan w:val="3"/>
            <w:vMerge w:val="restart"/>
            <w:tcBorders>
              <w:left w:val="single" w:sz="8" w:space="0" w:color="auto"/>
            </w:tcBorders>
            <w:vAlign w:val="center"/>
          </w:tcPr>
          <w:p w14:paraId="222AB805" w14:textId="77777777" w:rsidR="00FA359E" w:rsidRPr="00DC1FE7" w:rsidRDefault="00FA359E" w:rsidP="003E5CA1">
            <w:pPr>
              <w:jc w:val="center"/>
              <w:rPr>
                <w:rFonts w:ascii="ＭＳ 明朝" w:hAnsi="ＭＳ 明朝"/>
                <w:szCs w:val="21"/>
              </w:rPr>
            </w:pPr>
            <w:r w:rsidRPr="00DC1FE7">
              <w:rPr>
                <w:rFonts w:ascii="ＭＳ 明朝" w:hAnsi="ＭＳ 明朝" w:hint="eastAsia"/>
                <w:szCs w:val="21"/>
              </w:rPr>
              <w:t>連絡先</w:t>
            </w:r>
          </w:p>
        </w:tc>
        <w:tc>
          <w:tcPr>
            <w:tcW w:w="1288" w:type="dxa"/>
            <w:vAlign w:val="center"/>
          </w:tcPr>
          <w:p w14:paraId="5BE25B7A" w14:textId="77777777" w:rsidR="00FA359E" w:rsidRPr="00DC1FE7" w:rsidRDefault="00FA359E" w:rsidP="003E5CA1">
            <w:pPr>
              <w:jc w:val="left"/>
              <w:rPr>
                <w:rFonts w:ascii="ＭＳ 明朝" w:hAnsi="ＭＳ 明朝"/>
                <w:szCs w:val="21"/>
              </w:rPr>
            </w:pPr>
            <w:r>
              <w:rPr>
                <w:rFonts w:ascii="ＭＳ 明朝" w:hAnsi="ＭＳ 明朝" w:hint="eastAsia"/>
                <w:szCs w:val="21"/>
              </w:rPr>
              <w:t>連絡責任者</w:t>
            </w:r>
          </w:p>
        </w:tc>
        <w:tc>
          <w:tcPr>
            <w:tcW w:w="6448" w:type="dxa"/>
            <w:gridSpan w:val="6"/>
            <w:tcBorders>
              <w:right w:val="single" w:sz="8" w:space="0" w:color="auto"/>
            </w:tcBorders>
            <w:vAlign w:val="center"/>
          </w:tcPr>
          <w:p w14:paraId="15DC31FD" w14:textId="77777777" w:rsidR="00FA359E" w:rsidRPr="00DC1FE7" w:rsidRDefault="00FA359E" w:rsidP="003E5CA1">
            <w:pPr>
              <w:rPr>
                <w:rFonts w:ascii="ＭＳ 明朝" w:hAnsi="ＭＳ 明朝"/>
                <w:szCs w:val="21"/>
              </w:rPr>
            </w:pPr>
          </w:p>
        </w:tc>
      </w:tr>
      <w:tr w:rsidR="00FA359E" w:rsidRPr="00DC1FE7" w14:paraId="3D9273EF" w14:textId="77777777" w:rsidTr="003E5CA1">
        <w:trPr>
          <w:trHeight w:val="419"/>
        </w:trPr>
        <w:tc>
          <w:tcPr>
            <w:tcW w:w="1542" w:type="dxa"/>
            <w:gridSpan w:val="3"/>
            <w:vMerge/>
            <w:tcBorders>
              <w:left w:val="single" w:sz="8" w:space="0" w:color="auto"/>
            </w:tcBorders>
            <w:vAlign w:val="center"/>
          </w:tcPr>
          <w:p w14:paraId="479FF7DD" w14:textId="77777777" w:rsidR="00FA359E" w:rsidRPr="00DC1FE7" w:rsidRDefault="00FA359E" w:rsidP="003E5CA1">
            <w:pPr>
              <w:jc w:val="center"/>
              <w:rPr>
                <w:rFonts w:ascii="ＭＳ 明朝" w:hAnsi="ＭＳ 明朝"/>
                <w:szCs w:val="21"/>
              </w:rPr>
            </w:pPr>
          </w:p>
        </w:tc>
        <w:tc>
          <w:tcPr>
            <w:tcW w:w="1288" w:type="dxa"/>
            <w:vAlign w:val="center"/>
          </w:tcPr>
          <w:p w14:paraId="5EF4ABA1" w14:textId="77777777" w:rsidR="00FA359E" w:rsidRPr="00DC1FE7" w:rsidRDefault="00FA359E" w:rsidP="003E5CA1">
            <w:pPr>
              <w:jc w:val="left"/>
              <w:rPr>
                <w:rFonts w:ascii="ＭＳ 明朝" w:hAnsi="ＭＳ 明朝"/>
                <w:szCs w:val="21"/>
              </w:rPr>
            </w:pPr>
            <w:r>
              <w:rPr>
                <w:rFonts w:ascii="ＭＳ 明朝" w:hAnsi="ＭＳ 明朝" w:hint="eastAsia"/>
                <w:szCs w:val="21"/>
              </w:rPr>
              <w:t>所属部署</w:t>
            </w:r>
          </w:p>
        </w:tc>
        <w:tc>
          <w:tcPr>
            <w:tcW w:w="6448" w:type="dxa"/>
            <w:gridSpan w:val="6"/>
            <w:tcBorders>
              <w:right w:val="single" w:sz="8" w:space="0" w:color="auto"/>
            </w:tcBorders>
            <w:vAlign w:val="center"/>
          </w:tcPr>
          <w:p w14:paraId="6B69313A" w14:textId="77777777" w:rsidR="00FA359E" w:rsidRPr="00DC1FE7" w:rsidRDefault="00FA359E" w:rsidP="003E5CA1">
            <w:pPr>
              <w:rPr>
                <w:rFonts w:ascii="ＭＳ 明朝" w:hAnsi="ＭＳ 明朝"/>
                <w:szCs w:val="21"/>
              </w:rPr>
            </w:pPr>
          </w:p>
        </w:tc>
      </w:tr>
      <w:tr w:rsidR="00FA359E" w:rsidRPr="00DC1FE7" w14:paraId="4213C734" w14:textId="77777777" w:rsidTr="003E5CA1">
        <w:trPr>
          <w:trHeight w:val="411"/>
        </w:trPr>
        <w:tc>
          <w:tcPr>
            <w:tcW w:w="1542" w:type="dxa"/>
            <w:gridSpan w:val="3"/>
            <w:vMerge/>
            <w:tcBorders>
              <w:left w:val="single" w:sz="8" w:space="0" w:color="auto"/>
            </w:tcBorders>
            <w:vAlign w:val="center"/>
          </w:tcPr>
          <w:p w14:paraId="36766706" w14:textId="77777777" w:rsidR="00FA359E" w:rsidRPr="00DC1FE7" w:rsidRDefault="00FA359E" w:rsidP="003E5CA1">
            <w:pPr>
              <w:rPr>
                <w:rFonts w:ascii="ＭＳ 明朝" w:hAnsi="ＭＳ 明朝"/>
                <w:szCs w:val="21"/>
              </w:rPr>
            </w:pPr>
          </w:p>
        </w:tc>
        <w:tc>
          <w:tcPr>
            <w:tcW w:w="1288" w:type="dxa"/>
            <w:vAlign w:val="center"/>
          </w:tcPr>
          <w:p w14:paraId="775B2ACA" w14:textId="77777777" w:rsidR="00FA359E" w:rsidRPr="00DC1FE7" w:rsidRDefault="00FA359E" w:rsidP="003E5CA1">
            <w:pPr>
              <w:jc w:val="left"/>
              <w:rPr>
                <w:rFonts w:ascii="ＭＳ 明朝" w:hAnsi="ＭＳ 明朝"/>
                <w:szCs w:val="21"/>
              </w:rPr>
            </w:pPr>
            <w:r w:rsidRPr="00157006">
              <w:rPr>
                <w:rFonts w:ascii="ＭＳ 明朝" w:hAnsi="ＭＳ 明朝" w:hint="eastAsia"/>
                <w:kern w:val="0"/>
                <w:szCs w:val="21"/>
              </w:rPr>
              <w:t>所在地</w:t>
            </w:r>
          </w:p>
        </w:tc>
        <w:tc>
          <w:tcPr>
            <w:tcW w:w="6448" w:type="dxa"/>
            <w:gridSpan w:val="6"/>
            <w:tcBorders>
              <w:right w:val="single" w:sz="8" w:space="0" w:color="auto"/>
            </w:tcBorders>
            <w:vAlign w:val="center"/>
          </w:tcPr>
          <w:p w14:paraId="7F8590DF" w14:textId="77777777" w:rsidR="00FA359E" w:rsidRPr="00DC1FE7" w:rsidRDefault="00FA359E" w:rsidP="003E5CA1">
            <w:pPr>
              <w:rPr>
                <w:rFonts w:ascii="ＭＳ 明朝" w:hAnsi="ＭＳ 明朝"/>
                <w:szCs w:val="21"/>
              </w:rPr>
            </w:pPr>
          </w:p>
        </w:tc>
      </w:tr>
      <w:tr w:rsidR="00FA359E" w:rsidRPr="00DC1FE7" w14:paraId="54F632EB" w14:textId="77777777" w:rsidTr="003E5CA1">
        <w:trPr>
          <w:trHeight w:val="417"/>
        </w:trPr>
        <w:tc>
          <w:tcPr>
            <w:tcW w:w="1542" w:type="dxa"/>
            <w:gridSpan w:val="3"/>
            <w:vMerge/>
            <w:tcBorders>
              <w:left w:val="single" w:sz="8" w:space="0" w:color="auto"/>
            </w:tcBorders>
            <w:vAlign w:val="center"/>
          </w:tcPr>
          <w:p w14:paraId="0BCDEA0A" w14:textId="77777777" w:rsidR="00FA359E" w:rsidRPr="00DC1FE7" w:rsidRDefault="00FA359E" w:rsidP="003E5CA1">
            <w:pPr>
              <w:rPr>
                <w:rFonts w:ascii="ＭＳ 明朝" w:hAnsi="ＭＳ 明朝"/>
                <w:szCs w:val="21"/>
              </w:rPr>
            </w:pPr>
          </w:p>
        </w:tc>
        <w:tc>
          <w:tcPr>
            <w:tcW w:w="1288" w:type="dxa"/>
            <w:vAlign w:val="center"/>
          </w:tcPr>
          <w:p w14:paraId="7598346E" w14:textId="77777777" w:rsidR="00FA359E" w:rsidRPr="00DC1FE7" w:rsidRDefault="00FA359E" w:rsidP="003E5CA1">
            <w:pPr>
              <w:jc w:val="left"/>
              <w:rPr>
                <w:rFonts w:ascii="ＭＳ 明朝" w:hAnsi="ＭＳ 明朝"/>
                <w:szCs w:val="21"/>
              </w:rPr>
            </w:pPr>
            <w:r w:rsidRPr="00DC1FE7">
              <w:rPr>
                <w:rFonts w:ascii="ＭＳ 明朝" w:hAnsi="ＭＳ 明朝" w:hint="eastAsia"/>
                <w:kern w:val="0"/>
                <w:szCs w:val="21"/>
              </w:rPr>
              <w:t>電話</w:t>
            </w:r>
            <w:r>
              <w:rPr>
                <w:rFonts w:ascii="ＭＳ 明朝" w:hAnsi="ＭＳ 明朝" w:hint="eastAsia"/>
                <w:kern w:val="0"/>
                <w:szCs w:val="21"/>
              </w:rPr>
              <w:t>番号</w:t>
            </w:r>
          </w:p>
        </w:tc>
        <w:tc>
          <w:tcPr>
            <w:tcW w:w="6448" w:type="dxa"/>
            <w:gridSpan w:val="6"/>
            <w:tcBorders>
              <w:right w:val="single" w:sz="8" w:space="0" w:color="auto"/>
            </w:tcBorders>
            <w:vAlign w:val="center"/>
          </w:tcPr>
          <w:p w14:paraId="6B206601" w14:textId="77777777" w:rsidR="00FA359E" w:rsidRPr="00DC1FE7" w:rsidRDefault="00FA359E" w:rsidP="003E5CA1">
            <w:pPr>
              <w:rPr>
                <w:rFonts w:ascii="ＭＳ 明朝" w:hAnsi="ＭＳ 明朝"/>
                <w:szCs w:val="21"/>
              </w:rPr>
            </w:pPr>
          </w:p>
        </w:tc>
      </w:tr>
      <w:tr w:rsidR="00FA359E" w:rsidRPr="00DC1FE7" w14:paraId="70955E29" w14:textId="77777777" w:rsidTr="003E5CA1">
        <w:trPr>
          <w:trHeight w:val="410"/>
        </w:trPr>
        <w:tc>
          <w:tcPr>
            <w:tcW w:w="1542" w:type="dxa"/>
            <w:gridSpan w:val="3"/>
            <w:vMerge/>
            <w:tcBorders>
              <w:left w:val="single" w:sz="8" w:space="0" w:color="auto"/>
              <w:bottom w:val="single" w:sz="8" w:space="0" w:color="auto"/>
            </w:tcBorders>
            <w:vAlign w:val="center"/>
          </w:tcPr>
          <w:p w14:paraId="040C3346" w14:textId="77777777" w:rsidR="00FA359E" w:rsidRPr="00DC1FE7" w:rsidRDefault="00FA359E" w:rsidP="003E5CA1">
            <w:pPr>
              <w:rPr>
                <w:rFonts w:ascii="ＭＳ 明朝" w:hAnsi="ＭＳ 明朝"/>
                <w:szCs w:val="21"/>
              </w:rPr>
            </w:pPr>
          </w:p>
        </w:tc>
        <w:tc>
          <w:tcPr>
            <w:tcW w:w="1288" w:type="dxa"/>
            <w:tcBorders>
              <w:bottom w:val="single" w:sz="8" w:space="0" w:color="auto"/>
            </w:tcBorders>
            <w:vAlign w:val="center"/>
          </w:tcPr>
          <w:p w14:paraId="6317A5FF" w14:textId="77777777" w:rsidR="00FA359E" w:rsidRPr="00DC1FE7" w:rsidRDefault="00FA359E" w:rsidP="003E5CA1">
            <w:pPr>
              <w:jc w:val="left"/>
              <w:rPr>
                <w:rFonts w:ascii="ＭＳ 明朝" w:hAnsi="ＭＳ 明朝"/>
                <w:szCs w:val="21"/>
              </w:rPr>
            </w:pPr>
            <w:r>
              <w:rPr>
                <w:rFonts w:ascii="ＭＳ 明朝" w:hAnsi="ＭＳ 明朝" w:hint="eastAsia"/>
                <w:kern w:val="0"/>
                <w:szCs w:val="21"/>
              </w:rPr>
              <w:t>E-mail</w:t>
            </w:r>
          </w:p>
        </w:tc>
        <w:tc>
          <w:tcPr>
            <w:tcW w:w="6448" w:type="dxa"/>
            <w:gridSpan w:val="6"/>
            <w:tcBorders>
              <w:bottom w:val="single" w:sz="8" w:space="0" w:color="auto"/>
              <w:right w:val="single" w:sz="8" w:space="0" w:color="auto"/>
            </w:tcBorders>
            <w:vAlign w:val="center"/>
          </w:tcPr>
          <w:p w14:paraId="1D480FDD" w14:textId="77777777" w:rsidR="00FA359E" w:rsidRPr="00DC1FE7" w:rsidRDefault="00FA359E" w:rsidP="003E5CA1">
            <w:pPr>
              <w:rPr>
                <w:rFonts w:ascii="ＭＳ 明朝" w:hAnsi="ＭＳ 明朝"/>
                <w:szCs w:val="21"/>
              </w:rPr>
            </w:pPr>
          </w:p>
        </w:tc>
      </w:tr>
    </w:tbl>
    <w:p w14:paraId="5A3B6567" w14:textId="77777777" w:rsidR="00FA359E" w:rsidRPr="00505C43" w:rsidRDefault="00FA359E" w:rsidP="00FA359E">
      <w:pPr>
        <w:spacing w:line="20" w:lineRule="exact"/>
        <w:rPr>
          <w:rFonts w:asciiTheme="minorEastAsia" w:hAnsiTheme="minorEastAsia"/>
          <w:color w:val="000000" w:themeColor="text1"/>
          <w:sz w:val="24"/>
          <w:szCs w:val="24"/>
        </w:rPr>
      </w:pPr>
    </w:p>
    <w:sectPr w:rsidR="00FA359E" w:rsidRPr="00505C43" w:rsidSect="00922CCB">
      <w:footerReference w:type="default" r:id="rId9"/>
      <w:footerReference w:type="first" r:id="rId10"/>
      <w:pgSz w:w="11906" w:h="16838" w:code="9"/>
      <w:pgMar w:top="1418" w:right="1418" w:bottom="1418" w:left="1418" w:header="851" w:footer="992" w:gutter="0"/>
      <w:pgNumType w:fmt="numberInDash"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8AD8" w14:textId="77777777" w:rsidR="00680D79" w:rsidRDefault="00680D79" w:rsidP="00B449CD">
      <w:r>
        <w:separator/>
      </w:r>
    </w:p>
  </w:endnote>
  <w:endnote w:type="continuationSeparator" w:id="0">
    <w:p w14:paraId="2A49B78B" w14:textId="77777777" w:rsidR="00680D79" w:rsidRDefault="00680D79" w:rsidP="00B4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766797"/>
      <w:docPartObj>
        <w:docPartGallery w:val="Page Numbers (Bottom of Page)"/>
        <w:docPartUnique/>
      </w:docPartObj>
    </w:sdtPr>
    <w:sdtEndPr/>
    <w:sdtContent>
      <w:p w14:paraId="4A90A3E5" w14:textId="6FD81B93" w:rsidR="00922CCB" w:rsidRDefault="00922CCB">
        <w:pPr>
          <w:pStyle w:val="ab"/>
          <w:jc w:val="center"/>
        </w:pPr>
        <w:r>
          <w:fldChar w:fldCharType="begin"/>
        </w:r>
        <w:r>
          <w:instrText>PAGE   \* MERGEFORMAT</w:instrText>
        </w:r>
        <w:r>
          <w:fldChar w:fldCharType="separate"/>
        </w:r>
        <w:r>
          <w:rPr>
            <w:lang w:val="ja-JP"/>
          </w:rPr>
          <w:t>2</w:t>
        </w:r>
        <w:r>
          <w:fldChar w:fldCharType="end"/>
        </w:r>
      </w:p>
    </w:sdtContent>
  </w:sdt>
  <w:p w14:paraId="1247240C" w14:textId="77777777" w:rsidR="00922CCB" w:rsidRDefault="00922CC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129967"/>
      <w:docPartObj>
        <w:docPartGallery w:val="Page Numbers (Bottom of Page)"/>
        <w:docPartUnique/>
      </w:docPartObj>
    </w:sdtPr>
    <w:sdtEndPr/>
    <w:sdtContent>
      <w:p w14:paraId="601C4501" w14:textId="48166DDC" w:rsidR="00922CCB" w:rsidRDefault="00922CCB">
        <w:pPr>
          <w:pStyle w:val="ab"/>
          <w:jc w:val="center"/>
        </w:pPr>
        <w:r>
          <w:fldChar w:fldCharType="begin"/>
        </w:r>
        <w:r>
          <w:instrText>PAGE   \* MERGEFORMAT</w:instrText>
        </w:r>
        <w:r>
          <w:fldChar w:fldCharType="separate"/>
        </w:r>
        <w:r>
          <w:rPr>
            <w:lang w:val="ja-JP"/>
          </w:rPr>
          <w:t>2</w:t>
        </w:r>
        <w:r>
          <w:fldChar w:fldCharType="end"/>
        </w:r>
      </w:p>
    </w:sdtContent>
  </w:sdt>
  <w:p w14:paraId="0E84B83A" w14:textId="77777777" w:rsidR="00781897" w:rsidRDefault="007818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5A6A" w14:textId="77777777" w:rsidR="00680D79" w:rsidRDefault="00680D79" w:rsidP="00B449CD">
      <w:r>
        <w:separator/>
      </w:r>
    </w:p>
  </w:footnote>
  <w:footnote w:type="continuationSeparator" w:id="0">
    <w:p w14:paraId="61D6F158" w14:textId="77777777" w:rsidR="00680D79" w:rsidRDefault="00680D79" w:rsidP="00B4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5C7"/>
    <w:multiLevelType w:val="hybridMultilevel"/>
    <w:tmpl w:val="FBF81680"/>
    <w:lvl w:ilvl="0" w:tplc="690EB7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B710B"/>
    <w:multiLevelType w:val="hybridMultilevel"/>
    <w:tmpl w:val="DAB62D72"/>
    <w:lvl w:ilvl="0" w:tplc="A024FAB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62553D"/>
    <w:multiLevelType w:val="hybridMultilevel"/>
    <w:tmpl w:val="953472BA"/>
    <w:lvl w:ilvl="0" w:tplc="D97CF10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9037D"/>
    <w:multiLevelType w:val="hybridMultilevel"/>
    <w:tmpl w:val="F03A6B28"/>
    <w:lvl w:ilvl="0" w:tplc="9CA4A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574DCC"/>
    <w:multiLevelType w:val="hybridMultilevel"/>
    <w:tmpl w:val="FFF032A6"/>
    <w:lvl w:ilvl="0" w:tplc="0A9673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12A0D"/>
    <w:multiLevelType w:val="hybridMultilevel"/>
    <w:tmpl w:val="598E0C94"/>
    <w:lvl w:ilvl="0" w:tplc="2E1E7FE0">
      <w:start w:val="7"/>
      <w:numFmt w:val="decimalEnclosedCircle"/>
      <w:lvlText w:val="%1"/>
      <w:lvlJc w:val="left"/>
      <w:pPr>
        <w:ind w:left="720" w:hanging="36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790587E"/>
    <w:multiLevelType w:val="hybridMultilevel"/>
    <w:tmpl w:val="AD44B308"/>
    <w:lvl w:ilvl="0" w:tplc="54AE0CB4">
      <w:start w:val="7"/>
      <w:numFmt w:val="decimalEnclosedCircle"/>
      <w:lvlText w:val="%1"/>
      <w:lvlJc w:val="left"/>
      <w:pPr>
        <w:ind w:left="720" w:hanging="36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EB2611F"/>
    <w:multiLevelType w:val="hybridMultilevel"/>
    <w:tmpl w:val="FAFE83D0"/>
    <w:lvl w:ilvl="0" w:tplc="CD2A50D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44471169"/>
    <w:multiLevelType w:val="hybridMultilevel"/>
    <w:tmpl w:val="61A0C916"/>
    <w:lvl w:ilvl="0" w:tplc="6A4A0E28">
      <w:start w:val="7"/>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DCD6AB6"/>
    <w:multiLevelType w:val="hybridMultilevel"/>
    <w:tmpl w:val="54BAE07C"/>
    <w:lvl w:ilvl="0" w:tplc="E1D2B7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A31940"/>
    <w:multiLevelType w:val="hybridMultilevel"/>
    <w:tmpl w:val="AAE22984"/>
    <w:lvl w:ilvl="0" w:tplc="F0743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53EE8"/>
    <w:multiLevelType w:val="hybridMultilevel"/>
    <w:tmpl w:val="CC92A9CE"/>
    <w:lvl w:ilvl="0" w:tplc="7C6CCBA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0B02A5"/>
    <w:multiLevelType w:val="hybridMultilevel"/>
    <w:tmpl w:val="80608C10"/>
    <w:lvl w:ilvl="0" w:tplc="50FC6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7843BF"/>
    <w:multiLevelType w:val="hybridMultilevel"/>
    <w:tmpl w:val="BBF63EBA"/>
    <w:lvl w:ilvl="0" w:tplc="E7A07B10">
      <w:start w:val="23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5C4974"/>
    <w:multiLevelType w:val="hybridMultilevel"/>
    <w:tmpl w:val="946C71E6"/>
    <w:lvl w:ilvl="0" w:tplc="7E529354">
      <w:start w:val="1"/>
      <w:numFmt w:val="decimalEnclosedCircle"/>
      <w:lvlText w:val="%1"/>
      <w:lvlJc w:val="left"/>
      <w:pPr>
        <w:ind w:left="360" w:hanging="360"/>
      </w:pPr>
      <w:rPr>
        <w:rFonts w:hint="default"/>
      </w:rPr>
    </w:lvl>
    <w:lvl w:ilvl="1" w:tplc="00A402C2">
      <w:start w:val="2"/>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1170C9"/>
    <w:multiLevelType w:val="hybridMultilevel"/>
    <w:tmpl w:val="8A404E12"/>
    <w:lvl w:ilvl="0" w:tplc="7A745530">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30062">
    <w:abstractNumId w:val="13"/>
  </w:num>
  <w:num w:numId="2" w16cid:durableId="1296641878">
    <w:abstractNumId w:val="3"/>
  </w:num>
  <w:num w:numId="3" w16cid:durableId="2073656389">
    <w:abstractNumId w:val="7"/>
  </w:num>
  <w:num w:numId="4" w16cid:durableId="875046570">
    <w:abstractNumId w:val="14"/>
  </w:num>
  <w:num w:numId="5" w16cid:durableId="129515066">
    <w:abstractNumId w:val="2"/>
  </w:num>
  <w:num w:numId="6" w16cid:durableId="944533302">
    <w:abstractNumId w:val="11"/>
  </w:num>
  <w:num w:numId="7" w16cid:durableId="2143116356">
    <w:abstractNumId w:val="6"/>
  </w:num>
  <w:num w:numId="8" w16cid:durableId="1548712912">
    <w:abstractNumId w:val="5"/>
  </w:num>
  <w:num w:numId="9" w16cid:durableId="1770661356">
    <w:abstractNumId w:val="8"/>
  </w:num>
  <w:num w:numId="10" w16cid:durableId="1848790521">
    <w:abstractNumId w:val="15"/>
  </w:num>
  <w:num w:numId="11" w16cid:durableId="1664120063">
    <w:abstractNumId w:val="0"/>
  </w:num>
  <w:num w:numId="12" w16cid:durableId="528226603">
    <w:abstractNumId w:val="9"/>
  </w:num>
  <w:num w:numId="13" w16cid:durableId="472218583">
    <w:abstractNumId w:val="4"/>
  </w:num>
  <w:num w:numId="14" w16cid:durableId="472259541">
    <w:abstractNumId w:val="12"/>
  </w:num>
  <w:num w:numId="15" w16cid:durableId="797070598">
    <w:abstractNumId w:val="10"/>
  </w:num>
  <w:num w:numId="16" w16cid:durableId="144979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73"/>
    <w:rsid w:val="00000952"/>
    <w:rsid w:val="0000746B"/>
    <w:rsid w:val="000243D6"/>
    <w:rsid w:val="000264B0"/>
    <w:rsid w:val="0003775B"/>
    <w:rsid w:val="0004148A"/>
    <w:rsid w:val="0005017A"/>
    <w:rsid w:val="000520F1"/>
    <w:rsid w:val="00052E62"/>
    <w:rsid w:val="00056D8E"/>
    <w:rsid w:val="00065EA6"/>
    <w:rsid w:val="00071C6D"/>
    <w:rsid w:val="00074826"/>
    <w:rsid w:val="00077BBC"/>
    <w:rsid w:val="0009439D"/>
    <w:rsid w:val="00095E48"/>
    <w:rsid w:val="00096FC9"/>
    <w:rsid w:val="000B15C5"/>
    <w:rsid w:val="000B4A33"/>
    <w:rsid w:val="000D19C3"/>
    <w:rsid w:val="000D2909"/>
    <w:rsid w:val="000D36D7"/>
    <w:rsid w:val="000D4EE7"/>
    <w:rsid w:val="000D71F1"/>
    <w:rsid w:val="000E1E55"/>
    <w:rsid w:val="000E2BC9"/>
    <w:rsid w:val="000E2DC6"/>
    <w:rsid w:val="000E3C90"/>
    <w:rsid w:val="000E58AA"/>
    <w:rsid w:val="000E6F88"/>
    <w:rsid w:val="000E7486"/>
    <w:rsid w:val="00122657"/>
    <w:rsid w:val="001242A0"/>
    <w:rsid w:val="00135215"/>
    <w:rsid w:val="00135561"/>
    <w:rsid w:val="0013609F"/>
    <w:rsid w:val="00140152"/>
    <w:rsid w:val="001412AF"/>
    <w:rsid w:val="00147ABE"/>
    <w:rsid w:val="0015108B"/>
    <w:rsid w:val="00151A05"/>
    <w:rsid w:val="00153B89"/>
    <w:rsid w:val="00155FDA"/>
    <w:rsid w:val="001673B7"/>
    <w:rsid w:val="001673EC"/>
    <w:rsid w:val="00171074"/>
    <w:rsid w:val="0017165F"/>
    <w:rsid w:val="00171A41"/>
    <w:rsid w:val="001852F4"/>
    <w:rsid w:val="00190F10"/>
    <w:rsid w:val="00191CF5"/>
    <w:rsid w:val="00193501"/>
    <w:rsid w:val="001971A4"/>
    <w:rsid w:val="001B33C1"/>
    <w:rsid w:val="001B71F2"/>
    <w:rsid w:val="001C2F52"/>
    <w:rsid w:val="001C3A5D"/>
    <w:rsid w:val="001C4740"/>
    <w:rsid w:val="001E10EC"/>
    <w:rsid w:val="001E6606"/>
    <w:rsid w:val="001F22A6"/>
    <w:rsid w:val="001F367B"/>
    <w:rsid w:val="001F53F9"/>
    <w:rsid w:val="00203AF5"/>
    <w:rsid w:val="00205D2B"/>
    <w:rsid w:val="0022102D"/>
    <w:rsid w:val="0022455C"/>
    <w:rsid w:val="00225675"/>
    <w:rsid w:val="002276B9"/>
    <w:rsid w:val="0023276A"/>
    <w:rsid w:val="002421E4"/>
    <w:rsid w:val="002439CE"/>
    <w:rsid w:val="00244D8D"/>
    <w:rsid w:val="00247FF3"/>
    <w:rsid w:val="00257B52"/>
    <w:rsid w:val="0026630C"/>
    <w:rsid w:val="00270F0F"/>
    <w:rsid w:val="00274153"/>
    <w:rsid w:val="002772C4"/>
    <w:rsid w:val="00282EB9"/>
    <w:rsid w:val="002837B7"/>
    <w:rsid w:val="00291D90"/>
    <w:rsid w:val="00294950"/>
    <w:rsid w:val="0029603D"/>
    <w:rsid w:val="002A0770"/>
    <w:rsid w:val="002A246F"/>
    <w:rsid w:val="002A6680"/>
    <w:rsid w:val="002B6AEA"/>
    <w:rsid w:val="002C4644"/>
    <w:rsid w:val="002D503B"/>
    <w:rsid w:val="002E09C7"/>
    <w:rsid w:val="002E2638"/>
    <w:rsid w:val="002F2D93"/>
    <w:rsid w:val="002F30DC"/>
    <w:rsid w:val="002F4AA4"/>
    <w:rsid w:val="002F7F86"/>
    <w:rsid w:val="00303FE8"/>
    <w:rsid w:val="003124C0"/>
    <w:rsid w:val="00315556"/>
    <w:rsid w:val="00332726"/>
    <w:rsid w:val="00334F14"/>
    <w:rsid w:val="0033516C"/>
    <w:rsid w:val="00341516"/>
    <w:rsid w:val="00343B39"/>
    <w:rsid w:val="00367128"/>
    <w:rsid w:val="003820C7"/>
    <w:rsid w:val="00395218"/>
    <w:rsid w:val="003962E3"/>
    <w:rsid w:val="003A31DD"/>
    <w:rsid w:val="003A4C30"/>
    <w:rsid w:val="003A6E2F"/>
    <w:rsid w:val="003B155C"/>
    <w:rsid w:val="003B1CE8"/>
    <w:rsid w:val="003B57E0"/>
    <w:rsid w:val="003B5D87"/>
    <w:rsid w:val="003B61EA"/>
    <w:rsid w:val="003C0FEC"/>
    <w:rsid w:val="003E2757"/>
    <w:rsid w:val="003F19AD"/>
    <w:rsid w:val="003F3492"/>
    <w:rsid w:val="003F380C"/>
    <w:rsid w:val="003F7262"/>
    <w:rsid w:val="0041314E"/>
    <w:rsid w:val="00415F00"/>
    <w:rsid w:val="00416805"/>
    <w:rsid w:val="00416BCF"/>
    <w:rsid w:val="00421F3B"/>
    <w:rsid w:val="00432AF5"/>
    <w:rsid w:val="00436C08"/>
    <w:rsid w:val="00436F3A"/>
    <w:rsid w:val="0044795C"/>
    <w:rsid w:val="004517D2"/>
    <w:rsid w:val="00455A00"/>
    <w:rsid w:val="0045750E"/>
    <w:rsid w:val="00465582"/>
    <w:rsid w:val="0047751E"/>
    <w:rsid w:val="00480031"/>
    <w:rsid w:val="004820C4"/>
    <w:rsid w:val="0048629E"/>
    <w:rsid w:val="0049115B"/>
    <w:rsid w:val="00494886"/>
    <w:rsid w:val="004A00E8"/>
    <w:rsid w:val="004A48D3"/>
    <w:rsid w:val="004B521F"/>
    <w:rsid w:val="004D54C3"/>
    <w:rsid w:val="004E0983"/>
    <w:rsid w:val="004E0F26"/>
    <w:rsid w:val="004E460A"/>
    <w:rsid w:val="004F5981"/>
    <w:rsid w:val="004F5AB9"/>
    <w:rsid w:val="004F7C1F"/>
    <w:rsid w:val="004F7CB1"/>
    <w:rsid w:val="00505C43"/>
    <w:rsid w:val="00506826"/>
    <w:rsid w:val="00511193"/>
    <w:rsid w:val="00516A6C"/>
    <w:rsid w:val="00517730"/>
    <w:rsid w:val="005237E8"/>
    <w:rsid w:val="00536E1A"/>
    <w:rsid w:val="0053761B"/>
    <w:rsid w:val="00537B80"/>
    <w:rsid w:val="00545A99"/>
    <w:rsid w:val="005547AB"/>
    <w:rsid w:val="00561D5A"/>
    <w:rsid w:val="00564513"/>
    <w:rsid w:val="005655ED"/>
    <w:rsid w:val="00566B79"/>
    <w:rsid w:val="00571E9F"/>
    <w:rsid w:val="00580901"/>
    <w:rsid w:val="005905D2"/>
    <w:rsid w:val="005956DE"/>
    <w:rsid w:val="005A171A"/>
    <w:rsid w:val="005B074C"/>
    <w:rsid w:val="005B3DF2"/>
    <w:rsid w:val="005B3E8F"/>
    <w:rsid w:val="005D02D7"/>
    <w:rsid w:val="00601ADE"/>
    <w:rsid w:val="00604100"/>
    <w:rsid w:val="006106C0"/>
    <w:rsid w:val="00611561"/>
    <w:rsid w:val="00612357"/>
    <w:rsid w:val="0062363A"/>
    <w:rsid w:val="0063153E"/>
    <w:rsid w:val="00631691"/>
    <w:rsid w:val="00635E45"/>
    <w:rsid w:val="00645F53"/>
    <w:rsid w:val="00647A21"/>
    <w:rsid w:val="00653642"/>
    <w:rsid w:val="00663270"/>
    <w:rsid w:val="006656BE"/>
    <w:rsid w:val="006764FE"/>
    <w:rsid w:val="00680D79"/>
    <w:rsid w:val="0068138B"/>
    <w:rsid w:val="00684935"/>
    <w:rsid w:val="00684EC0"/>
    <w:rsid w:val="006872C6"/>
    <w:rsid w:val="006B2C8A"/>
    <w:rsid w:val="006C364C"/>
    <w:rsid w:val="006D1AE7"/>
    <w:rsid w:val="006D4A3F"/>
    <w:rsid w:val="006E24EE"/>
    <w:rsid w:val="006E26FF"/>
    <w:rsid w:val="006E6C40"/>
    <w:rsid w:val="006E6E8B"/>
    <w:rsid w:val="00704879"/>
    <w:rsid w:val="00705236"/>
    <w:rsid w:val="0070694F"/>
    <w:rsid w:val="007141DA"/>
    <w:rsid w:val="00717830"/>
    <w:rsid w:val="007244B9"/>
    <w:rsid w:val="0073636B"/>
    <w:rsid w:val="00751BB6"/>
    <w:rsid w:val="007539B3"/>
    <w:rsid w:val="00754A0E"/>
    <w:rsid w:val="007552E2"/>
    <w:rsid w:val="00781172"/>
    <w:rsid w:val="00781897"/>
    <w:rsid w:val="00782502"/>
    <w:rsid w:val="00784B1E"/>
    <w:rsid w:val="007905FC"/>
    <w:rsid w:val="007A6F93"/>
    <w:rsid w:val="007A75FF"/>
    <w:rsid w:val="007B2C62"/>
    <w:rsid w:val="007C0887"/>
    <w:rsid w:val="007C5C93"/>
    <w:rsid w:val="007D0245"/>
    <w:rsid w:val="007D204B"/>
    <w:rsid w:val="007D6E0B"/>
    <w:rsid w:val="007E5219"/>
    <w:rsid w:val="007F2343"/>
    <w:rsid w:val="007F2504"/>
    <w:rsid w:val="00800511"/>
    <w:rsid w:val="008037C5"/>
    <w:rsid w:val="00807D73"/>
    <w:rsid w:val="00813039"/>
    <w:rsid w:val="0081646F"/>
    <w:rsid w:val="0082050A"/>
    <w:rsid w:val="008335B0"/>
    <w:rsid w:val="00833D89"/>
    <w:rsid w:val="00834C7E"/>
    <w:rsid w:val="00843DC2"/>
    <w:rsid w:val="00844D92"/>
    <w:rsid w:val="008470A4"/>
    <w:rsid w:val="00847CD2"/>
    <w:rsid w:val="0085027F"/>
    <w:rsid w:val="00854B87"/>
    <w:rsid w:val="00855742"/>
    <w:rsid w:val="00873CE8"/>
    <w:rsid w:val="0087563F"/>
    <w:rsid w:val="00880B90"/>
    <w:rsid w:val="00886106"/>
    <w:rsid w:val="008A79B7"/>
    <w:rsid w:val="008B3D6D"/>
    <w:rsid w:val="008B5916"/>
    <w:rsid w:val="008C0387"/>
    <w:rsid w:val="008C728B"/>
    <w:rsid w:val="008D34CC"/>
    <w:rsid w:val="008D4520"/>
    <w:rsid w:val="008D5E84"/>
    <w:rsid w:val="008E0647"/>
    <w:rsid w:val="008E15E4"/>
    <w:rsid w:val="008F212F"/>
    <w:rsid w:val="008F2A88"/>
    <w:rsid w:val="008F69DA"/>
    <w:rsid w:val="008F738B"/>
    <w:rsid w:val="00901B9E"/>
    <w:rsid w:val="009028A8"/>
    <w:rsid w:val="009038BE"/>
    <w:rsid w:val="00906595"/>
    <w:rsid w:val="009068EB"/>
    <w:rsid w:val="009102FA"/>
    <w:rsid w:val="009120DB"/>
    <w:rsid w:val="0091417F"/>
    <w:rsid w:val="00914DF7"/>
    <w:rsid w:val="00915389"/>
    <w:rsid w:val="00922CCB"/>
    <w:rsid w:val="00923E5F"/>
    <w:rsid w:val="00931A94"/>
    <w:rsid w:val="00933607"/>
    <w:rsid w:val="009417BB"/>
    <w:rsid w:val="00945063"/>
    <w:rsid w:val="00952310"/>
    <w:rsid w:val="0096795F"/>
    <w:rsid w:val="00971CC5"/>
    <w:rsid w:val="00973F5B"/>
    <w:rsid w:val="0097474E"/>
    <w:rsid w:val="00975BAE"/>
    <w:rsid w:val="00975CA4"/>
    <w:rsid w:val="009879F3"/>
    <w:rsid w:val="00991C7A"/>
    <w:rsid w:val="0099295E"/>
    <w:rsid w:val="009A07EE"/>
    <w:rsid w:val="009A24A0"/>
    <w:rsid w:val="009A73A2"/>
    <w:rsid w:val="009A777C"/>
    <w:rsid w:val="009D0D87"/>
    <w:rsid w:val="009D4B0C"/>
    <w:rsid w:val="009E249A"/>
    <w:rsid w:val="009E6EAF"/>
    <w:rsid w:val="009E75BA"/>
    <w:rsid w:val="00A0027E"/>
    <w:rsid w:val="00A00578"/>
    <w:rsid w:val="00A20D60"/>
    <w:rsid w:val="00A226BD"/>
    <w:rsid w:val="00A22A0A"/>
    <w:rsid w:val="00A32119"/>
    <w:rsid w:val="00A36358"/>
    <w:rsid w:val="00A40553"/>
    <w:rsid w:val="00A42E5F"/>
    <w:rsid w:val="00A50F01"/>
    <w:rsid w:val="00A5290D"/>
    <w:rsid w:val="00A54F16"/>
    <w:rsid w:val="00A579AF"/>
    <w:rsid w:val="00A677C9"/>
    <w:rsid w:val="00A85151"/>
    <w:rsid w:val="00A918B2"/>
    <w:rsid w:val="00AA0722"/>
    <w:rsid w:val="00AA14B5"/>
    <w:rsid w:val="00AA3337"/>
    <w:rsid w:val="00AA670A"/>
    <w:rsid w:val="00AA75CC"/>
    <w:rsid w:val="00AB0F90"/>
    <w:rsid w:val="00AB4409"/>
    <w:rsid w:val="00AB4CB9"/>
    <w:rsid w:val="00AB5980"/>
    <w:rsid w:val="00AC481A"/>
    <w:rsid w:val="00AC6C2D"/>
    <w:rsid w:val="00AC6D0A"/>
    <w:rsid w:val="00AD09AB"/>
    <w:rsid w:val="00AD4627"/>
    <w:rsid w:val="00AD488F"/>
    <w:rsid w:val="00AE0774"/>
    <w:rsid w:val="00AE15BA"/>
    <w:rsid w:val="00AE1D96"/>
    <w:rsid w:val="00AE6C41"/>
    <w:rsid w:val="00AE6DCB"/>
    <w:rsid w:val="00AE73E0"/>
    <w:rsid w:val="00AF1F06"/>
    <w:rsid w:val="00AF4B77"/>
    <w:rsid w:val="00B000DD"/>
    <w:rsid w:val="00B00BAC"/>
    <w:rsid w:val="00B0104A"/>
    <w:rsid w:val="00B05A41"/>
    <w:rsid w:val="00B069F4"/>
    <w:rsid w:val="00B117E4"/>
    <w:rsid w:val="00B16842"/>
    <w:rsid w:val="00B1795F"/>
    <w:rsid w:val="00B25871"/>
    <w:rsid w:val="00B402ED"/>
    <w:rsid w:val="00B449CD"/>
    <w:rsid w:val="00B45D14"/>
    <w:rsid w:val="00B551E2"/>
    <w:rsid w:val="00B55CF7"/>
    <w:rsid w:val="00B702D8"/>
    <w:rsid w:val="00B71D8D"/>
    <w:rsid w:val="00B975ED"/>
    <w:rsid w:val="00BA0442"/>
    <w:rsid w:val="00BA14D7"/>
    <w:rsid w:val="00BA25F6"/>
    <w:rsid w:val="00BA4FD5"/>
    <w:rsid w:val="00BB04C0"/>
    <w:rsid w:val="00BB6308"/>
    <w:rsid w:val="00BC49D9"/>
    <w:rsid w:val="00BD0767"/>
    <w:rsid w:val="00BD3BD5"/>
    <w:rsid w:val="00BE1059"/>
    <w:rsid w:val="00BE1835"/>
    <w:rsid w:val="00BE1CAD"/>
    <w:rsid w:val="00BE3ADF"/>
    <w:rsid w:val="00BE58B1"/>
    <w:rsid w:val="00BF6998"/>
    <w:rsid w:val="00C2498E"/>
    <w:rsid w:val="00C41640"/>
    <w:rsid w:val="00C5463B"/>
    <w:rsid w:val="00C641CC"/>
    <w:rsid w:val="00C65DA4"/>
    <w:rsid w:val="00C70849"/>
    <w:rsid w:val="00C72FBA"/>
    <w:rsid w:val="00C75151"/>
    <w:rsid w:val="00C8093F"/>
    <w:rsid w:val="00C82447"/>
    <w:rsid w:val="00C86A6A"/>
    <w:rsid w:val="00C873F8"/>
    <w:rsid w:val="00CA4B5E"/>
    <w:rsid w:val="00CA6309"/>
    <w:rsid w:val="00CA6899"/>
    <w:rsid w:val="00CC0B6D"/>
    <w:rsid w:val="00CC2E93"/>
    <w:rsid w:val="00CC7A97"/>
    <w:rsid w:val="00CD6C7B"/>
    <w:rsid w:val="00CE1E45"/>
    <w:rsid w:val="00CE3DE7"/>
    <w:rsid w:val="00CF47A5"/>
    <w:rsid w:val="00D242B3"/>
    <w:rsid w:val="00D256B1"/>
    <w:rsid w:val="00D3256B"/>
    <w:rsid w:val="00D61727"/>
    <w:rsid w:val="00D65C71"/>
    <w:rsid w:val="00D72973"/>
    <w:rsid w:val="00D72988"/>
    <w:rsid w:val="00D738CB"/>
    <w:rsid w:val="00D75B27"/>
    <w:rsid w:val="00D801AF"/>
    <w:rsid w:val="00D85674"/>
    <w:rsid w:val="00D87371"/>
    <w:rsid w:val="00D902B7"/>
    <w:rsid w:val="00D97630"/>
    <w:rsid w:val="00DC1DD7"/>
    <w:rsid w:val="00DD4793"/>
    <w:rsid w:val="00DE3F27"/>
    <w:rsid w:val="00DE4D6A"/>
    <w:rsid w:val="00DE7DAB"/>
    <w:rsid w:val="00DF6D49"/>
    <w:rsid w:val="00E24C6B"/>
    <w:rsid w:val="00E257F2"/>
    <w:rsid w:val="00E4141D"/>
    <w:rsid w:val="00E421EA"/>
    <w:rsid w:val="00E46615"/>
    <w:rsid w:val="00E51E0F"/>
    <w:rsid w:val="00E52793"/>
    <w:rsid w:val="00E533BC"/>
    <w:rsid w:val="00E53CEF"/>
    <w:rsid w:val="00E5634C"/>
    <w:rsid w:val="00E575D5"/>
    <w:rsid w:val="00E63ED5"/>
    <w:rsid w:val="00E72D15"/>
    <w:rsid w:val="00E76F54"/>
    <w:rsid w:val="00E77831"/>
    <w:rsid w:val="00E908A5"/>
    <w:rsid w:val="00EA1A41"/>
    <w:rsid w:val="00EA4B4A"/>
    <w:rsid w:val="00EA63FC"/>
    <w:rsid w:val="00EB4CD4"/>
    <w:rsid w:val="00EC5493"/>
    <w:rsid w:val="00EC7E7A"/>
    <w:rsid w:val="00ED68CB"/>
    <w:rsid w:val="00EE016F"/>
    <w:rsid w:val="00EE78AE"/>
    <w:rsid w:val="00EF178F"/>
    <w:rsid w:val="00F045E6"/>
    <w:rsid w:val="00F07B3B"/>
    <w:rsid w:val="00F07CF5"/>
    <w:rsid w:val="00F11A5F"/>
    <w:rsid w:val="00F1263C"/>
    <w:rsid w:val="00F1420E"/>
    <w:rsid w:val="00F23796"/>
    <w:rsid w:val="00F3568A"/>
    <w:rsid w:val="00F43506"/>
    <w:rsid w:val="00F52E7D"/>
    <w:rsid w:val="00F534A8"/>
    <w:rsid w:val="00F56BF1"/>
    <w:rsid w:val="00F6550D"/>
    <w:rsid w:val="00F935FE"/>
    <w:rsid w:val="00F97C3A"/>
    <w:rsid w:val="00FA02E9"/>
    <w:rsid w:val="00FA2FFB"/>
    <w:rsid w:val="00FA359E"/>
    <w:rsid w:val="00FC0C74"/>
    <w:rsid w:val="00FC5499"/>
    <w:rsid w:val="00FE1D52"/>
    <w:rsid w:val="00FE2120"/>
    <w:rsid w:val="00FE32A3"/>
    <w:rsid w:val="00FF41CE"/>
    <w:rsid w:val="00FF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2EA34"/>
  <w15:docId w15:val="{BCB2FBF2-B625-4266-9B38-670AA832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7D73"/>
  </w:style>
  <w:style w:type="character" w:customStyle="1" w:styleId="a4">
    <w:name w:val="日付 (文字)"/>
    <w:basedOn w:val="a0"/>
    <w:link w:val="a3"/>
    <w:uiPriority w:val="99"/>
    <w:semiHidden/>
    <w:rsid w:val="00807D73"/>
  </w:style>
  <w:style w:type="paragraph" w:styleId="a5">
    <w:name w:val="Balloon Text"/>
    <w:basedOn w:val="a"/>
    <w:link w:val="a6"/>
    <w:uiPriority w:val="99"/>
    <w:semiHidden/>
    <w:unhideWhenUsed/>
    <w:rsid w:val="00880B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0B90"/>
    <w:rPr>
      <w:rFonts w:asciiTheme="majorHAnsi" w:eastAsiaTheme="majorEastAsia" w:hAnsiTheme="majorHAnsi" w:cstheme="majorBidi"/>
      <w:sz w:val="18"/>
      <w:szCs w:val="18"/>
    </w:rPr>
  </w:style>
  <w:style w:type="paragraph" w:styleId="a7">
    <w:name w:val="List Paragraph"/>
    <w:basedOn w:val="a"/>
    <w:uiPriority w:val="34"/>
    <w:qFormat/>
    <w:rsid w:val="0023276A"/>
    <w:pPr>
      <w:ind w:leftChars="400" w:left="840"/>
    </w:pPr>
  </w:style>
  <w:style w:type="character" w:styleId="a8">
    <w:name w:val="Hyperlink"/>
    <w:basedOn w:val="a0"/>
    <w:uiPriority w:val="99"/>
    <w:unhideWhenUsed/>
    <w:rsid w:val="00FF41CE"/>
    <w:rPr>
      <w:color w:val="0000FF" w:themeColor="hyperlink"/>
      <w:u w:val="single"/>
    </w:rPr>
  </w:style>
  <w:style w:type="paragraph" w:styleId="a9">
    <w:name w:val="header"/>
    <w:basedOn w:val="a"/>
    <w:link w:val="aa"/>
    <w:uiPriority w:val="99"/>
    <w:unhideWhenUsed/>
    <w:rsid w:val="00B449CD"/>
    <w:pPr>
      <w:tabs>
        <w:tab w:val="center" w:pos="4252"/>
        <w:tab w:val="right" w:pos="8504"/>
      </w:tabs>
      <w:snapToGrid w:val="0"/>
    </w:pPr>
  </w:style>
  <w:style w:type="character" w:customStyle="1" w:styleId="aa">
    <w:name w:val="ヘッダー (文字)"/>
    <w:basedOn w:val="a0"/>
    <w:link w:val="a9"/>
    <w:uiPriority w:val="99"/>
    <w:rsid w:val="00B449CD"/>
  </w:style>
  <w:style w:type="paragraph" w:styleId="ab">
    <w:name w:val="footer"/>
    <w:basedOn w:val="a"/>
    <w:link w:val="ac"/>
    <w:uiPriority w:val="99"/>
    <w:unhideWhenUsed/>
    <w:rsid w:val="00B449CD"/>
    <w:pPr>
      <w:tabs>
        <w:tab w:val="center" w:pos="4252"/>
        <w:tab w:val="right" w:pos="8504"/>
      </w:tabs>
      <w:snapToGrid w:val="0"/>
    </w:pPr>
  </w:style>
  <w:style w:type="character" w:customStyle="1" w:styleId="ac">
    <w:name w:val="フッター (文字)"/>
    <w:basedOn w:val="a0"/>
    <w:link w:val="ab"/>
    <w:uiPriority w:val="99"/>
    <w:rsid w:val="00B449CD"/>
  </w:style>
  <w:style w:type="paragraph" w:customStyle="1" w:styleId="Word">
    <w:name w:val="標準；(Word文書)"/>
    <w:basedOn w:val="a"/>
    <w:rsid w:val="00931A94"/>
    <w:pPr>
      <w:overflowPunct w:val="0"/>
    </w:pPr>
    <w:rPr>
      <w:rFonts w:ascii="ＭＳ 明朝" w:eastAsia="ＭＳ 明朝" w:hAnsi="ＭＳ 明朝" w:cs="ＭＳ 明朝"/>
      <w:color w:val="000000"/>
      <w:kern w:val="0"/>
      <w:szCs w:val="20"/>
    </w:rPr>
  </w:style>
  <w:style w:type="paragraph" w:styleId="ad">
    <w:name w:val="Closing"/>
    <w:basedOn w:val="a"/>
    <w:link w:val="ae"/>
    <w:semiHidden/>
    <w:unhideWhenUsed/>
    <w:rsid w:val="000E6F88"/>
    <w:pPr>
      <w:overflowPunct w:val="0"/>
      <w:jc w:val="right"/>
    </w:pPr>
    <w:rPr>
      <w:rFonts w:ascii="ＭＳ 明朝" w:eastAsia="ＭＳ 明朝" w:hAnsi="ＭＳ 明朝" w:cs="ＭＳ 明朝"/>
      <w:color w:val="000000"/>
      <w:kern w:val="0"/>
      <w:sz w:val="22"/>
      <w:szCs w:val="20"/>
    </w:rPr>
  </w:style>
  <w:style w:type="character" w:customStyle="1" w:styleId="ae">
    <w:name w:val="結語 (文字)"/>
    <w:basedOn w:val="a0"/>
    <w:link w:val="ad"/>
    <w:semiHidden/>
    <w:rsid w:val="000E6F88"/>
    <w:rPr>
      <w:rFonts w:ascii="ＭＳ 明朝" w:eastAsia="ＭＳ 明朝" w:hAnsi="ＭＳ 明朝" w:cs="ＭＳ 明朝"/>
      <w:color w:val="000000"/>
      <w:kern w:val="0"/>
      <w:sz w:val="22"/>
      <w:szCs w:val="20"/>
    </w:rPr>
  </w:style>
  <w:style w:type="paragraph" w:styleId="af">
    <w:name w:val="Note Heading"/>
    <w:basedOn w:val="a"/>
    <w:link w:val="af0"/>
    <w:semiHidden/>
    <w:unhideWhenUsed/>
    <w:rsid w:val="000E6F88"/>
    <w:pPr>
      <w:overflowPunct w:val="0"/>
      <w:jc w:val="center"/>
    </w:pPr>
    <w:rPr>
      <w:rFonts w:ascii="ＭＳ 明朝" w:eastAsia="ＭＳ 明朝" w:hAnsi="ＭＳ 明朝" w:cs="ＭＳ 明朝"/>
      <w:color w:val="000000"/>
      <w:kern w:val="0"/>
      <w:sz w:val="22"/>
      <w:szCs w:val="20"/>
    </w:rPr>
  </w:style>
  <w:style w:type="character" w:customStyle="1" w:styleId="af0">
    <w:name w:val="記 (文字)"/>
    <w:basedOn w:val="a0"/>
    <w:link w:val="af"/>
    <w:semiHidden/>
    <w:rsid w:val="000E6F88"/>
    <w:rPr>
      <w:rFonts w:ascii="ＭＳ 明朝" w:eastAsia="ＭＳ 明朝" w:hAnsi="ＭＳ 明朝" w:cs="ＭＳ 明朝"/>
      <w:color w:val="000000"/>
      <w:kern w:val="0"/>
      <w:sz w:val="22"/>
      <w:szCs w:val="20"/>
    </w:rPr>
  </w:style>
  <w:style w:type="character" w:styleId="af1">
    <w:name w:val="FollowedHyperlink"/>
    <w:basedOn w:val="a0"/>
    <w:uiPriority w:val="99"/>
    <w:semiHidden/>
    <w:unhideWhenUsed/>
    <w:rsid w:val="00BB6308"/>
    <w:rPr>
      <w:color w:val="800080" w:themeColor="followedHyperlink"/>
      <w:u w:val="single"/>
    </w:rPr>
  </w:style>
  <w:style w:type="character" w:styleId="af2">
    <w:name w:val="Unresolved Mention"/>
    <w:basedOn w:val="a0"/>
    <w:uiPriority w:val="99"/>
    <w:semiHidden/>
    <w:unhideWhenUsed/>
    <w:rsid w:val="00BB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3799">
      <w:bodyDiv w:val="1"/>
      <w:marLeft w:val="0"/>
      <w:marRight w:val="0"/>
      <w:marTop w:val="0"/>
      <w:marBottom w:val="0"/>
      <w:divBdr>
        <w:top w:val="none" w:sz="0" w:space="0" w:color="auto"/>
        <w:left w:val="none" w:sz="0" w:space="0" w:color="auto"/>
        <w:bottom w:val="none" w:sz="0" w:space="0" w:color="auto"/>
        <w:right w:val="none" w:sz="0" w:space="0" w:color="auto"/>
      </w:divBdr>
    </w:div>
    <w:div w:id="625962702">
      <w:bodyDiv w:val="1"/>
      <w:marLeft w:val="0"/>
      <w:marRight w:val="0"/>
      <w:marTop w:val="0"/>
      <w:marBottom w:val="0"/>
      <w:divBdr>
        <w:top w:val="none" w:sz="0" w:space="0" w:color="auto"/>
        <w:left w:val="none" w:sz="0" w:space="0" w:color="auto"/>
        <w:bottom w:val="none" w:sz="0" w:space="0" w:color="auto"/>
        <w:right w:val="none" w:sz="0" w:space="0" w:color="auto"/>
      </w:divBdr>
    </w:div>
    <w:div w:id="1676491184">
      <w:bodyDiv w:val="1"/>
      <w:marLeft w:val="0"/>
      <w:marRight w:val="0"/>
      <w:marTop w:val="0"/>
      <w:marBottom w:val="0"/>
      <w:divBdr>
        <w:top w:val="none" w:sz="0" w:space="0" w:color="auto"/>
        <w:left w:val="none" w:sz="0" w:space="0" w:color="auto"/>
        <w:bottom w:val="none" w:sz="0" w:space="0" w:color="auto"/>
        <w:right w:val="none" w:sz="0" w:space="0" w:color="auto"/>
      </w:divBdr>
    </w:div>
    <w:div w:id="1946110008">
      <w:bodyDiv w:val="1"/>
      <w:marLeft w:val="0"/>
      <w:marRight w:val="0"/>
      <w:marTop w:val="0"/>
      <w:marBottom w:val="0"/>
      <w:divBdr>
        <w:top w:val="none" w:sz="0" w:space="0" w:color="auto"/>
        <w:left w:val="none" w:sz="0" w:space="0" w:color="auto"/>
        <w:bottom w:val="none" w:sz="0" w:space="0" w:color="auto"/>
        <w:right w:val="none" w:sz="0" w:space="0" w:color="auto"/>
      </w:divBdr>
    </w:div>
    <w:div w:id="2036535888">
      <w:bodyDiv w:val="1"/>
      <w:marLeft w:val="0"/>
      <w:marRight w:val="0"/>
      <w:marTop w:val="0"/>
      <w:marBottom w:val="0"/>
      <w:divBdr>
        <w:top w:val="none" w:sz="0" w:space="0" w:color="auto"/>
        <w:left w:val="none" w:sz="0" w:space="0" w:color="auto"/>
        <w:bottom w:val="none" w:sz="0" w:space="0" w:color="auto"/>
        <w:right w:val="none" w:sz="0" w:space="0" w:color="auto"/>
      </w:divBdr>
    </w:div>
    <w:div w:id="20836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saitaisaku@town.ainan.ehim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CCF6-47EC-4F7D-BA12-CD6829AE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51</Words>
  <Characters>257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荒木　章太</cp:lastModifiedBy>
  <cp:revision>6</cp:revision>
  <cp:lastPrinted>2023-06-27T07:32:00Z</cp:lastPrinted>
  <dcterms:created xsi:type="dcterms:W3CDTF">2026-04-09T00:15:00Z</dcterms:created>
  <dcterms:modified xsi:type="dcterms:W3CDTF">2026-04-28T05:41:00Z</dcterms:modified>
</cp:coreProperties>
</file>